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BB91" w14:textId="7F8BCDF4" w:rsidR="001E03EB" w:rsidRPr="00EE7075" w:rsidRDefault="00EE7075" w:rsidP="001E03EB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 w:rsidRPr="004A270E">
        <w:rPr>
          <w:rFonts w:ascii="Bradley Hand ITC" w:hAnsi="Bradley Hand ITC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0ABBC67E" wp14:editId="2893DC30">
                <wp:simplePos x="0" y="0"/>
                <wp:positionH relativeFrom="margin">
                  <wp:posOffset>4982845</wp:posOffset>
                </wp:positionH>
                <wp:positionV relativeFrom="paragraph">
                  <wp:posOffset>5028374</wp:posOffset>
                </wp:positionV>
                <wp:extent cx="2103755" cy="1817370"/>
                <wp:effectExtent l="0" t="0" r="0" b="0"/>
                <wp:wrapSquare wrapText="bothSides"/>
                <wp:docPr id="99397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81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1C02" w14:textId="720E8378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izzy Drinks</w:t>
                            </w:r>
                          </w:p>
                          <w:p w14:paraId="0BAE5D31" w14:textId="068468F9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lderflower Presse</w:t>
                            </w:r>
                          </w:p>
                          <w:p w14:paraId="5F7D0224" w14:textId="701EB4D6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wston Press Sparkling Apple </w:t>
                            </w:r>
                          </w:p>
                          <w:p w14:paraId="56D9EE47" w14:textId="3E167510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epsi Max</w:t>
                            </w:r>
                          </w:p>
                          <w:p w14:paraId="53AA85B7" w14:textId="0ED8F721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iet Pepsi</w:t>
                            </w:r>
                          </w:p>
                          <w:p w14:paraId="2E8C88F9" w14:textId="0B6D277B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hites Lemonade</w:t>
                            </w:r>
                          </w:p>
                          <w:p w14:paraId="3F28CA52" w14:textId="57513A11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BC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35pt;margin-top:395.95pt;width:165.65pt;height:143.1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" filled="f" stroked="f">
                <v:textbox>
                  <w:txbxContent>
                    <w:p w14:paraId="6D481C02" w14:textId="720E8378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Fizzy Drinks</w:t>
                      </w:r>
                    </w:p>
                    <w:p w14:paraId="0BAE5D31" w14:textId="068468F9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lderflower Presse</w:t>
                      </w:r>
                    </w:p>
                    <w:p w14:paraId="5F7D0224" w14:textId="701EB4D6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awston Press Sparkling Apple </w:t>
                      </w:r>
                    </w:p>
                    <w:p w14:paraId="56D9EE47" w14:textId="3E167510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epsi Max</w:t>
                      </w:r>
                    </w:p>
                    <w:p w14:paraId="53AA85B7" w14:textId="0ED8F721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iet Pepsi</w:t>
                      </w:r>
                    </w:p>
                    <w:p w14:paraId="2E8C88F9" w14:textId="0B6D277B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hites Lemonade</w:t>
                      </w:r>
                    </w:p>
                    <w:p w14:paraId="3F28CA52" w14:textId="57513A11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7075">
        <w:rPr>
          <w:rFonts w:ascii="Bradley Hand ITC" w:hAnsi="Bradley Hand ITC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2388AF16" wp14:editId="49E62FC5">
                <wp:simplePos x="0" y="0"/>
                <wp:positionH relativeFrom="margin">
                  <wp:posOffset>5204811</wp:posOffset>
                </wp:positionH>
                <wp:positionV relativeFrom="paragraph">
                  <wp:posOffset>2694359</wp:posOffset>
                </wp:positionV>
                <wp:extent cx="1748155" cy="1623060"/>
                <wp:effectExtent l="0" t="0" r="0" b="0"/>
                <wp:wrapSquare wrapText="bothSides"/>
                <wp:docPr id="993829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6C72D" w14:textId="147862BD" w:rsidR="00AA020C" w:rsidRPr="004A270E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robisher’s Juices</w:t>
                            </w:r>
                          </w:p>
                          <w:p w14:paraId="24CCC193" w14:textId="169B4A25" w:rsidR="00AA020C" w:rsidRPr="004A270E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loudy Apple</w:t>
                            </w:r>
                          </w:p>
                          <w:p w14:paraId="44202BB0" w14:textId="71AA40E9" w:rsidR="00AA020C" w:rsidRPr="004A270E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ranberry</w:t>
                            </w:r>
                          </w:p>
                          <w:p w14:paraId="48ADB39C" w14:textId="3BF40108" w:rsidR="00AA020C" w:rsidRPr="004A270E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ineapple</w:t>
                            </w:r>
                          </w:p>
                          <w:p w14:paraId="7AAB5E13" w14:textId="79615286" w:rsidR="00AA020C" w:rsidRPr="004A270E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ango</w:t>
                            </w:r>
                          </w:p>
                          <w:p w14:paraId="7C00B54E" w14:textId="0E80E400" w:rsidR="00AA020C" w:rsidRPr="004A270E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AF16" id="_x0000_s1027" type="#_x0000_t202" style="position:absolute;left:0;text-align:left;margin-left:409.85pt;margin-top:212.15pt;width:137.65pt;height:127.8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1F+wEAANU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" filled="f" stroked="f">
                <v:textbox>
                  <w:txbxContent>
                    <w:p w14:paraId="3796C72D" w14:textId="147862BD" w:rsidR="00AA020C" w:rsidRPr="004A270E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Frobisher’s Juices</w:t>
                      </w:r>
                    </w:p>
                    <w:p w14:paraId="24CCC193" w14:textId="169B4A25" w:rsidR="00AA020C" w:rsidRPr="004A270E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loudy Apple</w:t>
                      </w:r>
                    </w:p>
                    <w:p w14:paraId="44202BB0" w14:textId="71AA40E9" w:rsidR="00AA020C" w:rsidRPr="004A270E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ranberry</w:t>
                      </w:r>
                    </w:p>
                    <w:p w14:paraId="48ADB39C" w14:textId="3BF40108" w:rsidR="00AA020C" w:rsidRPr="004A270E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ineapple</w:t>
                      </w:r>
                    </w:p>
                    <w:p w14:paraId="7AAB5E13" w14:textId="79615286" w:rsidR="00AA020C" w:rsidRPr="004A270E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Mango</w:t>
                      </w:r>
                    </w:p>
                    <w:p w14:paraId="7C00B54E" w14:textId="0E80E400" w:rsidR="00AA020C" w:rsidRPr="004A270E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om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A75" w:rsidRPr="00EE7075">
        <w:rPr>
          <w:rFonts w:ascii="Bradley Hand ITC" w:hAnsi="Bradley Hand ITC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5E12DF1A" wp14:editId="71FB6A5E">
                <wp:simplePos x="0" y="0"/>
                <wp:positionH relativeFrom="page">
                  <wp:posOffset>241744</wp:posOffset>
                </wp:positionH>
                <wp:positionV relativeFrom="paragraph">
                  <wp:posOffset>4738202</wp:posOffset>
                </wp:positionV>
                <wp:extent cx="1920240" cy="2125980"/>
                <wp:effectExtent l="0" t="0" r="0" b="0"/>
                <wp:wrapSquare wrapText="bothSides"/>
                <wp:docPr id="2002826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BAAD" w14:textId="044B4ABF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ins</w:t>
                            </w:r>
                          </w:p>
                          <w:p w14:paraId="4760A558" w14:textId="3EF21675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rdons </w:t>
                            </w:r>
                          </w:p>
                          <w:p w14:paraId="754998D5" w14:textId="4DF0B67B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endricks</w:t>
                            </w:r>
                          </w:p>
                          <w:p w14:paraId="4E48804E" w14:textId="720A5FFB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ombay Sapphire</w:t>
                            </w:r>
                          </w:p>
                          <w:p w14:paraId="11177EAE" w14:textId="4B173AA5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amsbury</w:t>
                            </w:r>
                          </w:p>
                          <w:p w14:paraId="6A6755B5" w14:textId="7AFB6C55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hase Pink Grapefruit</w:t>
                            </w:r>
                          </w:p>
                          <w:p w14:paraId="084AC46A" w14:textId="473C96A5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hubarb and Ginger</w:t>
                            </w:r>
                          </w:p>
                          <w:p w14:paraId="2134BD56" w14:textId="5A410D2E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rdons Pi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DF1A" id="_x0000_s1028" type="#_x0000_t202" style="position:absolute;left:0;text-align:left;margin-left:19.05pt;margin-top:373.1pt;width:151.2pt;height:167.4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" filled="f" stroked="f">
                <v:textbox>
                  <w:txbxContent>
                    <w:p w14:paraId="475FBAAD" w14:textId="044B4ABF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Gins</w:t>
                      </w:r>
                    </w:p>
                    <w:p w14:paraId="4760A558" w14:textId="3EF21675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Gordons </w:t>
                      </w:r>
                    </w:p>
                    <w:p w14:paraId="754998D5" w14:textId="4DF0B67B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endricks</w:t>
                      </w:r>
                    </w:p>
                    <w:p w14:paraId="4E48804E" w14:textId="720A5FFB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Bombay Sapphire</w:t>
                      </w:r>
                    </w:p>
                    <w:p w14:paraId="11177EAE" w14:textId="4B173AA5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amsbury</w:t>
                      </w:r>
                    </w:p>
                    <w:p w14:paraId="6A6755B5" w14:textId="7AFB6C55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hase Pink Grapefruit</w:t>
                      </w:r>
                    </w:p>
                    <w:p w14:paraId="084AC46A" w14:textId="473C96A5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hubarb and Ginger</w:t>
                      </w:r>
                    </w:p>
                    <w:p w14:paraId="2134BD56" w14:textId="5A410D2E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Gordons Pink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6A75" w:rsidRPr="00EE7075">
        <w:rPr>
          <w:rFonts w:ascii="Bradley Hand ITC" w:hAnsi="Bradley Hand ITC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627DA2F5" wp14:editId="67D6B253">
                <wp:simplePos x="0" y="0"/>
                <wp:positionH relativeFrom="margin">
                  <wp:posOffset>1633855</wp:posOffset>
                </wp:positionH>
                <wp:positionV relativeFrom="paragraph">
                  <wp:posOffset>888365</wp:posOffset>
                </wp:positionV>
                <wp:extent cx="3520440" cy="1112520"/>
                <wp:effectExtent l="0" t="0" r="0" b="0"/>
                <wp:wrapSquare wrapText="bothSides"/>
                <wp:docPr id="312363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7671" w14:textId="29AF59C6" w:rsidR="00AA020C" w:rsidRPr="00AA020C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al ales</w:t>
                            </w:r>
                          </w:p>
                          <w:p w14:paraId="5CC88B40" w14:textId="28045A8B" w:rsidR="00AA020C" w:rsidRPr="00AA020C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p Union – Beau Bell 4.0% Best Bitter (GF) </w:t>
                            </w:r>
                          </w:p>
                          <w:p w14:paraId="3B2F55A2" w14:textId="1AF8AB9F" w:rsidR="00AA020C" w:rsidRPr="00AA020C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 selection of guest ales – Please see the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A2F5" id="_x0000_s1029" type="#_x0000_t202" style="position:absolute;left:0;text-align:left;margin-left:128.65pt;margin-top:69.95pt;width:277.2pt;height:87.6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" filled="f" stroked="f">
                <v:textbox>
                  <w:txbxContent>
                    <w:p w14:paraId="35BD7671" w14:textId="29AF59C6" w:rsidR="00AA020C" w:rsidRPr="00AA020C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al ales</w:t>
                      </w:r>
                    </w:p>
                    <w:p w14:paraId="5CC88B40" w14:textId="28045A8B" w:rsidR="00AA020C" w:rsidRPr="00AA020C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Hop Union – Beau Bell 4.0% Best Bitter (GF) </w:t>
                      </w:r>
                    </w:p>
                    <w:p w14:paraId="3B2F55A2" w14:textId="1AF8AB9F" w:rsidR="00AA020C" w:rsidRPr="00AA020C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 selection of guest ales – Please see the 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A75" w:rsidRPr="00EE7075">
        <w:rPr>
          <w:rFonts w:ascii="Lucida Handwriting" w:eastAsia="Times New Roman" w:hAnsi="Lucida Handwriting" w:cs="Times New Roman"/>
          <w:noProof/>
          <w:color w:val="FFC000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3E891A68" wp14:editId="782AA2AF">
            <wp:simplePos x="0" y="0"/>
            <wp:positionH relativeFrom="page">
              <wp:posOffset>2300827</wp:posOffset>
            </wp:positionH>
            <wp:positionV relativeFrom="page">
              <wp:posOffset>2844165</wp:posOffset>
            </wp:positionV>
            <wp:extent cx="3059430" cy="2951480"/>
            <wp:effectExtent l="0" t="0" r="7620" b="1270"/>
            <wp:wrapTight wrapText="bothSides">
              <wp:wrapPolygon edited="0">
                <wp:start x="0" y="0"/>
                <wp:lineTo x="0" y="21470"/>
                <wp:lineTo x="21519" y="21470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l-logo [148720]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75" w:rsidRPr="00EE7075">
        <w:rPr>
          <w:rFonts w:ascii="Bradley Hand ITC" w:hAnsi="Bradley Hand ITC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43D36F0C" wp14:editId="12A58346">
                <wp:simplePos x="0" y="0"/>
                <wp:positionH relativeFrom="margin">
                  <wp:posOffset>-642</wp:posOffset>
                </wp:positionH>
                <wp:positionV relativeFrom="paragraph">
                  <wp:posOffset>905816</wp:posOffset>
                </wp:positionV>
                <wp:extent cx="1518920" cy="121158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9D45" w14:textId="4A2B63AE" w:rsidR="001E03EB" w:rsidRPr="00AA020C" w:rsidRDefault="001E03EB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agers</w:t>
                            </w:r>
                          </w:p>
                          <w:p w14:paraId="52862F4E" w14:textId="36E06C99" w:rsidR="001E03EB" w:rsidRPr="00AA020C" w:rsidRDefault="001E03EB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owenbrau 5.0%</w:t>
                            </w:r>
                          </w:p>
                          <w:p w14:paraId="1DA5F9CB" w14:textId="4A69828E" w:rsidR="001E03EB" w:rsidRPr="00AA020C" w:rsidRDefault="001E03EB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udvar 5.0%</w:t>
                            </w:r>
                          </w:p>
                          <w:p w14:paraId="5967DD2E" w14:textId="24F37D7F" w:rsidR="001E03EB" w:rsidRPr="00AA020C" w:rsidRDefault="00005342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odelo 4.</w:t>
                            </w:r>
                            <w:r w:rsidR="00BF11A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6F0C" id="_x0000_s1030" type="#_x0000_t202" style="position:absolute;left:0;text-align:left;margin-left:-.05pt;margin-top:71.3pt;width:119.6pt;height:95.4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" filled="f" stroked="f">
                <v:textbox>
                  <w:txbxContent>
                    <w:p w14:paraId="243D9D45" w14:textId="4A2B63AE" w:rsidR="001E03EB" w:rsidRPr="00AA020C" w:rsidRDefault="001E03EB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agers</w:t>
                      </w:r>
                    </w:p>
                    <w:p w14:paraId="52862F4E" w14:textId="36E06C99" w:rsidR="001E03EB" w:rsidRPr="00AA020C" w:rsidRDefault="001E03EB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Lowenbrau 5.0%</w:t>
                      </w:r>
                    </w:p>
                    <w:p w14:paraId="1DA5F9CB" w14:textId="4A69828E" w:rsidR="001E03EB" w:rsidRPr="00AA020C" w:rsidRDefault="001E03EB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Budvar 5.0%</w:t>
                      </w:r>
                    </w:p>
                    <w:p w14:paraId="5967DD2E" w14:textId="24F37D7F" w:rsidR="001E03EB" w:rsidRPr="00AA020C" w:rsidRDefault="00005342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Modelo 4.</w:t>
                      </w:r>
                      <w:r w:rsidR="00BF11A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A75" w:rsidRPr="00EE7075">
        <w:rPr>
          <w:rFonts w:ascii="Bradley Hand ITC" w:hAnsi="Bradley Hand ITC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3DE761D3" wp14:editId="5B0625C3">
                <wp:simplePos x="0" y="0"/>
                <wp:positionH relativeFrom="margin">
                  <wp:align>right</wp:align>
                </wp:positionH>
                <wp:positionV relativeFrom="paragraph">
                  <wp:posOffset>890148</wp:posOffset>
                </wp:positionV>
                <wp:extent cx="1858645" cy="1188720"/>
                <wp:effectExtent l="0" t="0" r="0" b="0"/>
                <wp:wrapSquare wrapText="bothSides"/>
                <wp:docPr id="906763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DAE6" w14:textId="2F8B8E9C" w:rsidR="00AA020C" w:rsidRPr="00AA020C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ever tree Mixers</w:t>
                            </w:r>
                          </w:p>
                          <w:p w14:paraId="261D2576" w14:textId="2A671C5F" w:rsidR="00AA020C" w:rsidRPr="00AA020C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dian Tonic</w:t>
                            </w:r>
                          </w:p>
                          <w:p w14:paraId="46B9B52C" w14:textId="2A8AD78B" w:rsidR="00AA020C" w:rsidRPr="00AA020C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freshingly Light Tonic</w:t>
                            </w:r>
                          </w:p>
                          <w:p w14:paraId="777012DD" w14:textId="3D2376EC" w:rsidR="00AA020C" w:rsidRPr="00AA020C" w:rsidRDefault="00AA020C" w:rsidP="00AA020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lderflower T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1D3" id="_x0000_s1031" type="#_x0000_t202" style="position:absolute;left:0;text-align:left;margin-left:95.15pt;margin-top:70.1pt;width:146.35pt;height:93.6pt;z-index:2516643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" filled="f" stroked="f">
                <v:textbox>
                  <w:txbxContent>
                    <w:p w14:paraId="3B1FDAE6" w14:textId="2F8B8E9C" w:rsidR="00AA020C" w:rsidRPr="00AA020C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Fever tree Mixers</w:t>
                      </w:r>
                    </w:p>
                    <w:p w14:paraId="261D2576" w14:textId="2A671C5F" w:rsidR="00AA020C" w:rsidRPr="00AA020C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dian Tonic</w:t>
                      </w:r>
                    </w:p>
                    <w:p w14:paraId="46B9B52C" w14:textId="2A8AD78B" w:rsidR="00AA020C" w:rsidRPr="00AA020C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freshingly Light Tonic</w:t>
                      </w:r>
                    </w:p>
                    <w:p w14:paraId="777012DD" w14:textId="3D2376EC" w:rsidR="00AA020C" w:rsidRPr="00AA020C" w:rsidRDefault="00AA020C" w:rsidP="00AA020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lderflower Ton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1AE">
        <w:rPr>
          <w:rFonts w:ascii="Bradley Hand ITC" w:hAnsi="Bradley Hand ITC"/>
          <w:b/>
          <w:bCs/>
          <w:sz w:val="56"/>
          <w:szCs w:val="56"/>
        </w:rPr>
        <w:t xml:space="preserve"> </w:t>
      </w:r>
      <w:r w:rsidR="001E03EB" w:rsidRPr="00EE7075">
        <w:rPr>
          <w:rFonts w:ascii="Bradley Hand ITC" w:hAnsi="Bradley Hand ITC"/>
          <w:b/>
          <w:bCs/>
          <w:sz w:val="56"/>
          <w:szCs w:val="56"/>
        </w:rPr>
        <w:t>D</w:t>
      </w:r>
      <w:r w:rsidRPr="00EE7075">
        <w:rPr>
          <w:rFonts w:ascii="Bradley Hand ITC" w:hAnsi="Bradley Hand ITC"/>
          <w:b/>
          <w:bCs/>
          <w:sz w:val="56"/>
          <w:szCs w:val="56"/>
        </w:rPr>
        <w:t>RINKS</w:t>
      </w:r>
      <w:r w:rsidR="00E66A75" w:rsidRPr="00EE7075">
        <w:rPr>
          <w:rFonts w:ascii="Bradley Hand ITC" w:hAnsi="Bradley Hand ITC"/>
          <w:b/>
          <w:bCs/>
          <w:sz w:val="56"/>
          <w:szCs w:val="56"/>
        </w:rPr>
        <w:t xml:space="preserve"> </w:t>
      </w:r>
    </w:p>
    <w:p w14:paraId="1503B2A7" w14:textId="4F1044AB" w:rsidR="00E66A75" w:rsidRDefault="00EE7075" w:rsidP="001E03EB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  <w:u w:val="single"/>
        </w:rPr>
      </w:pPr>
      <w:r w:rsidRPr="001E03EB">
        <w:rPr>
          <w:rFonts w:ascii="Bradley Hand ITC" w:hAnsi="Bradley Hand ITC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FE0328B" wp14:editId="425734F1">
                <wp:simplePos x="0" y="0"/>
                <wp:positionH relativeFrom="margin">
                  <wp:align>center</wp:align>
                </wp:positionH>
                <wp:positionV relativeFrom="paragraph">
                  <wp:posOffset>4766310</wp:posOffset>
                </wp:positionV>
                <wp:extent cx="2390140" cy="1653540"/>
                <wp:effectExtent l="0" t="0" r="0" b="3810"/>
                <wp:wrapSquare wrapText="bothSides"/>
                <wp:docPr id="74351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165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BFC7" w14:textId="60829108" w:rsidR="001E03EB" w:rsidRPr="00AA020C" w:rsidRDefault="001E03EB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Ciders </w:t>
                            </w:r>
                          </w:p>
                          <w:p w14:paraId="5FF5C20C" w14:textId="1C46373A" w:rsidR="001E03EB" w:rsidRPr="00AA020C" w:rsidRDefault="001E03EB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rchard Pig Reveller 4.5%</w:t>
                            </w:r>
                          </w:p>
                          <w:p w14:paraId="34C2A9C5" w14:textId="09B7BCFF" w:rsidR="001E03EB" w:rsidRPr="00AA020C" w:rsidRDefault="00AA020C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illeys Apple and Pear 4.0%</w:t>
                            </w:r>
                          </w:p>
                          <w:p w14:paraId="1934E75C" w14:textId="0EDAFFA0" w:rsidR="00AA020C" w:rsidRPr="00AA020C" w:rsidRDefault="00AA020C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illeys Cherry and Berry 4.0% 500ml</w:t>
                            </w:r>
                          </w:p>
                          <w:p w14:paraId="00A7E926" w14:textId="15845889" w:rsidR="00AA020C" w:rsidRPr="00AA020C" w:rsidRDefault="00AA020C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estons Vintage 5.0% Still</w:t>
                            </w:r>
                          </w:p>
                          <w:p w14:paraId="2872568D" w14:textId="1EDB2365" w:rsidR="00AA020C" w:rsidRPr="00AA020C" w:rsidRDefault="00AA020C" w:rsidP="001E03E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B050"/>
                                <w:sz w:val="24"/>
                              </w:rPr>
                            </w:pPr>
                            <w:r w:rsidRPr="00AA020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sies pig Rhubarb 4.0% Sti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328B" id="_x0000_s1032" type="#_x0000_t202" style="position:absolute;left:0;text-align:left;margin-left:0;margin-top:375.3pt;width:188.2pt;height:130.2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" filled="f" stroked="f">
                <v:textbox>
                  <w:txbxContent>
                    <w:p w14:paraId="6924BFC7" w14:textId="60829108" w:rsidR="001E03EB" w:rsidRPr="00AA020C" w:rsidRDefault="001E03EB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Ciders </w:t>
                      </w:r>
                    </w:p>
                    <w:p w14:paraId="5FF5C20C" w14:textId="1C46373A" w:rsidR="001E03EB" w:rsidRPr="00AA020C" w:rsidRDefault="001E03EB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rchard Pig Reveller 4.5%</w:t>
                      </w:r>
                    </w:p>
                    <w:p w14:paraId="34C2A9C5" w14:textId="09B7BCFF" w:rsidR="001E03EB" w:rsidRPr="00AA020C" w:rsidRDefault="00AA020C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Lilleys Apple and Pear 4.0%</w:t>
                      </w:r>
                    </w:p>
                    <w:p w14:paraId="1934E75C" w14:textId="0EDAFFA0" w:rsidR="00AA020C" w:rsidRPr="00AA020C" w:rsidRDefault="00AA020C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Lilleys Cherry and Berry 4.0% 500ml</w:t>
                      </w:r>
                    </w:p>
                    <w:p w14:paraId="00A7E926" w14:textId="15845889" w:rsidR="00AA020C" w:rsidRPr="00AA020C" w:rsidRDefault="00AA020C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estons Vintage 5.0% Still</w:t>
                      </w:r>
                    </w:p>
                    <w:p w14:paraId="2872568D" w14:textId="1EDB2365" w:rsidR="00AA020C" w:rsidRPr="00AA020C" w:rsidRDefault="00AA020C" w:rsidP="001E03E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B050"/>
                          <w:sz w:val="24"/>
                        </w:rPr>
                      </w:pPr>
                      <w:r w:rsidRPr="00AA020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Rosies pig Rhubarb 4.0% Stil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A75" w:rsidRPr="004A270E">
        <w:rPr>
          <w:rFonts w:ascii="Bradley Hand ITC" w:hAnsi="Bradley Hand ITC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18510EE6" wp14:editId="148EBEE9">
                <wp:simplePos x="0" y="0"/>
                <wp:positionH relativeFrom="page">
                  <wp:posOffset>231354</wp:posOffset>
                </wp:positionH>
                <wp:positionV relativeFrom="paragraph">
                  <wp:posOffset>2136768</wp:posOffset>
                </wp:positionV>
                <wp:extent cx="1958975" cy="1887220"/>
                <wp:effectExtent l="0" t="0" r="0" b="0"/>
                <wp:wrapSquare wrapText="bothSides"/>
                <wp:docPr id="1323768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E504" w14:textId="223A6066" w:rsidR="004A270E" w:rsidRPr="002956ED" w:rsidRDefault="004A270E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ow and No Alcohol</w:t>
                            </w:r>
                          </w:p>
                          <w:p w14:paraId="3809954F" w14:textId="1913DEB7" w:rsidR="004A270E" w:rsidRPr="002956ED" w:rsidRDefault="004A270E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heppys Cider 500ml</w:t>
                            </w:r>
                          </w:p>
                          <w:p w14:paraId="69DE538D" w14:textId="52C192CE" w:rsidR="004A270E" w:rsidRPr="002956ED" w:rsidRDefault="004A270E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hatchers Zero</w:t>
                            </w:r>
                          </w:p>
                          <w:p w14:paraId="4DBE72F5" w14:textId="3A44F8E2" w:rsidR="004A270E" w:rsidRPr="002956ED" w:rsidRDefault="004A270E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eineken 0</w:t>
                            </w:r>
                            <w:r w:rsidR="000053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0593FD94" w14:textId="07399A73" w:rsidR="002956ED" w:rsidRPr="002956ED" w:rsidRDefault="004A270E" w:rsidP="000053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ordons 0%</w:t>
                            </w:r>
                          </w:p>
                          <w:p w14:paraId="0E1DD7B3" w14:textId="4062E579" w:rsidR="004A270E" w:rsidRPr="002956ED" w:rsidRDefault="004A270E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uinness 0%</w:t>
                            </w:r>
                          </w:p>
                          <w:p w14:paraId="1ACF9C93" w14:textId="3A65EEA2" w:rsidR="002956ED" w:rsidRPr="002956ED" w:rsidRDefault="00E66A75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raught </w:t>
                            </w:r>
                            <w:r w:rsidR="002956ED"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oram I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0EE6" id="_x0000_s1033" type="#_x0000_t202" style="position:absolute;left:0;text-align:left;margin-left:18.2pt;margin-top:168.25pt;width:154.25pt;height:148.6pt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" filled="f" stroked="f">
                <v:textbox>
                  <w:txbxContent>
                    <w:p w14:paraId="1C22E504" w14:textId="223A6066" w:rsidR="004A270E" w:rsidRPr="002956ED" w:rsidRDefault="004A270E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ow and No Alcohol</w:t>
                      </w:r>
                    </w:p>
                    <w:p w14:paraId="3809954F" w14:textId="1913DEB7" w:rsidR="004A270E" w:rsidRPr="002956ED" w:rsidRDefault="004A270E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heppys Cider 500ml</w:t>
                      </w:r>
                    </w:p>
                    <w:p w14:paraId="69DE538D" w14:textId="52C192CE" w:rsidR="004A270E" w:rsidRPr="002956ED" w:rsidRDefault="004A270E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hatchers Zero</w:t>
                      </w:r>
                    </w:p>
                    <w:p w14:paraId="4DBE72F5" w14:textId="3A44F8E2" w:rsidR="004A270E" w:rsidRPr="002956ED" w:rsidRDefault="004A270E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eineken 0</w:t>
                      </w:r>
                      <w:r w:rsidR="000053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</w:p>
                    <w:p w14:paraId="0593FD94" w14:textId="07399A73" w:rsidR="002956ED" w:rsidRPr="002956ED" w:rsidRDefault="004A270E" w:rsidP="000053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ordons 0%</w:t>
                      </w:r>
                    </w:p>
                    <w:p w14:paraId="0E1DD7B3" w14:textId="4062E579" w:rsidR="004A270E" w:rsidRPr="002956ED" w:rsidRDefault="004A270E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uinness 0%</w:t>
                      </w:r>
                    </w:p>
                    <w:p w14:paraId="1ACF9C93" w14:textId="3A65EEA2" w:rsidR="002956ED" w:rsidRPr="002956ED" w:rsidRDefault="00E66A75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Draught </w:t>
                      </w:r>
                      <w:r w:rsidR="002956ED"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oram IP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97060F" w14:textId="67CE5760" w:rsidR="00E66A75" w:rsidRDefault="00E66A75" w:rsidP="001E03EB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  <w:u w:val="single"/>
        </w:rPr>
      </w:pPr>
    </w:p>
    <w:p w14:paraId="3B9FE95B" w14:textId="50458860" w:rsidR="00E66A75" w:rsidRDefault="00E66A75" w:rsidP="001E03EB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  <w:u w:val="single"/>
        </w:rPr>
      </w:pPr>
    </w:p>
    <w:p w14:paraId="16EC1BB3" w14:textId="6032BB2E" w:rsidR="00E66A75" w:rsidRDefault="00E66A75" w:rsidP="001E03EB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  <w:u w:val="single"/>
        </w:rPr>
      </w:pPr>
    </w:p>
    <w:p w14:paraId="00928556" w14:textId="5835BFBE" w:rsidR="001E03EB" w:rsidRPr="001E03EB" w:rsidRDefault="001E03EB" w:rsidP="001E03EB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  <w:u w:val="single"/>
        </w:rPr>
      </w:pPr>
    </w:p>
    <w:p w14:paraId="2BB440E5" w14:textId="55BA4802" w:rsidR="001E03EB" w:rsidRDefault="001E03EB" w:rsidP="0038367E">
      <w:pPr>
        <w:pStyle w:val="Standard"/>
        <w:rPr>
          <w:rFonts w:ascii="Bradley Hand ITC" w:hAnsi="Bradley Hand ITC"/>
          <w:b/>
          <w:bCs/>
          <w:sz w:val="50"/>
          <w:szCs w:val="50"/>
        </w:rPr>
      </w:pPr>
    </w:p>
    <w:p w14:paraId="5FFEDC38" w14:textId="36CCC076" w:rsidR="00E66A75" w:rsidRDefault="00EE7075" w:rsidP="00E01B27">
      <w:pPr>
        <w:pStyle w:val="Standard"/>
        <w:jc w:val="center"/>
        <w:rPr>
          <w:rFonts w:ascii="Bradley Hand ITC" w:hAnsi="Bradley Hand ITC"/>
          <w:b/>
          <w:bCs/>
          <w:sz w:val="50"/>
          <w:szCs w:val="50"/>
        </w:rPr>
      </w:pPr>
      <w:r w:rsidRPr="002956ED">
        <w:rPr>
          <w:rFonts w:ascii="Bradley Hand ITC" w:hAnsi="Bradley Hand ITC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59291BC8" wp14:editId="747BD8EC">
                <wp:simplePos x="0" y="0"/>
                <wp:positionH relativeFrom="page">
                  <wp:posOffset>658771</wp:posOffset>
                </wp:positionH>
                <wp:positionV relativeFrom="paragraph">
                  <wp:posOffset>3810</wp:posOffset>
                </wp:positionV>
                <wp:extent cx="3878580" cy="1403985"/>
                <wp:effectExtent l="0" t="0" r="0" b="0"/>
                <wp:wrapSquare wrapText="bothSides"/>
                <wp:docPr id="75642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510D" w14:textId="736A54E9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Kids Drinks</w:t>
                            </w:r>
                          </w:p>
                          <w:p w14:paraId="47EFF436" w14:textId="51485E10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ruit Shoot – Orange or Blackcurrant</w:t>
                            </w:r>
                          </w:p>
                          <w:p w14:paraId="39414AFE" w14:textId="4980F601" w:rsidR="002956ED" w:rsidRPr="002956ED" w:rsidRDefault="002956ED" w:rsidP="002956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56E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awston Press – Apple and Pear or Apple and M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91BC8" id="_x0000_s1034" type="#_x0000_t202" style="position:absolute;left:0;text-align:left;margin-left:51.85pt;margin-top:.3pt;width:305.4pt;height:110.55pt;z-index:25167462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" filled="f" stroked="f">
                <v:textbox style="mso-fit-shape-to-text:t">
                  <w:txbxContent>
                    <w:p w14:paraId="5156510D" w14:textId="736A54E9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Kids Drinks</w:t>
                      </w:r>
                    </w:p>
                    <w:p w14:paraId="47EFF436" w14:textId="51485E10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ruit Shoot – Orange or Blackcurrant</w:t>
                      </w:r>
                    </w:p>
                    <w:p w14:paraId="39414AFE" w14:textId="4980F601" w:rsidR="002956ED" w:rsidRPr="002956ED" w:rsidRDefault="002956ED" w:rsidP="002956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56E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awston Press – Apple and Pear or Apple and Man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6A75" w:rsidRPr="004A270E">
        <w:rPr>
          <w:rFonts w:ascii="Bradley Hand ITC" w:hAnsi="Bradley Hand ITC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6B30B8D9" wp14:editId="7D2A66DB">
                <wp:simplePos x="0" y="0"/>
                <wp:positionH relativeFrom="margin">
                  <wp:posOffset>4518385</wp:posOffset>
                </wp:positionH>
                <wp:positionV relativeFrom="paragraph">
                  <wp:posOffset>8890</wp:posOffset>
                </wp:positionV>
                <wp:extent cx="1722120" cy="1021080"/>
                <wp:effectExtent l="0" t="0" r="0" b="0"/>
                <wp:wrapSquare wrapText="bothSides"/>
                <wp:docPr id="837574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D0C4" w14:textId="4E3DB7B7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J20</w:t>
                            </w:r>
                          </w:p>
                          <w:p w14:paraId="7E2F101C" w14:textId="2F4CDE9F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pple and Raspberry</w:t>
                            </w:r>
                          </w:p>
                          <w:p w14:paraId="0F61FBEE" w14:textId="31EC0073" w:rsidR="004A270E" w:rsidRPr="004A270E" w:rsidRDefault="004A270E" w:rsidP="004A270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27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range and Passionfrui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B8D9" id="_x0000_s1035" type="#_x0000_t202" style="position:absolute;left:0;text-align:left;margin-left:355.8pt;margin-top:.7pt;width:135.6pt;height:80.4pt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" filled="f" stroked="f">
                <v:textbox>
                  <w:txbxContent>
                    <w:p w14:paraId="3341D0C4" w14:textId="4E3DB7B7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J20</w:t>
                      </w:r>
                    </w:p>
                    <w:p w14:paraId="7E2F101C" w14:textId="2F4CDE9F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pple and Raspberry</w:t>
                      </w:r>
                    </w:p>
                    <w:p w14:paraId="0F61FBEE" w14:textId="31EC0073" w:rsidR="004A270E" w:rsidRPr="004A270E" w:rsidRDefault="004A270E" w:rsidP="004A270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A27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range and Passionfrui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5DB50C" w14:textId="5E218ACB" w:rsidR="00E66A75" w:rsidRDefault="00E66A75" w:rsidP="00E01B27">
      <w:pPr>
        <w:pStyle w:val="Standard"/>
        <w:jc w:val="center"/>
        <w:rPr>
          <w:rFonts w:ascii="Bradley Hand ITC" w:hAnsi="Bradley Hand ITC"/>
          <w:b/>
          <w:bCs/>
          <w:sz w:val="50"/>
          <w:szCs w:val="50"/>
        </w:rPr>
      </w:pPr>
    </w:p>
    <w:p w14:paraId="4BDA45BA" w14:textId="08732EC5" w:rsidR="00E66A75" w:rsidRDefault="00E66A75" w:rsidP="00E01B27">
      <w:pPr>
        <w:pStyle w:val="Standard"/>
        <w:jc w:val="center"/>
        <w:rPr>
          <w:rFonts w:ascii="Bradley Hand ITC" w:hAnsi="Bradley Hand ITC"/>
          <w:b/>
          <w:bCs/>
          <w:sz w:val="50"/>
          <w:szCs w:val="50"/>
        </w:rPr>
      </w:pPr>
    </w:p>
    <w:p w14:paraId="313C2080" w14:textId="65655486" w:rsidR="00E66A75" w:rsidRDefault="00E66A75" w:rsidP="00E01B27">
      <w:pPr>
        <w:pStyle w:val="Standard"/>
        <w:jc w:val="center"/>
        <w:rPr>
          <w:rFonts w:ascii="Bradley Hand ITC" w:hAnsi="Bradley Hand ITC"/>
          <w:b/>
          <w:bCs/>
          <w:sz w:val="50"/>
          <w:szCs w:val="50"/>
        </w:rPr>
      </w:pPr>
    </w:p>
    <w:p w14:paraId="6C2D01C8" w14:textId="77777777" w:rsidR="00E66A75" w:rsidRDefault="00E66A75" w:rsidP="00E66A75">
      <w:pPr>
        <w:pStyle w:val="Standard"/>
        <w:rPr>
          <w:rFonts w:ascii="Bradley Hand ITC" w:hAnsi="Bradley Hand ITC"/>
          <w:b/>
          <w:bCs/>
          <w:sz w:val="50"/>
          <w:szCs w:val="50"/>
        </w:rPr>
      </w:pPr>
    </w:p>
    <w:p w14:paraId="4855D805" w14:textId="39A83DD3" w:rsidR="00E01B27" w:rsidRPr="00647C03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0"/>
          <w:szCs w:val="50"/>
        </w:rPr>
      </w:pPr>
      <w:r w:rsidRPr="00647C03">
        <w:rPr>
          <w:rFonts w:ascii="Bradley Hand ITC" w:hAnsi="Bradley Hand ITC"/>
          <w:b/>
          <w:bCs/>
          <w:sz w:val="50"/>
          <w:szCs w:val="50"/>
        </w:rPr>
        <w:lastRenderedPageBreak/>
        <w:t>LUNCHTIME MENU</w:t>
      </w:r>
    </w:p>
    <w:p w14:paraId="204D0AFD" w14:textId="687498DE" w:rsidR="00E01B27" w:rsidRPr="00C302F2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>FULL MENU ALSO AVAILABLE</w:t>
      </w:r>
    </w:p>
    <w:p w14:paraId="46AB5737" w14:textId="7B65C5AC" w:rsidR="00E01B27" w:rsidRPr="00823188" w:rsidRDefault="00E01B27" w:rsidP="00E01B27">
      <w:pPr>
        <w:pStyle w:val="Standard"/>
      </w:pP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</w:p>
    <w:p w14:paraId="363DA183" w14:textId="3A8A4370" w:rsidR="00E01B27" w:rsidRPr="00647C03" w:rsidRDefault="00E01B27" w:rsidP="00E01B27">
      <w:pPr>
        <w:pStyle w:val="Standard"/>
        <w:jc w:val="center"/>
        <w:rPr>
          <w:rFonts w:ascii="Bradley Hand ITC" w:hAnsi="Bradley Hand ITC"/>
          <w:sz w:val="50"/>
          <w:szCs w:val="50"/>
        </w:rPr>
      </w:pPr>
      <w:r>
        <w:rPr>
          <w:rFonts w:ascii="Bradley Hand ITC" w:hAnsi="Bradley Hand ITC"/>
          <w:b/>
          <w:bCs/>
          <w:sz w:val="50"/>
          <w:szCs w:val="50"/>
          <w:u w:val="single"/>
        </w:rPr>
        <w:t>W</w:t>
      </w:r>
      <w:r w:rsidRPr="00823188">
        <w:rPr>
          <w:rFonts w:ascii="Bradley Hand ITC" w:hAnsi="Bradley Hand ITC"/>
          <w:b/>
          <w:bCs/>
          <w:sz w:val="50"/>
          <w:szCs w:val="50"/>
          <w:u w:val="single"/>
        </w:rPr>
        <w:t>ARM SOFT BAGUETTE</w:t>
      </w:r>
      <w:r w:rsidRPr="00647C03">
        <w:rPr>
          <w:rFonts w:ascii="Bradley Hand ITC" w:hAnsi="Bradley Hand ITC"/>
          <w:sz w:val="50"/>
          <w:szCs w:val="50"/>
          <w:u w:val="single"/>
        </w:rPr>
        <w:tab/>
        <w:t xml:space="preserve"> </w:t>
      </w:r>
      <w:r w:rsidRPr="00647C03">
        <w:rPr>
          <w:rFonts w:ascii="Bradley Hand ITC" w:hAnsi="Bradley Hand ITC"/>
          <w:sz w:val="50"/>
          <w:szCs w:val="50"/>
          <w:u w:val="single"/>
        </w:rPr>
        <w:tab/>
      </w:r>
      <w:r w:rsidRPr="00647C03">
        <w:rPr>
          <w:rFonts w:ascii="Bradley Hand ITC" w:hAnsi="Bradley Hand ITC"/>
          <w:b/>
          <w:bCs/>
          <w:sz w:val="50"/>
          <w:szCs w:val="50"/>
          <w:u w:val="single"/>
        </w:rPr>
        <w:t>£</w:t>
      </w:r>
      <w:r>
        <w:rPr>
          <w:rFonts w:ascii="Bradley Hand ITC" w:hAnsi="Bradley Hand ITC"/>
          <w:b/>
          <w:bCs/>
          <w:sz w:val="50"/>
          <w:szCs w:val="50"/>
          <w:u w:val="single"/>
        </w:rPr>
        <w:t xml:space="preserve">13.50 </w:t>
      </w:r>
    </w:p>
    <w:p w14:paraId="7569F1D5" w14:textId="1479D531" w:rsidR="00E01B27" w:rsidRDefault="00E01B27" w:rsidP="00E01B27">
      <w:pPr>
        <w:pStyle w:val="Standard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White soft baguette served with salad and chips</w:t>
      </w:r>
    </w:p>
    <w:p w14:paraId="7C6F7103" w14:textId="4047852D" w:rsidR="00E01B27" w:rsidRPr="00875086" w:rsidRDefault="00E01B27" w:rsidP="00E01B27">
      <w:pPr>
        <w:pStyle w:val="Standard"/>
        <w:jc w:val="center"/>
        <w:rPr>
          <w:rFonts w:ascii="Bradley Hand ITC" w:hAnsi="Bradley Hand ITC"/>
          <w:bCs/>
          <w:sz w:val="36"/>
          <w:szCs w:val="36"/>
        </w:rPr>
      </w:pPr>
    </w:p>
    <w:p w14:paraId="5A4F6B03" w14:textId="254D0156" w:rsidR="00E01B27" w:rsidRPr="003C0760" w:rsidRDefault="00E66A75" w:rsidP="00E66A75">
      <w:pPr>
        <w:pStyle w:val="Standard"/>
        <w:ind w:left="720"/>
        <w:rPr>
          <w:rFonts w:ascii="Bradley Hand ITC" w:hAnsi="Bradley Hand ITC"/>
          <w:bCs/>
          <w:sz w:val="36"/>
          <w:szCs w:val="36"/>
        </w:rPr>
      </w:pPr>
      <w:r>
        <w:rPr>
          <w:rFonts w:ascii="Bradley Hand ITC" w:hAnsi="Bradley Hand ITC"/>
          <w:bCs/>
          <w:sz w:val="36"/>
          <w:szCs w:val="36"/>
        </w:rPr>
        <w:t xml:space="preserve">                   </w:t>
      </w:r>
      <w:r w:rsidR="00E01B27">
        <w:rPr>
          <w:rFonts w:ascii="Bradley Hand ITC" w:hAnsi="Bradley Hand ITC"/>
          <w:bCs/>
          <w:sz w:val="36"/>
          <w:szCs w:val="36"/>
        </w:rPr>
        <w:t>Battered fish goujons with tartar sauce</w:t>
      </w:r>
    </w:p>
    <w:p w14:paraId="48D20DAF" w14:textId="50CCC12C" w:rsidR="00E01B27" w:rsidRDefault="00E01B27" w:rsidP="00F9307C">
      <w:pPr>
        <w:pStyle w:val="Standard"/>
        <w:jc w:val="center"/>
        <w:rPr>
          <w:rFonts w:ascii="Bradley Hand ITC" w:hAnsi="Bradley Hand ITC"/>
          <w:sz w:val="36"/>
          <w:szCs w:val="36"/>
        </w:rPr>
      </w:pPr>
      <w:r w:rsidRPr="00442783">
        <w:rPr>
          <w:rFonts w:ascii="Bradley Hand ITC" w:hAnsi="Bradley Hand ITC"/>
          <w:sz w:val="36"/>
          <w:szCs w:val="36"/>
        </w:rPr>
        <w:t>Coronation chicken</w:t>
      </w:r>
    </w:p>
    <w:p w14:paraId="3D63C55F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Chicken and bacon mayo</w:t>
      </w:r>
    </w:p>
    <w:p w14:paraId="37979C56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Brie and red onion chutney (V)</w:t>
      </w:r>
    </w:p>
    <w:p w14:paraId="4E556C61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Tuna Mayonnaise</w:t>
      </w:r>
    </w:p>
    <w:p w14:paraId="3E2B969C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Steak and melted stilton</w:t>
      </w:r>
    </w:p>
    <w:p w14:paraId="0F6DB336" w14:textId="3C60D34A" w:rsidR="00CE6509" w:rsidRDefault="00CE6509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War</w:t>
      </w:r>
      <w:r w:rsidR="00E66A75">
        <w:rPr>
          <w:rFonts w:ascii="Bradley Hand ITC" w:hAnsi="Bradley Hand ITC"/>
          <w:sz w:val="36"/>
          <w:szCs w:val="36"/>
        </w:rPr>
        <w:t xml:space="preserve">m </w:t>
      </w:r>
      <w:r>
        <w:rPr>
          <w:rFonts w:ascii="Bradley Hand ITC" w:hAnsi="Bradley Hand ITC"/>
          <w:sz w:val="36"/>
          <w:szCs w:val="36"/>
        </w:rPr>
        <w:t>BBQ pulled pork</w:t>
      </w:r>
    </w:p>
    <w:p w14:paraId="293DC28E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415D79EF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28"/>
          <w:szCs w:val="28"/>
        </w:rPr>
      </w:pPr>
    </w:p>
    <w:p w14:paraId="3A1B9014" w14:textId="77777777" w:rsidR="00E01B27" w:rsidRPr="00442783" w:rsidRDefault="00E01B27" w:rsidP="00E01B27">
      <w:pPr>
        <w:pStyle w:val="Standard"/>
        <w:jc w:val="center"/>
        <w:rPr>
          <w:rFonts w:ascii="Bradley Hand ITC" w:hAnsi="Bradley Hand ITC"/>
          <w:sz w:val="28"/>
          <w:szCs w:val="28"/>
        </w:rPr>
      </w:pPr>
    </w:p>
    <w:p w14:paraId="4E732954" w14:textId="2056AE9C" w:rsidR="00E01B27" w:rsidRDefault="00E66A75" w:rsidP="00E66A75">
      <w:pPr>
        <w:pStyle w:val="Standard"/>
        <w:ind w:left="720"/>
        <w:rPr>
          <w:rFonts w:ascii="Bradley Hand ITC" w:hAnsi="Bradley Hand ITC"/>
          <w:b/>
          <w:bCs/>
          <w:sz w:val="50"/>
          <w:szCs w:val="50"/>
          <w:u w:val="single"/>
        </w:rPr>
      </w:pPr>
      <w:r w:rsidRPr="00E66A75">
        <w:rPr>
          <w:rFonts w:ascii="Bradley Hand ITC" w:hAnsi="Bradley Hand ITC"/>
          <w:b/>
          <w:bCs/>
          <w:sz w:val="50"/>
          <w:szCs w:val="50"/>
        </w:rPr>
        <w:t xml:space="preserve">       </w:t>
      </w:r>
      <w:r w:rsidR="00E01B27">
        <w:rPr>
          <w:rFonts w:ascii="Bradley Hand ITC" w:hAnsi="Bradley Hand ITC"/>
          <w:b/>
          <w:bCs/>
          <w:sz w:val="50"/>
          <w:szCs w:val="50"/>
          <w:u w:val="single"/>
        </w:rPr>
        <w:t>FILLED JACKET POTATOES £12.50</w:t>
      </w:r>
    </w:p>
    <w:p w14:paraId="33056218" w14:textId="4202135D" w:rsidR="00E01B27" w:rsidRDefault="00E66A75" w:rsidP="00E66A75">
      <w:pPr>
        <w:pStyle w:val="Standard"/>
        <w:ind w:left="720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                      </w:t>
      </w:r>
      <w:r w:rsidR="00E01B27">
        <w:rPr>
          <w:rFonts w:ascii="Bradley Hand ITC" w:hAnsi="Bradley Hand ITC"/>
          <w:sz w:val="28"/>
          <w:szCs w:val="28"/>
        </w:rPr>
        <w:t>Your choice of filling, served with salad and coleslaw</w:t>
      </w:r>
    </w:p>
    <w:p w14:paraId="7090FFBE" w14:textId="77777777" w:rsidR="00E01B27" w:rsidRDefault="00E01B27" w:rsidP="00E01B27">
      <w:pPr>
        <w:pStyle w:val="Standard"/>
        <w:ind w:left="720"/>
        <w:jc w:val="center"/>
        <w:rPr>
          <w:rFonts w:ascii="Bradley Hand ITC" w:hAnsi="Bradley Hand ITC"/>
          <w:sz w:val="28"/>
          <w:szCs w:val="28"/>
        </w:rPr>
      </w:pPr>
    </w:p>
    <w:p w14:paraId="05B011BD" w14:textId="77777777" w:rsidR="00E01B27" w:rsidRPr="003C0760" w:rsidRDefault="00E01B27" w:rsidP="00E01B27">
      <w:pPr>
        <w:pStyle w:val="Standard"/>
        <w:jc w:val="center"/>
        <w:rPr>
          <w:rFonts w:ascii="Bradley Hand ITC" w:hAnsi="Bradley Hand ITC"/>
          <w:bCs/>
          <w:sz w:val="36"/>
          <w:szCs w:val="36"/>
        </w:rPr>
      </w:pPr>
      <w:r>
        <w:rPr>
          <w:rFonts w:ascii="Bradley Hand ITC" w:hAnsi="Bradley Hand ITC"/>
          <w:bCs/>
          <w:sz w:val="36"/>
          <w:szCs w:val="36"/>
        </w:rPr>
        <w:t>Tuna Mayonnaise</w:t>
      </w:r>
    </w:p>
    <w:p w14:paraId="4EA540EC" w14:textId="77777777" w:rsidR="00E01B27" w:rsidRPr="00442783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Chicken and bacon mayo</w:t>
      </w:r>
    </w:p>
    <w:p w14:paraId="2503A63D" w14:textId="1E72653C" w:rsidR="00E01B27" w:rsidRDefault="00E01B27" w:rsidP="00F9307C">
      <w:pPr>
        <w:pStyle w:val="Standard"/>
        <w:jc w:val="center"/>
        <w:rPr>
          <w:rFonts w:ascii="Bradley Hand ITC" w:hAnsi="Bradley Hand ITC"/>
          <w:sz w:val="36"/>
          <w:szCs w:val="36"/>
        </w:rPr>
      </w:pPr>
      <w:r w:rsidRPr="00442783">
        <w:rPr>
          <w:rFonts w:ascii="Bradley Hand ITC" w:hAnsi="Bradley Hand ITC"/>
          <w:sz w:val="36"/>
          <w:szCs w:val="36"/>
        </w:rPr>
        <w:t>Coronation chicken</w:t>
      </w:r>
    </w:p>
    <w:p w14:paraId="180D3898" w14:textId="77777777" w:rsidR="00E01B27" w:rsidRPr="00E84D5D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Brie and red onion chutney (V)</w:t>
      </w:r>
    </w:p>
    <w:p w14:paraId="4E40EF2B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Heinz beans and grated cheddar (V)</w:t>
      </w:r>
    </w:p>
    <w:p w14:paraId="70F4B8DE" w14:textId="18E2341A" w:rsidR="00CE6509" w:rsidRDefault="00CE6509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Warm BBQ pulled pork</w:t>
      </w:r>
    </w:p>
    <w:p w14:paraId="2C241732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62321292" w14:textId="77777777" w:rsidR="00F9307C" w:rsidRDefault="00F9307C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1D5FA92C" w14:textId="77777777" w:rsidR="00F9307C" w:rsidRDefault="00F9307C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177955A4" w14:textId="0A6917B4" w:rsidR="00F9307C" w:rsidRPr="00CE6509" w:rsidRDefault="00CE6509" w:rsidP="00CE6509">
      <w:pPr>
        <w:pStyle w:val="Standard"/>
        <w:jc w:val="center"/>
      </w:pPr>
      <w:r>
        <w:rPr>
          <w:rFonts w:ascii="Bradley Hand ITC" w:hAnsi="Bradley Hand ITC"/>
          <w:b/>
          <w:bCs/>
          <w:sz w:val="40"/>
          <w:szCs w:val="40"/>
        </w:rPr>
        <w:t>FOR ALLERGEN AND FOOD INTOLERANCE INFORMATION PLEASE ASK A MEMBER OF STAFF</w:t>
      </w:r>
    </w:p>
    <w:p w14:paraId="7F9A9315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36"/>
          <w:szCs w:val="36"/>
        </w:rPr>
      </w:pPr>
    </w:p>
    <w:p w14:paraId="68097620" w14:textId="77777777" w:rsidR="00E01B27" w:rsidRDefault="00E01B27" w:rsidP="00E01B27">
      <w:pPr>
        <w:pStyle w:val="Standard"/>
        <w:rPr>
          <w:rFonts w:ascii="Bradley Hand ITC" w:hAnsi="Bradley Hand ITC"/>
          <w:bCs/>
          <w:sz w:val="36"/>
          <w:szCs w:val="36"/>
        </w:rPr>
      </w:pPr>
    </w:p>
    <w:p w14:paraId="0520CA2F" w14:textId="2272A39B" w:rsidR="00E01B27" w:rsidRDefault="00E01B27" w:rsidP="00005342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  <w:r w:rsidRPr="00BC6506">
        <w:rPr>
          <w:rFonts w:ascii="Bradley Hand ITC" w:hAnsi="Bradley Hand ITC"/>
          <w:b/>
          <w:bCs/>
          <w:sz w:val="28"/>
          <w:szCs w:val="28"/>
        </w:rPr>
        <w:t>(V) Vegetarian</w:t>
      </w:r>
      <w:r w:rsidR="005E3A41">
        <w:rPr>
          <w:rFonts w:ascii="Bradley Hand ITC" w:hAnsi="Bradley Hand ITC"/>
          <w:b/>
          <w:bCs/>
          <w:sz w:val="28"/>
          <w:szCs w:val="28"/>
        </w:rPr>
        <w:t xml:space="preserve"> (VE) Vegan</w:t>
      </w:r>
    </w:p>
    <w:p w14:paraId="45ACC3BA" w14:textId="77777777" w:rsidR="0038367E" w:rsidRPr="00F04A8C" w:rsidRDefault="0038367E" w:rsidP="00005342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</w:p>
    <w:p w14:paraId="55F911A3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lastRenderedPageBreak/>
        <w:t>STARTERS</w:t>
      </w:r>
    </w:p>
    <w:p w14:paraId="4F268CA1" w14:textId="77777777" w:rsidR="00E01B27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</w:p>
    <w:p w14:paraId="75E93261" w14:textId="3F817A45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0E3EA129" w14:textId="3F605C2D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CRISPY DUCK SPRING ROLLs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="00EE7075">
        <w:rPr>
          <w:rFonts w:ascii="Bradley Hand ITC" w:hAnsi="Bradley Hand ITC"/>
          <w:sz w:val="28"/>
          <w:szCs w:val="28"/>
        </w:rPr>
        <w:t xml:space="preserve">          </w:t>
      </w:r>
      <w:r w:rsidR="00DE7FDE"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b/>
          <w:bCs/>
          <w:sz w:val="36"/>
          <w:szCs w:val="36"/>
        </w:rPr>
        <w:t>£8</w:t>
      </w:r>
    </w:p>
    <w:p w14:paraId="13B9675B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 w:rsidRPr="002210FE">
        <w:rPr>
          <w:rFonts w:ascii="Bradley Hand ITC" w:hAnsi="Bradley Hand ITC"/>
          <w:sz w:val="28"/>
          <w:szCs w:val="28"/>
        </w:rPr>
        <w:t>Duck and shredded vegetables wrapped in filo pastry on a bed of salad drizzled in hoisin sauce</w:t>
      </w:r>
    </w:p>
    <w:p w14:paraId="4ABED025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1543FD3A" w14:textId="73A268A3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CRISPY GARLIC MUSHROOMS (</w:t>
      </w:r>
      <w:r>
        <w:rPr>
          <w:rFonts w:ascii="Bradley Hand ITC" w:hAnsi="Bradley Hand ITC"/>
          <w:b/>
          <w:bCs/>
          <w:sz w:val="36"/>
          <w:szCs w:val="36"/>
        </w:rPr>
        <w:t xml:space="preserve">V) 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       </w:t>
      </w:r>
      <w:r w:rsidR="00DE7FDE">
        <w:rPr>
          <w:rFonts w:ascii="Bradley Hand ITC" w:hAnsi="Bradley Hand ITC"/>
          <w:b/>
          <w:bCs/>
          <w:sz w:val="36"/>
          <w:szCs w:val="36"/>
        </w:rPr>
        <w:t xml:space="preserve">  </w:t>
      </w:r>
      <w:r>
        <w:rPr>
          <w:rFonts w:ascii="Bradley Hand ITC" w:hAnsi="Bradley Hand ITC"/>
          <w:b/>
          <w:bCs/>
          <w:sz w:val="36"/>
          <w:szCs w:val="36"/>
        </w:rPr>
        <w:t>£8</w:t>
      </w:r>
    </w:p>
    <w:p w14:paraId="6C564F1E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Breaded garlic mushrooms served with garlic mayo for dipping</w:t>
      </w:r>
    </w:p>
    <w:p w14:paraId="01A23030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bookmarkStart w:id="0" w:name="_Hlk46596638"/>
    </w:p>
    <w:p w14:paraId="0D2C30E8" w14:textId="4D044CFB" w:rsidR="007D6761" w:rsidRDefault="007D6761" w:rsidP="007D6761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t>CHILLI AND MANGO BREADED PRAWN</w:t>
      </w:r>
      <w:r w:rsidR="00EE7075">
        <w:rPr>
          <w:rFonts w:ascii="Bradley Hand ITC" w:hAnsi="Bradley Hand ITC"/>
          <w:b/>
          <w:bCs/>
          <w:sz w:val="36"/>
          <w:szCs w:val="36"/>
          <w:u w:val="single"/>
        </w:rPr>
        <w:t>S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      </w:t>
      </w:r>
      <w:r w:rsidR="00D813D6">
        <w:rPr>
          <w:rFonts w:ascii="Bradley Hand ITC" w:hAnsi="Bradley Hand ITC"/>
          <w:b/>
          <w:bCs/>
          <w:sz w:val="36"/>
          <w:szCs w:val="36"/>
        </w:rPr>
        <w:t xml:space="preserve"> </w:t>
      </w:r>
      <w:r>
        <w:rPr>
          <w:rFonts w:ascii="Bradley Hand ITC" w:hAnsi="Bradley Hand ITC"/>
          <w:b/>
          <w:bCs/>
          <w:sz w:val="36"/>
          <w:szCs w:val="36"/>
        </w:rPr>
        <w:t>£8</w:t>
      </w:r>
      <w:r w:rsidR="00D813D6">
        <w:rPr>
          <w:rFonts w:ascii="Bradley Hand ITC" w:hAnsi="Bradley Hand ITC"/>
          <w:b/>
          <w:bCs/>
          <w:sz w:val="36"/>
          <w:szCs w:val="36"/>
        </w:rPr>
        <w:t>.75</w:t>
      </w:r>
    </w:p>
    <w:p w14:paraId="735CDB17" w14:textId="7420F91A" w:rsidR="007D6761" w:rsidRDefault="007D6761" w:rsidP="007D6761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  <w:r>
        <w:rPr>
          <w:rFonts w:ascii="Bradley Hand ITC" w:hAnsi="Bradley Hand ITC"/>
          <w:sz w:val="28"/>
          <w:szCs w:val="28"/>
        </w:rPr>
        <w:t>King prawn butterflied, breaded and stuffed with chilli and mango served with salad and lemon mayo</w:t>
      </w:r>
    </w:p>
    <w:p w14:paraId="0149DC7D" w14:textId="5EF15B15" w:rsidR="007D6761" w:rsidRPr="00AF041F" w:rsidRDefault="00E01B27" w:rsidP="007D6761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br/>
      </w:r>
      <w:bookmarkStart w:id="1" w:name="_Hlk196301810"/>
      <w:r w:rsidR="007D6761">
        <w:rPr>
          <w:rFonts w:ascii="Bradley Hand ITC" w:hAnsi="Bradley Hand ITC"/>
          <w:b/>
          <w:bCs/>
          <w:sz w:val="36"/>
          <w:szCs w:val="36"/>
          <w:u w:val="single"/>
        </w:rPr>
        <w:t>MARINATED CHICKEN</w:t>
      </w:r>
      <w:r w:rsidR="00EE7075">
        <w:rPr>
          <w:rFonts w:ascii="Bradley Hand ITC" w:hAnsi="Bradley Hand ITC"/>
          <w:b/>
          <w:bCs/>
          <w:sz w:val="36"/>
          <w:szCs w:val="36"/>
          <w:u w:val="single"/>
        </w:rPr>
        <w:t xml:space="preserve"> OR </w:t>
      </w:r>
      <w:r w:rsidR="00BF3249">
        <w:rPr>
          <w:rFonts w:ascii="Bradley Hand ITC" w:hAnsi="Bradley Hand ITC"/>
          <w:b/>
          <w:bCs/>
          <w:sz w:val="36"/>
          <w:szCs w:val="36"/>
          <w:u w:val="single"/>
        </w:rPr>
        <w:t>HALLOUMI FRIES</w:t>
      </w:r>
      <w:r w:rsidR="007D6761">
        <w:rPr>
          <w:rFonts w:ascii="Bradley Hand ITC" w:hAnsi="Bradley Hand ITC"/>
          <w:b/>
          <w:bCs/>
          <w:sz w:val="36"/>
          <w:szCs w:val="36"/>
        </w:rPr>
        <w:tab/>
      </w:r>
      <w:r w:rsidR="007D6761">
        <w:rPr>
          <w:rFonts w:ascii="Bradley Hand ITC" w:hAnsi="Bradley Hand ITC"/>
          <w:b/>
          <w:bCs/>
          <w:sz w:val="36"/>
          <w:szCs w:val="36"/>
        </w:rPr>
        <w:tab/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       </w:t>
      </w:r>
      <w:r w:rsidR="007D6761">
        <w:rPr>
          <w:rFonts w:ascii="Bradley Hand ITC" w:hAnsi="Bradley Hand ITC"/>
          <w:b/>
          <w:bCs/>
          <w:sz w:val="36"/>
          <w:szCs w:val="36"/>
        </w:rPr>
        <w:t>£8.</w:t>
      </w:r>
      <w:r w:rsidR="00BF3249">
        <w:rPr>
          <w:rFonts w:ascii="Bradley Hand ITC" w:hAnsi="Bradley Hand ITC"/>
          <w:b/>
          <w:bCs/>
          <w:sz w:val="36"/>
          <w:szCs w:val="36"/>
        </w:rPr>
        <w:t>95</w:t>
      </w:r>
    </w:p>
    <w:p w14:paraId="21F530F0" w14:textId="00643A3C" w:rsidR="00E01B27" w:rsidRPr="006A3C98" w:rsidRDefault="00BF3249" w:rsidP="007D6761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hoose one of the above, served in a honey BBQ sauce, on a bed of salad</w:t>
      </w:r>
    </w:p>
    <w:p w14:paraId="566334AA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55B92EA8" w14:textId="3C4BF2D3" w:rsidR="00BF3249" w:rsidRPr="0041144E" w:rsidRDefault="0041144E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t>BREADED BROCOLLI BITES (VE)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DE7FDE">
        <w:rPr>
          <w:rFonts w:ascii="Bradley Hand ITC" w:hAnsi="Bradley Hand ITC"/>
          <w:b/>
          <w:bCs/>
          <w:sz w:val="36"/>
          <w:szCs w:val="36"/>
        </w:rPr>
        <w:t xml:space="preserve">  </w:t>
      </w:r>
      <w:r>
        <w:rPr>
          <w:rFonts w:ascii="Bradley Hand ITC" w:hAnsi="Bradley Hand ITC"/>
          <w:b/>
          <w:bCs/>
          <w:sz w:val="36"/>
          <w:szCs w:val="36"/>
        </w:rPr>
        <w:t>£8</w:t>
      </w:r>
    </w:p>
    <w:p w14:paraId="2E70A38F" w14:textId="45FECB5C" w:rsidR="00BF3249" w:rsidRPr="00005342" w:rsidRDefault="0041144E" w:rsidP="00E01B27">
      <w:pPr>
        <w:pStyle w:val="Standard"/>
        <w:rPr>
          <w:rFonts w:ascii="Bradley Hand ITC" w:hAnsi="Bradley Hand ITC"/>
          <w:sz w:val="28"/>
          <w:szCs w:val="28"/>
        </w:rPr>
      </w:pPr>
      <w:r w:rsidRPr="00005342">
        <w:rPr>
          <w:rFonts w:ascii="Bradley Hand ITC" w:hAnsi="Bradley Hand ITC"/>
          <w:sz w:val="28"/>
          <w:szCs w:val="28"/>
        </w:rPr>
        <w:t>Served with sweet chilli mayonnaise</w:t>
      </w:r>
    </w:p>
    <w:p w14:paraId="374A54FD" w14:textId="77777777" w:rsidR="00005342" w:rsidRDefault="00005342" w:rsidP="00E01B27">
      <w:pPr>
        <w:pStyle w:val="Standard"/>
        <w:rPr>
          <w:rFonts w:ascii="Bradley Hand ITC" w:hAnsi="Bradley Hand ITC"/>
          <w:sz w:val="36"/>
          <w:szCs w:val="36"/>
        </w:rPr>
      </w:pPr>
    </w:p>
    <w:p w14:paraId="0E6E8CED" w14:textId="39AB3A7D" w:rsidR="00005342" w:rsidRDefault="00005342" w:rsidP="00005342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t>SALT AND PEPPER SQUID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>£8.25</w:t>
      </w:r>
    </w:p>
    <w:p w14:paraId="4221245C" w14:textId="77777777" w:rsidR="00005342" w:rsidRDefault="00005342" w:rsidP="00005342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Fried squid in a crispy coating with salad and lemon mayonnaise</w:t>
      </w:r>
    </w:p>
    <w:p w14:paraId="361CEAF5" w14:textId="77777777" w:rsidR="00005342" w:rsidRDefault="00005342" w:rsidP="00E01B27">
      <w:pPr>
        <w:pStyle w:val="Standard"/>
        <w:rPr>
          <w:rFonts w:ascii="Bradley Hand ITC" w:hAnsi="Bradley Hand ITC"/>
          <w:sz w:val="36"/>
          <w:szCs w:val="36"/>
        </w:rPr>
      </w:pPr>
    </w:p>
    <w:p w14:paraId="6D9A993E" w14:textId="77777777" w:rsidR="0041144E" w:rsidRPr="0041144E" w:rsidRDefault="0041144E" w:rsidP="00E01B27">
      <w:pPr>
        <w:pStyle w:val="Standard"/>
        <w:rPr>
          <w:rFonts w:ascii="Bradley Hand ITC" w:hAnsi="Bradley Hand ITC"/>
          <w:sz w:val="36"/>
          <w:szCs w:val="36"/>
        </w:rPr>
      </w:pPr>
    </w:p>
    <w:p w14:paraId="1178DC57" w14:textId="77777777" w:rsidR="00BF3249" w:rsidRPr="00BF3249" w:rsidRDefault="00BF3249" w:rsidP="00BF3249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  <w:u w:val="single"/>
        </w:rPr>
      </w:pPr>
      <w:r w:rsidRPr="00BF3249">
        <w:rPr>
          <w:rFonts w:ascii="Bradley Hand ITC" w:hAnsi="Bradley Hand ITC"/>
          <w:b/>
          <w:bCs/>
          <w:sz w:val="28"/>
          <w:szCs w:val="28"/>
          <w:u w:val="single"/>
        </w:rPr>
        <w:t>SIDES</w:t>
      </w:r>
    </w:p>
    <w:p w14:paraId="64A9B0F2" w14:textId="77777777" w:rsidR="00BF3249" w:rsidRPr="00BF3249" w:rsidRDefault="00BF3249" w:rsidP="00BF3249">
      <w:pPr>
        <w:pStyle w:val="Standard"/>
        <w:rPr>
          <w:rFonts w:ascii="Bradley Hand ITC" w:hAnsi="Bradley Hand ITC"/>
          <w:sz w:val="28"/>
          <w:szCs w:val="28"/>
        </w:rPr>
      </w:pPr>
      <w:r w:rsidRPr="00BF3249">
        <w:rPr>
          <w:rFonts w:ascii="Bradley Hand ITC" w:hAnsi="Bradley Hand ITC"/>
          <w:sz w:val="28"/>
          <w:szCs w:val="28"/>
        </w:rPr>
        <w:t>Sweet potato fries £5.95</w:t>
      </w:r>
      <w:r w:rsidRPr="00BF3249">
        <w:rPr>
          <w:rFonts w:ascii="Bradley Hand ITC" w:hAnsi="Bradley Hand ITC"/>
          <w:sz w:val="28"/>
          <w:szCs w:val="28"/>
        </w:rPr>
        <w:tab/>
      </w:r>
      <w:r w:rsidRPr="00BF3249">
        <w:rPr>
          <w:rFonts w:ascii="Bradley Hand ITC" w:hAnsi="Bradley Hand ITC"/>
          <w:sz w:val="28"/>
          <w:szCs w:val="28"/>
        </w:rPr>
        <w:tab/>
        <w:t>Garlic bread £3.50</w:t>
      </w:r>
      <w:r w:rsidRPr="00BF3249">
        <w:rPr>
          <w:rFonts w:ascii="Bradley Hand ITC" w:hAnsi="Bradley Hand ITC"/>
          <w:sz w:val="28"/>
          <w:szCs w:val="28"/>
        </w:rPr>
        <w:tab/>
      </w:r>
      <w:r w:rsidRPr="00BF3249">
        <w:rPr>
          <w:rFonts w:ascii="Bradley Hand ITC" w:hAnsi="Bradley Hand ITC"/>
          <w:sz w:val="28"/>
          <w:szCs w:val="28"/>
        </w:rPr>
        <w:tab/>
        <w:t>Fresh vegetables £</w:t>
      </w:r>
      <w:r w:rsidRPr="00BF3249">
        <w:rPr>
          <w:rFonts w:ascii="Bradley Hand ITC" w:hAnsi="Bradley Hand ITC"/>
          <w:sz w:val="28"/>
          <w:szCs w:val="28"/>
        </w:rPr>
        <w:tab/>
        <w:t>3.50</w:t>
      </w:r>
      <w:r w:rsidRPr="00BF3249">
        <w:rPr>
          <w:rFonts w:ascii="Bradley Hand ITC" w:hAnsi="Bradley Hand ITC"/>
          <w:sz w:val="28"/>
          <w:szCs w:val="28"/>
        </w:rPr>
        <w:tab/>
      </w:r>
    </w:p>
    <w:p w14:paraId="5CF62EB8" w14:textId="5985C99F" w:rsidR="00BF3249" w:rsidRPr="00BF3249" w:rsidRDefault="00BF3249" w:rsidP="00BF3249">
      <w:pPr>
        <w:pStyle w:val="Standard"/>
        <w:rPr>
          <w:rFonts w:ascii="Bradley Hand ITC" w:hAnsi="Bradley Hand ITC"/>
          <w:sz w:val="28"/>
          <w:szCs w:val="28"/>
        </w:rPr>
      </w:pPr>
      <w:r w:rsidRPr="00BF3249">
        <w:rPr>
          <w:rFonts w:ascii="Bradley Hand ITC" w:hAnsi="Bradley Hand ITC"/>
          <w:sz w:val="28"/>
          <w:szCs w:val="28"/>
        </w:rPr>
        <w:t xml:space="preserve">Chips </w:t>
      </w:r>
      <w:r w:rsidRPr="00BF3249">
        <w:rPr>
          <w:rFonts w:ascii="Bradley Hand ITC" w:hAnsi="Bradley Hand ITC"/>
          <w:sz w:val="28"/>
          <w:szCs w:val="28"/>
        </w:rPr>
        <w:tab/>
        <w:t>£5.</w:t>
      </w:r>
      <w:r>
        <w:rPr>
          <w:rFonts w:ascii="Bradley Hand ITC" w:hAnsi="Bradley Hand ITC"/>
          <w:sz w:val="28"/>
          <w:szCs w:val="28"/>
        </w:rPr>
        <w:t>50</w:t>
      </w:r>
      <w:r>
        <w:rPr>
          <w:rFonts w:ascii="Bradley Hand ITC" w:hAnsi="Bradley Hand ITC"/>
          <w:sz w:val="28"/>
          <w:szCs w:val="28"/>
        </w:rPr>
        <w:tab/>
      </w:r>
      <w:r w:rsidRPr="00BF3249">
        <w:rPr>
          <w:rFonts w:ascii="Bradley Hand ITC" w:hAnsi="Bradley Hand ITC"/>
          <w:sz w:val="28"/>
          <w:szCs w:val="28"/>
        </w:rPr>
        <w:tab/>
      </w:r>
      <w:r w:rsidRPr="00BF3249">
        <w:rPr>
          <w:rFonts w:ascii="Bradley Hand ITC" w:hAnsi="Bradley Hand ITC"/>
          <w:sz w:val="28"/>
          <w:szCs w:val="28"/>
        </w:rPr>
        <w:tab/>
      </w:r>
      <w:r w:rsidRPr="00BF3249">
        <w:rPr>
          <w:rFonts w:ascii="Bradley Hand ITC" w:hAnsi="Bradley Hand ITC"/>
          <w:sz w:val="28"/>
          <w:szCs w:val="28"/>
        </w:rPr>
        <w:tab/>
        <w:t>Bread and butter £2.00</w:t>
      </w:r>
      <w:r w:rsidRPr="00BF3249">
        <w:rPr>
          <w:rFonts w:ascii="Bradley Hand ITC" w:hAnsi="Bradley Hand ITC"/>
          <w:sz w:val="28"/>
          <w:szCs w:val="28"/>
        </w:rPr>
        <w:tab/>
      </w:r>
      <w:r w:rsidRPr="00BF3249">
        <w:rPr>
          <w:rFonts w:ascii="Bradley Hand ITC" w:hAnsi="Bradley Hand ITC"/>
          <w:sz w:val="28"/>
          <w:szCs w:val="28"/>
        </w:rPr>
        <w:tab/>
        <w:t>Mixed leaf salad £3.00</w:t>
      </w:r>
    </w:p>
    <w:p w14:paraId="6B6B3DE1" w14:textId="3D15B51B" w:rsidR="00BF3249" w:rsidRPr="00BF3249" w:rsidRDefault="00BF3249" w:rsidP="00BF3249">
      <w:pPr>
        <w:pStyle w:val="Standard"/>
        <w:rPr>
          <w:rFonts w:ascii="Bradley Hand ITC" w:hAnsi="Bradley Hand ITC"/>
          <w:sz w:val="28"/>
          <w:szCs w:val="28"/>
        </w:rPr>
      </w:pPr>
      <w:r w:rsidRPr="00BF3249">
        <w:rPr>
          <w:rFonts w:ascii="Bradley Hand ITC" w:hAnsi="Bradley Hand ITC"/>
          <w:sz w:val="28"/>
          <w:szCs w:val="28"/>
        </w:rPr>
        <w:t>Cheesy chips £</w:t>
      </w:r>
      <w:r>
        <w:rPr>
          <w:rFonts w:ascii="Bradley Hand ITC" w:hAnsi="Bradley Hand ITC"/>
          <w:sz w:val="28"/>
          <w:szCs w:val="28"/>
        </w:rPr>
        <w:t>6.25</w:t>
      </w:r>
      <w:r w:rsidRPr="00BF3249">
        <w:rPr>
          <w:rFonts w:ascii="Bradley Hand ITC" w:hAnsi="Bradley Hand ITC"/>
          <w:sz w:val="28"/>
          <w:szCs w:val="28"/>
        </w:rPr>
        <w:tab/>
      </w:r>
      <w:r w:rsidRPr="00BF3249">
        <w:rPr>
          <w:rFonts w:ascii="Bradley Hand ITC" w:hAnsi="Bradley Hand ITC"/>
          <w:sz w:val="28"/>
          <w:szCs w:val="28"/>
        </w:rPr>
        <w:tab/>
        <w:t>Cheesy garlic bread £3.75</w:t>
      </w:r>
      <w:r w:rsidRPr="00BF3249">
        <w:rPr>
          <w:rFonts w:ascii="Bradley Hand ITC" w:hAnsi="Bradley Hand ITC"/>
          <w:sz w:val="28"/>
          <w:szCs w:val="28"/>
        </w:rPr>
        <w:tab/>
        <w:t>Peas £2.50</w:t>
      </w:r>
    </w:p>
    <w:p w14:paraId="0C31D64E" w14:textId="77777777" w:rsidR="00BF3249" w:rsidRPr="00BF3249" w:rsidRDefault="00BF3249" w:rsidP="00BF3249">
      <w:pPr>
        <w:pStyle w:val="Standard"/>
        <w:rPr>
          <w:rFonts w:ascii="Bradley Hand ITC" w:hAnsi="Bradley Hand ITC"/>
          <w:sz w:val="28"/>
          <w:szCs w:val="28"/>
        </w:rPr>
      </w:pPr>
      <w:r w:rsidRPr="00BF3249">
        <w:rPr>
          <w:rFonts w:ascii="Bradley Hand ITC" w:hAnsi="Bradley Hand ITC"/>
          <w:sz w:val="28"/>
          <w:szCs w:val="28"/>
        </w:rPr>
        <w:t>New potatoes £3.50</w:t>
      </w:r>
      <w:r w:rsidRPr="00BF3249">
        <w:rPr>
          <w:rFonts w:ascii="Bradley Hand ITC" w:hAnsi="Bradley Hand ITC"/>
          <w:sz w:val="28"/>
          <w:szCs w:val="28"/>
        </w:rPr>
        <w:tab/>
      </w:r>
      <w:r w:rsidRPr="00BF3249">
        <w:rPr>
          <w:rFonts w:ascii="Bradley Hand ITC" w:hAnsi="Bradley Hand ITC"/>
          <w:sz w:val="28"/>
          <w:szCs w:val="28"/>
        </w:rPr>
        <w:tab/>
        <w:t>Creamy mash £3.50</w:t>
      </w:r>
      <w:r w:rsidRPr="00BF3249">
        <w:rPr>
          <w:rFonts w:ascii="Bradley Hand ITC" w:hAnsi="Bradley Hand ITC"/>
          <w:sz w:val="28"/>
          <w:szCs w:val="28"/>
        </w:rPr>
        <w:tab/>
      </w:r>
      <w:r w:rsidRPr="00BF3249">
        <w:rPr>
          <w:rFonts w:ascii="Bradley Hand ITC" w:hAnsi="Bradley Hand ITC"/>
          <w:sz w:val="28"/>
          <w:szCs w:val="28"/>
        </w:rPr>
        <w:tab/>
        <w:t>Coleslaw £3.00</w:t>
      </w:r>
      <w:r w:rsidRPr="00BF3249">
        <w:rPr>
          <w:rFonts w:ascii="Bradley Hand ITC" w:hAnsi="Bradley Hand ITC"/>
          <w:sz w:val="28"/>
          <w:szCs w:val="28"/>
        </w:rPr>
        <w:tab/>
      </w:r>
    </w:p>
    <w:p w14:paraId="1E99170C" w14:textId="57346E50" w:rsidR="00BF3249" w:rsidRPr="00BF3249" w:rsidRDefault="00BF3249" w:rsidP="00BF3249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  <w:u w:val="single"/>
        </w:rPr>
      </w:pPr>
    </w:p>
    <w:bookmarkEnd w:id="1"/>
    <w:p w14:paraId="36E8308E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1D3B6688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0AD92CED" w14:textId="77777777" w:rsidR="00E01B27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489D3872" w14:textId="77777777" w:rsidR="00E01B27" w:rsidRPr="00EA596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bookmarkEnd w:id="0"/>
    <w:p w14:paraId="28623D30" w14:textId="77777777" w:rsidR="005E3A41" w:rsidRDefault="005E3A41" w:rsidP="00005342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4BA5A503" w14:textId="5BD222E4" w:rsidR="00E01B27" w:rsidRDefault="00E01B27" w:rsidP="005E3A41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  <w:r w:rsidRPr="00BC6506">
        <w:rPr>
          <w:rFonts w:ascii="Bradley Hand ITC" w:hAnsi="Bradley Hand ITC"/>
          <w:b/>
          <w:bCs/>
          <w:sz w:val="28"/>
          <w:szCs w:val="28"/>
        </w:rPr>
        <w:t>(V) Vegetarian</w:t>
      </w:r>
      <w:r w:rsidR="005E3A41">
        <w:rPr>
          <w:rFonts w:ascii="Bradley Hand ITC" w:hAnsi="Bradley Hand ITC"/>
          <w:b/>
          <w:bCs/>
          <w:sz w:val="28"/>
          <w:szCs w:val="28"/>
        </w:rPr>
        <w:t xml:space="preserve"> (VE) Vegan</w:t>
      </w:r>
      <w:r w:rsidRPr="00BC6506">
        <w:rPr>
          <w:rFonts w:ascii="Bradley Hand ITC" w:hAnsi="Bradley Hand ITC"/>
          <w:b/>
          <w:bCs/>
          <w:sz w:val="28"/>
          <w:szCs w:val="28"/>
        </w:rPr>
        <w:t xml:space="preserve"> </w:t>
      </w:r>
    </w:p>
    <w:p w14:paraId="5C0442CB" w14:textId="77777777" w:rsidR="0038367E" w:rsidRDefault="0038367E" w:rsidP="008F695D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49453832" w14:textId="77777777" w:rsidR="008F695D" w:rsidRPr="00471C3A" w:rsidRDefault="008F695D" w:rsidP="008F695D">
      <w:pPr>
        <w:pStyle w:val="Standard"/>
        <w:rPr>
          <w:rFonts w:ascii="Bradley Hand ITC" w:hAnsi="Bradley Hand ITC"/>
          <w:b/>
          <w:bCs/>
          <w:sz w:val="28"/>
          <w:szCs w:val="28"/>
        </w:rPr>
      </w:pPr>
    </w:p>
    <w:p w14:paraId="2CB84BA4" w14:textId="566B1184" w:rsidR="00E01B27" w:rsidRDefault="00CE6509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bookmarkStart w:id="2" w:name="_Hlk46596664"/>
      <w:r>
        <w:rPr>
          <w:rFonts w:ascii="Bradley Hand ITC" w:hAnsi="Bradley Hand ITC"/>
          <w:b/>
          <w:bCs/>
          <w:sz w:val="56"/>
          <w:szCs w:val="56"/>
        </w:rPr>
        <w:lastRenderedPageBreak/>
        <w:t xml:space="preserve">MAIN COURSES </w:t>
      </w:r>
    </w:p>
    <w:p w14:paraId="353AAD78" w14:textId="77777777" w:rsidR="00E01B27" w:rsidRPr="00492CEB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36"/>
          <w:szCs w:val="36"/>
        </w:rPr>
      </w:pPr>
      <w:bookmarkStart w:id="3" w:name="_Hlk100906625"/>
      <w:r w:rsidRPr="00492CEB">
        <w:rPr>
          <w:rFonts w:ascii="Bradley Hand ITC" w:hAnsi="Bradley Hand ITC"/>
          <w:b/>
          <w:bCs/>
          <w:sz w:val="36"/>
          <w:szCs w:val="36"/>
        </w:rPr>
        <w:t>Smaller appetite portions available, please see items with 2 prices</w:t>
      </w:r>
    </w:p>
    <w:bookmarkEnd w:id="3"/>
    <w:p w14:paraId="5845E638" w14:textId="44A91809" w:rsidR="00E01B27" w:rsidRDefault="005E3A41" w:rsidP="00492CEB">
      <w:pPr>
        <w:pStyle w:val="Standard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Unless otherwise stated, a</w:t>
      </w:r>
      <w:r w:rsidR="00E01B27" w:rsidRPr="005E3A41">
        <w:rPr>
          <w:rFonts w:ascii="Bradley Hand ITC" w:hAnsi="Bradley Hand ITC"/>
          <w:sz w:val="28"/>
          <w:szCs w:val="28"/>
        </w:rPr>
        <w:t>ll main courses are served with a choice of new potatoes, mash, chips, or sweet potato fries and your choice of fresh vegetables, salad or peas</w:t>
      </w:r>
    </w:p>
    <w:p w14:paraId="62C85092" w14:textId="77777777" w:rsidR="00EE7075" w:rsidRPr="005E3A41" w:rsidRDefault="00EE7075" w:rsidP="005E3A41">
      <w:pPr>
        <w:pStyle w:val="Standard"/>
        <w:jc w:val="center"/>
        <w:rPr>
          <w:rFonts w:ascii="Bradley Hand ITC" w:hAnsi="Bradley Hand ITC"/>
          <w:sz w:val="28"/>
          <w:szCs w:val="28"/>
        </w:rPr>
      </w:pPr>
    </w:p>
    <w:p w14:paraId="0C9DD0C2" w14:textId="04F237BC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BRIE AND BACON STUFFED BREAST OF CHICKEN</w:t>
      </w:r>
      <w:r>
        <w:rPr>
          <w:rFonts w:ascii="Bradley Hand ITC" w:hAnsi="Bradley Hand ITC"/>
          <w:b/>
          <w:bCs/>
          <w:sz w:val="36"/>
          <w:szCs w:val="36"/>
        </w:rPr>
        <w:t xml:space="preserve"> </w:t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         </w:t>
      </w:r>
      <w:r>
        <w:rPr>
          <w:rFonts w:ascii="Bradley Hand ITC" w:hAnsi="Bradley Hand ITC"/>
          <w:b/>
          <w:bCs/>
          <w:sz w:val="36"/>
          <w:szCs w:val="36"/>
        </w:rPr>
        <w:t>£</w:t>
      </w:r>
      <w:r w:rsidR="00CE6509">
        <w:rPr>
          <w:rFonts w:ascii="Bradley Hand ITC" w:hAnsi="Bradley Hand ITC"/>
          <w:b/>
          <w:bCs/>
          <w:sz w:val="36"/>
          <w:szCs w:val="36"/>
        </w:rPr>
        <w:t>19</w:t>
      </w:r>
    </w:p>
    <w:p w14:paraId="4650CC1B" w14:textId="3B35AFB9" w:rsidR="00E01B27" w:rsidRPr="005E3A41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hicken breast, stuffed with brie, wrapped in bacon and baked, served in a creamy mushroom sauce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</w:p>
    <w:p w14:paraId="24B30CE4" w14:textId="46071A56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BLADE OF BEEF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            </w:t>
      </w:r>
      <w:r>
        <w:rPr>
          <w:rFonts w:ascii="Bradley Hand ITC" w:hAnsi="Bradley Hand ITC"/>
          <w:b/>
          <w:bCs/>
          <w:sz w:val="36"/>
          <w:szCs w:val="36"/>
        </w:rPr>
        <w:t>£</w:t>
      </w:r>
      <w:r w:rsidR="00CE6509">
        <w:rPr>
          <w:rFonts w:ascii="Bradley Hand ITC" w:hAnsi="Bradley Hand ITC"/>
          <w:b/>
          <w:bCs/>
          <w:sz w:val="36"/>
          <w:szCs w:val="36"/>
        </w:rPr>
        <w:t>20</w:t>
      </w:r>
      <w:r>
        <w:rPr>
          <w:rFonts w:ascii="Bradley Hand ITC" w:hAnsi="Bradley Hand ITC"/>
          <w:b/>
          <w:bCs/>
          <w:sz w:val="36"/>
          <w:szCs w:val="36"/>
        </w:rPr>
        <w:t>/£1</w:t>
      </w:r>
      <w:r w:rsidR="00CE6509">
        <w:rPr>
          <w:rFonts w:ascii="Bradley Hand ITC" w:hAnsi="Bradley Hand ITC"/>
          <w:b/>
          <w:bCs/>
          <w:sz w:val="36"/>
          <w:szCs w:val="36"/>
        </w:rPr>
        <w:t>6</w:t>
      </w:r>
    </w:p>
    <w:p w14:paraId="64B471CF" w14:textId="070104E2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low cooked in ale with mushrooms and onions topped with gravy on a bed of horseradish mash</w:t>
      </w:r>
    </w:p>
    <w:p w14:paraId="797EF241" w14:textId="52FDE8B6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 xml:space="preserve">FILLET OF SALMON </w:t>
      </w:r>
      <w:r>
        <w:rPr>
          <w:rFonts w:ascii="Bradley Hand ITC" w:hAnsi="Bradley Hand ITC"/>
          <w:b/>
          <w:bCs/>
          <w:sz w:val="36"/>
          <w:szCs w:val="36"/>
          <w:u w:val="single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                </w:t>
      </w:r>
      <w:r>
        <w:rPr>
          <w:rFonts w:ascii="Bradley Hand ITC" w:hAnsi="Bradley Hand ITC"/>
          <w:b/>
          <w:bCs/>
          <w:sz w:val="36"/>
          <w:szCs w:val="36"/>
        </w:rPr>
        <w:t>£1</w:t>
      </w:r>
      <w:r w:rsidR="00CE6509">
        <w:rPr>
          <w:rFonts w:ascii="Bradley Hand ITC" w:hAnsi="Bradley Hand ITC"/>
          <w:b/>
          <w:bCs/>
          <w:sz w:val="36"/>
          <w:szCs w:val="36"/>
        </w:rPr>
        <w:t>9</w:t>
      </w:r>
    </w:p>
    <w:p w14:paraId="0273D3C7" w14:textId="65BFD163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Grilled with a honey and ginger glaze</w:t>
      </w:r>
    </w:p>
    <w:p w14:paraId="3090395C" w14:textId="5FCEE4B1" w:rsidR="00E01B27" w:rsidRDefault="00E01B27" w:rsidP="00E01B27">
      <w:pPr>
        <w:pStyle w:val="Standard"/>
      </w:pPr>
      <w:r>
        <w:rPr>
          <w:rFonts w:ascii="Bradley Hand ITC" w:hAnsi="Bradley Hand ITC"/>
          <w:b/>
          <w:sz w:val="36"/>
          <w:szCs w:val="36"/>
          <w:u w:val="single"/>
        </w:rPr>
        <w:t>HOMEMADE PIE OF THE WEEK</w:t>
      </w:r>
      <w:r>
        <w:rPr>
          <w:rFonts w:ascii="Bradley Hand ITC" w:hAnsi="Bradley Hand ITC"/>
          <w:b/>
          <w:sz w:val="36"/>
          <w:szCs w:val="36"/>
        </w:rPr>
        <w:t xml:space="preserve">                           </w:t>
      </w:r>
      <w:r>
        <w:rPr>
          <w:rFonts w:ascii="Bradley Hand ITC" w:hAnsi="Bradley Hand ITC"/>
          <w:b/>
          <w:sz w:val="36"/>
          <w:szCs w:val="36"/>
        </w:rPr>
        <w:tab/>
      </w:r>
      <w:r w:rsidR="00EE7075">
        <w:rPr>
          <w:rFonts w:ascii="Bradley Hand ITC" w:hAnsi="Bradley Hand ITC"/>
          <w:b/>
          <w:sz w:val="36"/>
          <w:szCs w:val="36"/>
        </w:rPr>
        <w:t xml:space="preserve">        </w:t>
      </w:r>
      <w:r>
        <w:rPr>
          <w:rFonts w:ascii="Bradley Hand ITC" w:hAnsi="Bradley Hand ITC"/>
          <w:b/>
          <w:sz w:val="36"/>
          <w:szCs w:val="36"/>
        </w:rPr>
        <w:t xml:space="preserve"> £1</w:t>
      </w:r>
      <w:r w:rsidR="00CE6509">
        <w:rPr>
          <w:rFonts w:ascii="Bradley Hand ITC" w:hAnsi="Bradley Hand ITC"/>
          <w:b/>
          <w:sz w:val="36"/>
          <w:szCs w:val="36"/>
        </w:rPr>
        <w:t>9</w:t>
      </w:r>
      <w:r w:rsidR="00EE7075">
        <w:rPr>
          <w:rFonts w:ascii="Bradley Hand ITC" w:hAnsi="Bradley Hand ITC"/>
          <w:b/>
          <w:sz w:val="36"/>
          <w:szCs w:val="36"/>
        </w:rPr>
        <w:t xml:space="preserve"> </w:t>
      </w:r>
      <w:r w:rsidR="00CE6509">
        <w:rPr>
          <w:rFonts w:ascii="Bradley Hand ITC" w:hAnsi="Bradley Hand ITC"/>
          <w:b/>
          <w:sz w:val="36"/>
          <w:szCs w:val="36"/>
        </w:rPr>
        <w:t>/£15.50</w:t>
      </w:r>
    </w:p>
    <w:p w14:paraId="58005BEC" w14:textId="13872064" w:rsidR="00E01B27" w:rsidRPr="005E3A41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A slice of shortcrust pie, served with gravy</w:t>
      </w:r>
      <w:r w:rsidR="005E3A41">
        <w:rPr>
          <w:rFonts w:ascii="Bradley Hand ITC" w:hAnsi="Bradley Hand ITC"/>
          <w:sz w:val="28"/>
          <w:szCs w:val="28"/>
        </w:rPr>
        <w:t xml:space="preserve">. </w:t>
      </w:r>
      <w:r>
        <w:rPr>
          <w:rFonts w:ascii="Bradley Hand ITC" w:hAnsi="Bradley Hand ITC"/>
          <w:sz w:val="28"/>
          <w:szCs w:val="28"/>
        </w:rPr>
        <w:t>Please ask for today’s filling</w:t>
      </w:r>
      <w:r>
        <w:rPr>
          <w:rFonts w:ascii="Bradley Hand ITC" w:hAnsi="Bradley Hand ITC"/>
          <w:b/>
          <w:sz w:val="36"/>
          <w:szCs w:val="36"/>
          <w:u w:val="single"/>
        </w:rPr>
        <w:t xml:space="preserve"> </w:t>
      </w:r>
    </w:p>
    <w:p w14:paraId="20D361C6" w14:textId="0C4D1B48" w:rsidR="00E01B27" w:rsidRDefault="00605DCF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bookmarkStart w:id="4" w:name="_Hlk210031305"/>
      <w:r>
        <w:rPr>
          <w:rFonts w:ascii="Bradley Hand ITC" w:hAnsi="Bradley Hand ITC"/>
          <w:b/>
          <w:bCs/>
          <w:sz w:val="36"/>
          <w:szCs w:val="36"/>
          <w:u w:val="single"/>
        </w:rPr>
        <w:t>CHEESY COD FILLET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    </w:t>
      </w:r>
      <w:r>
        <w:rPr>
          <w:rFonts w:ascii="Bradley Hand ITC" w:hAnsi="Bradley Hand ITC"/>
          <w:b/>
          <w:bCs/>
          <w:sz w:val="36"/>
          <w:szCs w:val="36"/>
        </w:rPr>
        <w:t>£1</w:t>
      </w:r>
      <w:r w:rsidR="00CE6509">
        <w:rPr>
          <w:rFonts w:ascii="Bradley Hand ITC" w:hAnsi="Bradley Hand ITC"/>
          <w:b/>
          <w:bCs/>
          <w:sz w:val="36"/>
          <w:szCs w:val="36"/>
        </w:rPr>
        <w:t>9/£15</w:t>
      </w:r>
    </w:p>
    <w:p w14:paraId="18BE3EE8" w14:textId="37BF6792" w:rsidR="00605DCF" w:rsidRPr="00605DCF" w:rsidRDefault="00605DCF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Unbattered cod fillet smothered in melted cheddar </w:t>
      </w:r>
    </w:p>
    <w:p w14:paraId="3EEBDEDB" w14:textId="78D1D5BA" w:rsidR="00E01B27" w:rsidRPr="005E3A41" w:rsidRDefault="005E3A41" w:rsidP="005E3A41">
      <w:pPr>
        <w:pStyle w:val="Standard"/>
        <w:rPr>
          <w:sz w:val="36"/>
          <w:szCs w:val="36"/>
        </w:rPr>
      </w:pPr>
      <w:bookmarkStart w:id="5" w:name="_Hlk136508725"/>
      <w:bookmarkEnd w:id="2"/>
      <w:bookmarkEnd w:id="4"/>
      <w:r w:rsidRPr="005E3A41">
        <w:rPr>
          <w:rFonts w:ascii="Bradley Hand ITC" w:hAnsi="Bradley Hand ITC"/>
          <w:b/>
          <w:bCs/>
          <w:sz w:val="36"/>
          <w:szCs w:val="36"/>
          <w:u w:val="single"/>
        </w:rPr>
        <w:t xml:space="preserve">HAM “N” EGGS 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Pr="005E3A41">
        <w:rPr>
          <w:rFonts w:ascii="Bradley Hand ITC" w:hAnsi="Bradley Hand ITC"/>
          <w:b/>
          <w:bCs/>
          <w:sz w:val="36"/>
          <w:szCs w:val="36"/>
        </w:rPr>
        <w:t>£17.50/14.50</w:t>
      </w:r>
    </w:p>
    <w:p w14:paraId="6C74BB83" w14:textId="557F0E1B" w:rsidR="00E01B27" w:rsidRPr="005E3A41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 w:rsidRPr="005E3A41">
        <w:rPr>
          <w:rFonts w:ascii="Bradley Hand ITC" w:hAnsi="Bradley Hand ITC"/>
          <w:sz w:val="28"/>
          <w:szCs w:val="28"/>
        </w:rPr>
        <w:t xml:space="preserve">Stiles ham with </w:t>
      </w:r>
      <w:r w:rsidR="005E3A41">
        <w:rPr>
          <w:rFonts w:ascii="Bradley Hand ITC" w:hAnsi="Bradley Hand ITC"/>
          <w:sz w:val="28"/>
          <w:szCs w:val="28"/>
        </w:rPr>
        <w:t xml:space="preserve">2 </w:t>
      </w:r>
      <w:r w:rsidRPr="005E3A41">
        <w:rPr>
          <w:rFonts w:ascii="Bradley Hand ITC" w:hAnsi="Bradley Hand ITC"/>
          <w:sz w:val="28"/>
          <w:szCs w:val="28"/>
        </w:rPr>
        <w:t>fried eggs, chips and peas</w:t>
      </w:r>
      <w:r w:rsidRPr="005E3A41">
        <w:rPr>
          <w:rFonts w:ascii="Bradley Hand ITC" w:hAnsi="Bradley Hand ITC"/>
          <w:sz w:val="28"/>
          <w:szCs w:val="28"/>
        </w:rPr>
        <w:tab/>
      </w:r>
      <w:r w:rsidRPr="005E3A41">
        <w:rPr>
          <w:rFonts w:ascii="Bradley Hand ITC" w:hAnsi="Bradley Hand ITC"/>
          <w:sz w:val="28"/>
          <w:szCs w:val="28"/>
        </w:rPr>
        <w:tab/>
      </w:r>
      <w:r w:rsidRPr="005E3A41">
        <w:rPr>
          <w:rFonts w:ascii="Bradley Hand ITC" w:hAnsi="Bradley Hand ITC"/>
          <w:sz w:val="28"/>
          <w:szCs w:val="28"/>
        </w:rPr>
        <w:tab/>
      </w:r>
      <w:r w:rsidRPr="005E3A41">
        <w:rPr>
          <w:rFonts w:ascii="Bradley Hand ITC" w:hAnsi="Bradley Hand ITC"/>
          <w:sz w:val="28"/>
          <w:szCs w:val="28"/>
        </w:rPr>
        <w:tab/>
      </w:r>
      <w:r w:rsidRPr="005E3A41">
        <w:rPr>
          <w:rFonts w:ascii="Bradley Hand ITC" w:hAnsi="Bradley Hand ITC"/>
          <w:sz w:val="28"/>
          <w:szCs w:val="28"/>
        </w:rPr>
        <w:tab/>
      </w:r>
      <w:r w:rsidRPr="005E3A41">
        <w:rPr>
          <w:rFonts w:ascii="Bradley Hand ITC" w:hAnsi="Bradley Hand ITC"/>
          <w:sz w:val="28"/>
          <w:szCs w:val="28"/>
        </w:rPr>
        <w:tab/>
      </w:r>
      <w:r w:rsidRPr="005E3A41">
        <w:rPr>
          <w:rFonts w:ascii="Bradley Hand ITC" w:hAnsi="Bradley Hand ITC"/>
          <w:sz w:val="28"/>
          <w:szCs w:val="28"/>
        </w:rPr>
        <w:tab/>
        <w:t xml:space="preserve">                                                                </w:t>
      </w:r>
    </w:p>
    <w:p w14:paraId="554A7AC3" w14:textId="15963E32" w:rsidR="00E01B27" w:rsidRPr="005E3A41" w:rsidRDefault="00E01B27" w:rsidP="00E01B27">
      <w:pPr>
        <w:pStyle w:val="Standard"/>
        <w:rPr>
          <w:sz w:val="36"/>
          <w:szCs w:val="36"/>
        </w:rPr>
      </w:pPr>
      <w:r w:rsidRPr="005E3A41">
        <w:rPr>
          <w:rFonts w:ascii="Bradley Hand ITC" w:hAnsi="Bradley Hand ITC"/>
          <w:b/>
          <w:bCs/>
          <w:sz w:val="36"/>
          <w:szCs w:val="36"/>
          <w:u w:val="single"/>
        </w:rPr>
        <w:t xml:space="preserve">SCAMPI </w:t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="005E3A41">
        <w:rPr>
          <w:rFonts w:ascii="Bradley Hand ITC" w:hAnsi="Bradley Hand ITC"/>
          <w:b/>
          <w:bCs/>
          <w:sz w:val="36"/>
          <w:szCs w:val="36"/>
        </w:rPr>
        <w:tab/>
      </w:r>
      <w:r w:rsidRPr="005E3A41">
        <w:rPr>
          <w:rFonts w:ascii="Bradley Hand ITC" w:hAnsi="Bradley Hand ITC"/>
          <w:b/>
          <w:bCs/>
          <w:sz w:val="36"/>
          <w:szCs w:val="36"/>
        </w:rPr>
        <w:t xml:space="preserve">£17.50/14.50 </w:t>
      </w:r>
    </w:p>
    <w:p w14:paraId="51EA23A7" w14:textId="2945A8EA" w:rsidR="005E3A41" w:rsidRPr="005E3A41" w:rsidRDefault="00E01B27" w:rsidP="00E01B27">
      <w:pPr>
        <w:pStyle w:val="Standard"/>
        <w:rPr>
          <w:sz w:val="28"/>
          <w:szCs w:val="28"/>
        </w:rPr>
      </w:pPr>
      <w:r w:rsidRPr="005E3A41">
        <w:rPr>
          <w:rFonts w:ascii="Bradley Hand ITC" w:hAnsi="Bradley Hand ITC"/>
          <w:i/>
          <w:sz w:val="28"/>
          <w:szCs w:val="28"/>
        </w:rPr>
        <w:t>Breaded wholetail scampi served with chips,</w:t>
      </w:r>
      <w:r w:rsidR="005E3A41">
        <w:rPr>
          <w:rFonts w:ascii="Bradley Hand ITC" w:hAnsi="Bradley Hand ITC"/>
          <w:i/>
          <w:sz w:val="28"/>
          <w:szCs w:val="28"/>
        </w:rPr>
        <w:t xml:space="preserve"> s</w:t>
      </w:r>
      <w:r w:rsidRPr="005E3A41">
        <w:rPr>
          <w:rFonts w:ascii="Bradley Hand ITC" w:hAnsi="Bradley Hand ITC"/>
          <w:i/>
          <w:sz w:val="28"/>
          <w:szCs w:val="28"/>
        </w:rPr>
        <w:t>alad, peas and tartar sauce</w:t>
      </w:r>
      <w:r w:rsidRPr="005E3A41">
        <w:rPr>
          <w:rFonts w:ascii="Bradley Hand ITC" w:hAnsi="Bradley Hand ITC"/>
          <w:bCs/>
          <w:i/>
          <w:sz w:val="28"/>
          <w:szCs w:val="28"/>
        </w:rPr>
        <w:tab/>
      </w:r>
      <w:r w:rsidRPr="005E3A41">
        <w:rPr>
          <w:rFonts w:ascii="Bradley Hand ITC" w:hAnsi="Bradley Hand ITC"/>
          <w:bCs/>
          <w:i/>
          <w:sz w:val="28"/>
          <w:szCs w:val="28"/>
        </w:rPr>
        <w:tab/>
        <w:t xml:space="preserve"> </w:t>
      </w:r>
      <w:r w:rsidRPr="005E3A41">
        <w:rPr>
          <w:rFonts w:ascii="Bradley Hand ITC" w:hAnsi="Bradley Hand ITC"/>
          <w:bCs/>
          <w:i/>
          <w:sz w:val="28"/>
          <w:szCs w:val="28"/>
        </w:rPr>
        <w:tab/>
        <w:t xml:space="preserve">      </w:t>
      </w:r>
    </w:p>
    <w:p w14:paraId="2D4C3D23" w14:textId="19BFE682" w:rsidR="005E3A41" w:rsidRPr="005E3A41" w:rsidRDefault="005E3A41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 w:rsidRPr="005E3A41">
        <w:rPr>
          <w:rFonts w:ascii="Bradley Hand ITC" w:hAnsi="Bradley Hand ITC"/>
          <w:b/>
          <w:bCs/>
          <w:sz w:val="36"/>
          <w:szCs w:val="36"/>
          <w:u w:val="single"/>
        </w:rPr>
        <w:t xml:space="preserve">BATTERED COD 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        </w:t>
      </w:r>
      <w:r w:rsidRPr="005E3A41">
        <w:rPr>
          <w:rFonts w:ascii="Bradley Hand ITC" w:hAnsi="Bradley Hand ITC"/>
          <w:b/>
          <w:bCs/>
          <w:sz w:val="36"/>
          <w:szCs w:val="36"/>
        </w:rPr>
        <w:t>£18</w:t>
      </w:r>
      <w:r w:rsidRPr="005E3A41">
        <w:rPr>
          <w:rFonts w:ascii="Bradley Hand ITC" w:hAnsi="Bradley Hand ITC"/>
          <w:b/>
          <w:bCs/>
          <w:sz w:val="36"/>
          <w:szCs w:val="36"/>
        </w:rPr>
        <w:tab/>
      </w:r>
    </w:p>
    <w:p w14:paraId="60D227ED" w14:textId="303ED462" w:rsidR="005E3A41" w:rsidRDefault="005E3A41" w:rsidP="005E3A41">
      <w:pPr>
        <w:pStyle w:val="Standard"/>
        <w:rPr>
          <w:rFonts w:ascii="Bradley Hand ITC" w:hAnsi="Bradley Hand ITC"/>
          <w:bCs/>
          <w:i/>
          <w:sz w:val="28"/>
          <w:szCs w:val="28"/>
        </w:rPr>
      </w:pPr>
      <w:r w:rsidRPr="005E3A41">
        <w:rPr>
          <w:rFonts w:ascii="Bradley Hand ITC" w:hAnsi="Bradley Hand ITC"/>
          <w:bCs/>
          <w:i/>
          <w:sz w:val="28"/>
          <w:szCs w:val="28"/>
        </w:rPr>
        <w:t>Our own beer battered cod served with</w:t>
      </w:r>
      <w:r>
        <w:rPr>
          <w:rFonts w:ascii="Bradley Hand ITC" w:hAnsi="Bradley Hand ITC"/>
          <w:bCs/>
          <w:i/>
          <w:sz w:val="28"/>
          <w:szCs w:val="28"/>
        </w:rPr>
        <w:t xml:space="preserve"> c</w:t>
      </w:r>
      <w:r w:rsidRPr="005E3A41">
        <w:rPr>
          <w:rFonts w:ascii="Bradley Hand ITC" w:hAnsi="Bradley Hand ITC"/>
          <w:bCs/>
          <w:i/>
          <w:sz w:val="28"/>
          <w:szCs w:val="28"/>
        </w:rPr>
        <w:t>hips, peas and tartar sauce</w:t>
      </w:r>
    </w:p>
    <w:p w14:paraId="491FDA26" w14:textId="0AD4F817" w:rsidR="001E7AB4" w:rsidRDefault="001E7AB4" w:rsidP="001E7AB4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>PORK TENDERLOIN MEDALLIONS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492CEB">
        <w:rPr>
          <w:rFonts w:ascii="Bradley Hand ITC" w:hAnsi="Bradley Hand ITC"/>
          <w:b/>
          <w:bCs/>
          <w:sz w:val="36"/>
          <w:szCs w:val="36"/>
        </w:rPr>
        <w:t xml:space="preserve">      </w:t>
      </w:r>
      <w:r>
        <w:rPr>
          <w:rFonts w:ascii="Bradley Hand ITC" w:hAnsi="Bradley Hand ITC"/>
          <w:b/>
          <w:bCs/>
          <w:sz w:val="36"/>
          <w:szCs w:val="36"/>
        </w:rPr>
        <w:t>£19.95</w:t>
      </w:r>
    </w:p>
    <w:p w14:paraId="6600BACB" w14:textId="77777777" w:rsidR="001E7AB4" w:rsidRDefault="001E7AB4" w:rsidP="001E7AB4">
      <w:pPr>
        <w:pStyle w:val="Standard"/>
        <w:rPr>
          <w:rFonts w:ascii="Bradley Hand ITC" w:hAnsi="Bradley Hand ITC"/>
          <w:bCs/>
          <w:sz w:val="28"/>
          <w:szCs w:val="28"/>
        </w:rPr>
      </w:pPr>
      <w:r>
        <w:rPr>
          <w:rFonts w:ascii="Bradley Hand ITC" w:hAnsi="Bradley Hand ITC"/>
          <w:bCs/>
          <w:sz w:val="28"/>
          <w:szCs w:val="28"/>
        </w:rPr>
        <w:t>Flamed in fortified wine, and cooked in an oregano and cream sauce</w:t>
      </w:r>
    </w:p>
    <w:p w14:paraId="7379BCBF" w14:textId="74C5DA07" w:rsidR="00A63650" w:rsidRDefault="00A63650" w:rsidP="00A63650">
      <w:pPr>
        <w:pStyle w:val="Standard"/>
      </w:pPr>
      <w:r>
        <w:rPr>
          <w:rFonts w:ascii="Bradley Hand ITC" w:hAnsi="Bradley Hand ITC"/>
          <w:b/>
          <w:bCs/>
          <w:sz w:val="36"/>
          <w:szCs w:val="36"/>
          <w:u w:val="single"/>
        </w:rPr>
        <w:t xml:space="preserve">BEEF LASAGNE 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  <w:t xml:space="preserve">                                             £17.50</w:t>
      </w:r>
    </w:p>
    <w:p w14:paraId="41B3F5D8" w14:textId="5CE20764" w:rsidR="00E01B27" w:rsidRPr="005C653E" w:rsidRDefault="005C653E" w:rsidP="00E01B27">
      <w:pPr>
        <w:pStyle w:val="Standard"/>
        <w:rPr>
          <w:rFonts w:ascii="Bradley Hand ITC" w:hAnsi="Bradley Hand ITC"/>
          <w:bCs/>
          <w:sz w:val="32"/>
          <w:szCs w:val="32"/>
        </w:rPr>
      </w:pPr>
      <w:r w:rsidRPr="005C653E">
        <w:rPr>
          <w:rFonts w:ascii="Bradley Hand ITC" w:hAnsi="Bradley Hand ITC"/>
          <w:sz w:val="28"/>
          <w:szCs w:val="28"/>
        </w:rPr>
        <w:t xml:space="preserve">Layers of bechamel sauce, minced meat and pasta, topped with melted cheddar served with salad </w:t>
      </w:r>
    </w:p>
    <w:p w14:paraId="01C8B192" w14:textId="300D9201" w:rsidR="00E01B27" w:rsidRPr="001E7AB4" w:rsidRDefault="00E01B27" w:rsidP="00E01B27">
      <w:pPr>
        <w:pStyle w:val="Standard"/>
        <w:rPr>
          <w:rFonts w:ascii="Bradley Hand ITC" w:hAnsi="Bradley Hand ITC"/>
          <w:i/>
        </w:rPr>
      </w:pPr>
      <w:r>
        <w:rPr>
          <w:rFonts w:ascii="Bradley Hand ITC" w:hAnsi="Bradley Hand ITC"/>
          <w:i/>
        </w:rPr>
        <w:tab/>
      </w:r>
      <w:r>
        <w:rPr>
          <w:rFonts w:ascii="Bradley Hand ITC" w:hAnsi="Bradley Hand ITC"/>
          <w:i/>
        </w:rPr>
        <w:tab/>
      </w:r>
      <w:r w:rsidR="005C653E">
        <w:rPr>
          <w:rFonts w:ascii="Bradley Hand ITC" w:hAnsi="Bradley Hand ITC"/>
          <w:i/>
        </w:rPr>
        <w:t xml:space="preserve">      </w:t>
      </w:r>
      <w:r>
        <w:rPr>
          <w:rFonts w:ascii="Bradley Hand ITC" w:hAnsi="Bradley Hand ITC"/>
          <w:b/>
          <w:bCs/>
          <w:sz w:val="48"/>
          <w:szCs w:val="48"/>
        </w:rPr>
        <w:t>VEGETARIAN</w:t>
      </w:r>
      <w:r w:rsidR="005C653E">
        <w:rPr>
          <w:rFonts w:ascii="Bradley Hand ITC" w:hAnsi="Bradley Hand ITC"/>
          <w:b/>
          <w:bCs/>
          <w:sz w:val="48"/>
          <w:szCs w:val="48"/>
        </w:rPr>
        <w:t xml:space="preserve"> / VEGAN </w:t>
      </w:r>
      <w:r>
        <w:rPr>
          <w:rFonts w:ascii="Bradley Hand ITC" w:hAnsi="Bradley Hand ITC"/>
          <w:b/>
          <w:bCs/>
          <w:sz w:val="48"/>
          <w:szCs w:val="48"/>
        </w:rPr>
        <w:t>CHOICES</w:t>
      </w:r>
    </w:p>
    <w:p w14:paraId="0B50DBD3" w14:textId="71FACCCF" w:rsidR="00E01B27" w:rsidRDefault="00E01B27" w:rsidP="00E01B27">
      <w:pPr>
        <w:pStyle w:val="Standard"/>
      </w:pPr>
      <w:r>
        <w:rPr>
          <w:rFonts w:ascii="Bradley Hand ITC" w:hAnsi="Bradley Hand ITC"/>
          <w:b/>
          <w:bCs/>
          <w:sz w:val="32"/>
          <w:szCs w:val="32"/>
          <w:u w:val="single"/>
        </w:rPr>
        <w:t>GOAT'S CHEESE TOPPED VEGETABLE NUT ROAST</w:t>
      </w:r>
      <w:r w:rsidR="00EE7075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="005E3A41">
        <w:rPr>
          <w:rFonts w:ascii="Bradley Hand ITC" w:hAnsi="Bradley Hand ITC"/>
          <w:b/>
          <w:bCs/>
          <w:sz w:val="32"/>
          <w:szCs w:val="32"/>
          <w:u w:val="single"/>
        </w:rPr>
        <w:t>(V)</w:t>
      </w:r>
      <w:r>
        <w:rPr>
          <w:rFonts w:ascii="Bradley Hand ITC" w:hAnsi="Bradley Hand ITC"/>
          <w:b/>
          <w:bCs/>
          <w:sz w:val="32"/>
          <w:szCs w:val="32"/>
        </w:rPr>
        <w:tab/>
      </w:r>
      <w:r w:rsidR="00EE7075">
        <w:rPr>
          <w:rFonts w:ascii="Bradley Hand ITC" w:hAnsi="Bradley Hand ITC"/>
          <w:b/>
          <w:bCs/>
          <w:sz w:val="32"/>
          <w:szCs w:val="32"/>
        </w:rPr>
        <w:t xml:space="preserve">        </w:t>
      </w:r>
      <w:r>
        <w:rPr>
          <w:rFonts w:ascii="Bradley Hand ITC" w:hAnsi="Bradley Hand ITC"/>
          <w:b/>
          <w:bCs/>
          <w:sz w:val="32"/>
          <w:szCs w:val="32"/>
        </w:rPr>
        <w:t>£17.50</w:t>
      </w:r>
    </w:p>
    <w:p w14:paraId="0768B8D2" w14:textId="5403F58D" w:rsidR="00E01B27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with your choice of chips and salad or new potatoes and vegetables</w:t>
      </w:r>
    </w:p>
    <w:p w14:paraId="5787100D" w14:textId="0E641E63" w:rsidR="00E01B27" w:rsidRPr="00BC6506" w:rsidRDefault="00E01B27" w:rsidP="00E01B27">
      <w:pPr>
        <w:widowControl w:val="0"/>
        <w:suppressAutoHyphens/>
        <w:autoSpaceDN w:val="0"/>
        <w:spacing w:after="0" w:line="240" w:lineRule="auto"/>
        <w:textAlignment w:val="baseline"/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</w:pPr>
      <w:r>
        <w:rPr>
          <w:rFonts w:ascii="Bradley Hand ITC" w:eastAsia="Lucida Sans Unicode" w:hAnsi="Bradley Hand ITC" w:cs="Tahoma"/>
          <w:b/>
          <w:kern w:val="3"/>
          <w:sz w:val="32"/>
          <w:szCs w:val="32"/>
          <w:u w:val="single"/>
          <w:lang w:eastAsia="en-GB"/>
        </w:rPr>
        <w:t>SPINACH AND RICOTTA CANNELLONI</w:t>
      </w:r>
      <w:r w:rsidR="00EE7075">
        <w:rPr>
          <w:rFonts w:ascii="Bradley Hand ITC" w:eastAsia="Lucida Sans Unicode" w:hAnsi="Bradley Hand ITC" w:cs="Tahoma"/>
          <w:b/>
          <w:kern w:val="3"/>
          <w:sz w:val="32"/>
          <w:szCs w:val="32"/>
          <w:u w:val="single"/>
          <w:lang w:eastAsia="en-GB"/>
        </w:rPr>
        <w:t xml:space="preserve"> </w:t>
      </w:r>
      <w:r w:rsidR="005E3A41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>(V)</w:t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ab/>
      </w:r>
      <w:r w:rsidR="00DE7FDE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 xml:space="preserve">        </w:t>
      </w:r>
      <w:r w:rsidRPr="00BC6506"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>£1</w:t>
      </w:r>
      <w:r>
        <w:rPr>
          <w:rFonts w:ascii="Bradley Hand ITC" w:eastAsia="Lucida Sans Unicode" w:hAnsi="Bradley Hand ITC" w:cs="Tahoma"/>
          <w:b/>
          <w:kern w:val="3"/>
          <w:sz w:val="32"/>
          <w:szCs w:val="32"/>
          <w:lang w:eastAsia="en-GB"/>
        </w:rPr>
        <w:t>7.50</w:t>
      </w:r>
    </w:p>
    <w:p w14:paraId="04F60BD6" w14:textId="7054B8F9" w:rsidR="00E01B27" w:rsidRPr="0082518C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Pasta stuffed with spinach and ricotta in a tomato sauce served with salad</w:t>
      </w:r>
    </w:p>
    <w:p w14:paraId="2F1FA802" w14:textId="5B9280BE" w:rsidR="00E01B27" w:rsidRDefault="00E01B27" w:rsidP="00E01B27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  <w:r>
        <w:rPr>
          <w:rFonts w:ascii="Bradley Hand ITC" w:hAnsi="Bradley Hand ITC"/>
          <w:b/>
          <w:bCs/>
          <w:sz w:val="32"/>
          <w:szCs w:val="32"/>
          <w:u w:val="single"/>
        </w:rPr>
        <w:t>THREE BEAN CHILLI</w:t>
      </w:r>
      <w:r w:rsidR="005E3A41">
        <w:rPr>
          <w:rFonts w:ascii="Bradley Hand ITC" w:hAnsi="Bradley Hand ITC"/>
          <w:b/>
          <w:bCs/>
          <w:sz w:val="32"/>
          <w:szCs w:val="32"/>
          <w:u w:val="single"/>
        </w:rPr>
        <w:t xml:space="preserve"> (</w:t>
      </w:r>
      <w:proofErr w:type="gramStart"/>
      <w:r w:rsidR="00EE7075">
        <w:rPr>
          <w:rFonts w:ascii="Bradley Hand ITC" w:hAnsi="Bradley Hand ITC"/>
          <w:b/>
          <w:bCs/>
          <w:sz w:val="32"/>
          <w:szCs w:val="32"/>
          <w:u w:val="single"/>
        </w:rPr>
        <w:t>VE)</w:t>
      </w:r>
      <w:r w:rsidR="00EE7075">
        <w:rPr>
          <w:rFonts w:ascii="Bradley Hand ITC" w:hAnsi="Bradley Hand ITC"/>
          <w:b/>
          <w:bCs/>
          <w:sz w:val="32"/>
          <w:szCs w:val="32"/>
        </w:rPr>
        <w:t xml:space="preserve">  </w:t>
      </w:r>
      <w:r>
        <w:rPr>
          <w:rFonts w:ascii="Bradley Hand ITC" w:hAnsi="Bradley Hand ITC"/>
          <w:b/>
          <w:bCs/>
          <w:sz w:val="32"/>
          <w:szCs w:val="32"/>
        </w:rPr>
        <w:t xml:space="preserve"> </w:t>
      </w:r>
      <w:proofErr w:type="gramEnd"/>
      <w:r>
        <w:rPr>
          <w:rFonts w:ascii="Bradley Hand ITC" w:hAnsi="Bradley Hand ITC"/>
          <w:b/>
          <w:bCs/>
          <w:sz w:val="32"/>
          <w:szCs w:val="32"/>
        </w:rPr>
        <w:t xml:space="preserve">           </w:t>
      </w:r>
      <w:r w:rsidR="005E3A41"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 xml:space="preserve">                                       </w:t>
      </w:r>
      <w:r w:rsidR="00EE7075">
        <w:rPr>
          <w:rFonts w:ascii="Bradley Hand ITC" w:hAnsi="Bradley Hand ITC"/>
          <w:b/>
          <w:bCs/>
          <w:sz w:val="32"/>
          <w:szCs w:val="32"/>
        </w:rPr>
        <w:t xml:space="preserve">   </w:t>
      </w:r>
      <w:r w:rsidR="00DE7FDE">
        <w:rPr>
          <w:rFonts w:ascii="Bradley Hand ITC" w:hAnsi="Bradley Hand ITC"/>
          <w:b/>
          <w:bCs/>
          <w:sz w:val="32"/>
          <w:szCs w:val="32"/>
        </w:rPr>
        <w:t xml:space="preserve">      </w:t>
      </w:r>
      <w:r w:rsidR="00EE7075">
        <w:rPr>
          <w:rFonts w:ascii="Bradley Hand ITC" w:hAnsi="Bradley Hand ITC"/>
          <w:b/>
          <w:bCs/>
          <w:sz w:val="32"/>
          <w:szCs w:val="32"/>
        </w:rPr>
        <w:t xml:space="preserve">  </w:t>
      </w:r>
      <w:r>
        <w:rPr>
          <w:rFonts w:ascii="Bradley Hand ITC" w:hAnsi="Bradley Hand ITC"/>
          <w:b/>
          <w:bCs/>
          <w:sz w:val="32"/>
          <w:szCs w:val="32"/>
        </w:rPr>
        <w:t>£17.50</w:t>
      </w:r>
    </w:p>
    <w:p w14:paraId="542EFC84" w14:textId="30215DED" w:rsidR="00E01B27" w:rsidRPr="005E3A41" w:rsidRDefault="00E01B27" w:rsidP="00E01B27">
      <w:pPr>
        <w:pStyle w:val="Standard"/>
        <w:rPr>
          <w:rFonts w:ascii="Bradley Hand ITC" w:hAnsi="Bradley Hand ITC"/>
          <w:bCs/>
          <w:sz w:val="28"/>
          <w:szCs w:val="28"/>
        </w:rPr>
      </w:pPr>
      <w:r w:rsidRPr="00CF63AB">
        <w:rPr>
          <w:rFonts w:ascii="Bradley Hand ITC" w:hAnsi="Bradley Hand ITC"/>
          <w:color w:val="333333"/>
        </w:rPr>
        <w:t>Red Kidney, Black Turtle, and Cannellini Beans</w:t>
      </w:r>
      <w:r>
        <w:rPr>
          <w:rFonts w:ascii="Lato" w:hAnsi="Lato"/>
          <w:color w:val="333333"/>
          <w:sz w:val="21"/>
          <w:szCs w:val="21"/>
        </w:rPr>
        <w:t xml:space="preserve"> </w:t>
      </w:r>
      <w:r>
        <w:rPr>
          <w:rFonts w:ascii="Bradley Hand ITC" w:hAnsi="Bradley Hand ITC"/>
        </w:rPr>
        <w:t>in a smoky BBQ chilli sauce served with rice</w:t>
      </w:r>
      <w:r w:rsidRPr="00BC6506"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 xml:space="preserve">       </w:t>
      </w:r>
    </w:p>
    <w:p w14:paraId="5C92B69F" w14:textId="0D665F7F" w:rsidR="005E3A41" w:rsidRPr="005E3A41" w:rsidRDefault="00E01B27" w:rsidP="005E3A41">
      <w:pPr>
        <w:rPr>
          <w:rFonts w:ascii="Bradley Hand ITC" w:hAnsi="Bradley Hand ITC"/>
          <w:b/>
          <w:sz w:val="32"/>
          <w:szCs w:val="32"/>
        </w:rPr>
      </w:pPr>
      <w:r w:rsidRPr="00866933">
        <w:rPr>
          <w:rFonts w:ascii="Bradley Hand ITC" w:hAnsi="Bradley Hand ITC"/>
          <w:b/>
          <w:sz w:val="32"/>
          <w:szCs w:val="32"/>
          <w:u w:val="single"/>
        </w:rPr>
        <w:t>VEGAN LASAGNE</w:t>
      </w:r>
      <w:r w:rsidR="005E3A41">
        <w:rPr>
          <w:rFonts w:ascii="Bradley Hand ITC" w:hAnsi="Bradley Hand ITC"/>
          <w:b/>
          <w:sz w:val="32"/>
          <w:szCs w:val="32"/>
          <w:u w:val="single"/>
        </w:rPr>
        <w:t>(VE)</w:t>
      </w:r>
      <w:r w:rsidRPr="00866933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 w:rsidR="00DE7FDE">
        <w:rPr>
          <w:rFonts w:ascii="Bradley Hand ITC" w:hAnsi="Bradley Hand ITC"/>
          <w:b/>
          <w:sz w:val="32"/>
          <w:szCs w:val="32"/>
        </w:rPr>
        <w:t xml:space="preserve">      </w:t>
      </w:r>
      <w:r w:rsidRPr="00866933">
        <w:rPr>
          <w:rFonts w:ascii="Bradley Hand ITC" w:hAnsi="Bradley Hand ITC"/>
          <w:b/>
          <w:sz w:val="32"/>
          <w:szCs w:val="32"/>
        </w:rPr>
        <w:t>£1</w:t>
      </w:r>
      <w:r>
        <w:rPr>
          <w:rFonts w:ascii="Bradley Hand ITC" w:hAnsi="Bradley Hand ITC"/>
          <w:b/>
          <w:sz w:val="32"/>
          <w:szCs w:val="32"/>
        </w:rPr>
        <w:t>7.50</w:t>
      </w:r>
      <w:r w:rsidR="005E3A41">
        <w:rPr>
          <w:rFonts w:ascii="Bradley Hand ITC" w:hAnsi="Bradley Hand ITC"/>
          <w:b/>
          <w:sz w:val="32"/>
          <w:szCs w:val="32"/>
        </w:rPr>
        <w:br/>
      </w:r>
      <w:r w:rsidR="005E3A41">
        <w:rPr>
          <w:rFonts w:ascii="Bradley Hand ITC" w:hAnsi="Bradley Hand ITC"/>
        </w:rPr>
        <w:t>S</w:t>
      </w:r>
      <w:r w:rsidR="005E3A41" w:rsidRPr="005D60A1">
        <w:rPr>
          <w:rFonts w:ascii="Bradley Hand ITC" w:hAnsi="Bradley Hand ITC"/>
        </w:rPr>
        <w:t>erved with mixed leaf sala</w:t>
      </w:r>
      <w:r w:rsidR="005E3A41">
        <w:rPr>
          <w:rFonts w:ascii="Bradley Hand ITC" w:hAnsi="Bradley Hand ITC"/>
        </w:rPr>
        <w:t>d</w:t>
      </w:r>
    </w:p>
    <w:p w14:paraId="3F6EBBA8" w14:textId="3CA169D0" w:rsidR="00E01B27" w:rsidRPr="00492CEB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bookmarkStart w:id="6" w:name="_Hlk136508685"/>
      <w:r w:rsidRPr="00492CEB">
        <w:rPr>
          <w:rFonts w:ascii="Bradley Hand ITC" w:hAnsi="Bradley Hand ITC"/>
          <w:b/>
          <w:bCs/>
          <w:sz w:val="56"/>
          <w:szCs w:val="56"/>
        </w:rPr>
        <w:lastRenderedPageBreak/>
        <w:t>CHILDREN</w:t>
      </w:r>
      <w:r w:rsidR="005E3A41" w:rsidRPr="00492CEB">
        <w:rPr>
          <w:rFonts w:ascii="Bradley Hand ITC" w:hAnsi="Bradley Hand ITC"/>
          <w:b/>
          <w:bCs/>
          <w:sz w:val="56"/>
          <w:szCs w:val="56"/>
        </w:rPr>
        <w:t>’</w:t>
      </w:r>
      <w:r w:rsidRPr="00492CEB">
        <w:rPr>
          <w:rFonts w:ascii="Bradley Hand ITC" w:hAnsi="Bradley Hand ITC"/>
          <w:b/>
          <w:bCs/>
          <w:sz w:val="56"/>
          <w:szCs w:val="56"/>
        </w:rPr>
        <w:t xml:space="preserve">S MENU </w:t>
      </w:r>
    </w:p>
    <w:p w14:paraId="16220276" w14:textId="77777777" w:rsidR="00E01B27" w:rsidRPr="0030284F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30"/>
          <w:szCs w:val="30"/>
        </w:rPr>
      </w:pPr>
      <w:r w:rsidRPr="0030284F">
        <w:rPr>
          <w:rFonts w:ascii="Bradley Hand ITC" w:hAnsi="Bradley Hand ITC"/>
          <w:b/>
          <w:bCs/>
          <w:sz w:val="30"/>
          <w:szCs w:val="30"/>
        </w:rPr>
        <w:t>(smaller portions of adult meals available for bigger appetites, see meals with 2 prices)</w:t>
      </w:r>
    </w:p>
    <w:p w14:paraId="31C527F5" w14:textId="0D247EC4" w:rsidR="00E01B27" w:rsidRDefault="00E01B27" w:rsidP="00E01B27">
      <w:pPr>
        <w:pStyle w:val="Standard"/>
        <w:ind w:left="5387" w:hanging="5387"/>
        <w:rPr>
          <w:rFonts w:ascii="Bradley Hand ITC" w:hAnsi="Bradley Hand ITC"/>
          <w:b/>
          <w:bCs/>
          <w:sz w:val="32"/>
          <w:szCs w:val="32"/>
          <w:u w:val="single"/>
        </w:rPr>
      </w:pP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4OZ MINUTE STEAK </w:t>
      </w:r>
      <w:r>
        <w:rPr>
          <w:rFonts w:ascii="Bradley Hand ITC" w:hAnsi="Bradley Hand ITC"/>
          <w:b/>
          <w:bCs/>
          <w:sz w:val="32"/>
          <w:szCs w:val="32"/>
        </w:rPr>
        <w:t>£10.95</w:t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  <w:u w:val="single"/>
        </w:rPr>
        <w:t>BREADED CHICKEN GOUJONS</w:t>
      </w:r>
      <w:r w:rsidR="00EE7075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Pr="00EE7075">
        <w:rPr>
          <w:rFonts w:ascii="Bradley Hand ITC" w:hAnsi="Bradley Hand ITC"/>
          <w:b/>
          <w:bCs/>
          <w:sz w:val="32"/>
          <w:szCs w:val="32"/>
        </w:rPr>
        <w:t>£9.95</w:t>
      </w:r>
    </w:p>
    <w:p w14:paraId="739AB998" w14:textId="77777777" w:rsidR="00E01B27" w:rsidRPr="002F7D58" w:rsidRDefault="00E01B27" w:rsidP="00E01B27">
      <w:pPr>
        <w:pStyle w:val="Standard"/>
        <w:ind w:left="5387" w:hanging="5387"/>
        <w:rPr>
          <w:rFonts w:ascii="Bradley Hand ITC" w:hAnsi="Bradley Hand ITC"/>
        </w:rPr>
      </w:pPr>
      <w:r>
        <w:rPr>
          <w:rFonts w:ascii="Bradley Hand ITC" w:hAnsi="Bradley Hand ITC"/>
          <w:i/>
        </w:rPr>
        <w:t>Served with onion rings, chips and peas</w:t>
      </w:r>
      <w:r>
        <w:rPr>
          <w:rFonts w:ascii="Bradley Hand ITC" w:hAnsi="Bradley Hand ITC"/>
          <w:i/>
        </w:rPr>
        <w:tab/>
        <w:t>served with chips and a side</w:t>
      </w:r>
      <w:r>
        <w:rPr>
          <w:rFonts w:ascii="Bradley Hand ITC" w:hAnsi="Bradley Hand ITC"/>
          <w:i/>
        </w:rPr>
        <w:tab/>
      </w:r>
      <w:r>
        <w:rPr>
          <w:rFonts w:ascii="Bradley Hand ITC" w:hAnsi="Bradley Hand ITC"/>
          <w:i/>
        </w:rPr>
        <w:tab/>
      </w:r>
    </w:p>
    <w:p w14:paraId="625E0F3B" w14:textId="4D7B24F2" w:rsidR="00EE7075" w:rsidRPr="00EE7075" w:rsidRDefault="00E01B27" w:rsidP="00E01B27">
      <w:pPr>
        <w:pStyle w:val="Standard"/>
        <w:ind w:right="-214"/>
        <w:rPr>
          <w:rFonts w:ascii="Bradley Hand ITC" w:hAnsi="Bradley Hand ITC"/>
          <w:b/>
          <w:bCs/>
          <w:sz w:val="32"/>
          <w:szCs w:val="32"/>
        </w:rPr>
      </w:pPr>
      <w:r>
        <w:rPr>
          <w:rFonts w:ascii="Bradley Hand ITC" w:hAnsi="Bradley Hand ITC"/>
          <w:b/>
          <w:bCs/>
          <w:sz w:val="32"/>
          <w:szCs w:val="32"/>
          <w:u w:val="single"/>
        </w:rPr>
        <w:t>WHOLETAIL SCAMPI</w:t>
      </w:r>
      <w:r>
        <w:rPr>
          <w:rFonts w:ascii="Bradley Hand ITC" w:hAnsi="Bradley Hand ITC"/>
          <w:b/>
          <w:bCs/>
          <w:sz w:val="32"/>
          <w:szCs w:val="32"/>
        </w:rPr>
        <w:t xml:space="preserve">    £9.95</w:t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  <w:u w:val="single"/>
        </w:rPr>
        <w:t>HAM “N” EGGS</w:t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ab/>
        <w:t>£9.95</w:t>
      </w:r>
    </w:p>
    <w:p w14:paraId="79585BB4" w14:textId="17651FC4" w:rsidR="00E01B27" w:rsidRDefault="00E01B27" w:rsidP="005E3A41">
      <w:pPr>
        <w:pStyle w:val="Standard"/>
        <w:ind w:right="-214"/>
        <w:rPr>
          <w:rFonts w:ascii="Bradley Hand ITC" w:hAnsi="Bradley Hand ITC"/>
        </w:rPr>
      </w:pPr>
      <w:r>
        <w:rPr>
          <w:rFonts w:ascii="Bradley Hand ITC" w:hAnsi="Bradley Hand ITC"/>
        </w:rPr>
        <w:t>Breaded scampi with tartare sauce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  <w:t>Wiltshire ham and fried egg</w:t>
      </w:r>
      <w:bookmarkEnd w:id="6"/>
    </w:p>
    <w:p w14:paraId="594C72CA" w14:textId="77777777" w:rsidR="00EE7075" w:rsidRPr="00A438C2" w:rsidRDefault="00EE7075" w:rsidP="00EE7075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2F723E">
        <w:rPr>
          <w:rFonts w:ascii="Bradley Hand ITC" w:hAnsi="Bradley Hand ITC"/>
          <w:b/>
          <w:bCs/>
          <w:sz w:val="32"/>
          <w:szCs w:val="32"/>
          <w:u w:val="single"/>
        </w:rPr>
        <w:t xml:space="preserve">VEGAN LASAGNE </w:t>
      </w:r>
      <w:r>
        <w:rPr>
          <w:rFonts w:ascii="Bradley Hand ITC" w:hAnsi="Bradley Hand ITC"/>
          <w:b/>
          <w:bCs/>
          <w:sz w:val="32"/>
          <w:szCs w:val="32"/>
          <w:u w:val="single"/>
        </w:rPr>
        <w:t>SERVED WITH SALAD</w:t>
      </w:r>
      <w:r>
        <w:rPr>
          <w:rFonts w:ascii="Bradley Hand ITC" w:hAnsi="Bradley Hand ITC"/>
          <w:b/>
          <w:bCs/>
          <w:sz w:val="32"/>
          <w:szCs w:val="32"/>
        </w:rPr>
        <w:t xml:space="preserve"> £9.95</w:t>
      </w:r>
    </w:p>
    <w:p w14:paraId="63FF6ED9" w14:textId="77777777" w:rsidR="00EE7075" w:rsidRDefault="00EE7075" w:rsidP="005E3A41">
      <w:pPr>
        <w:pStyle w:val="Standard"/>
        <w:ind w:right="-214"/>
        <w:rPr>
          <w:rFonts w:ascii="Bradley Hand ITC" w:hAnsi="Bradley Hand ITC"/>
        </w:rPr>
      </w:pPr>
    </w:p>
    <w:p w14:paraId="6533EE66" w14:textId="77777777" w:rsidR="00EE7075" w:rsidRPr="005E3A41" w:rsidRDefault="00EE7075" w:rsidP="005E3A41">
      <w:pPr>
        <w:pStyle w:val="Standard"/>
        <w:ind w:right="-214"/>
        <w:rPr>
          <w:rFonts w:ascii="Bradley Hand ITC" w:hAnsi="Bradley Hand ITC"/>
        </w:rPr>
      </w:pPr>
    </w:p>
    <w:p w14:paraId="4DC2FA6E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bookmarkStart w:id="7" w:name="_Hlk136508709"/>
      <w:bookmarkEnd w:id="5"/>
      <w:r>
        <w:rPr>
          <w:rFonts w:ascii="Bradley Hand ITC" w:hAnsi="Bradley Hand ITC"/>
          <w:b/>
          <w:bCs/>
          <w:sz w:val="56"/>
          <w:szCs w:val="56"/>
        </w:rPr>
        <w:t>FROM THE GRILL</w:t>
      </w:r>
    </w:p>
    <w:p w14:paraId="4C0E397C" w14:textId="77777777" w:rsidR="00E01B27" w:rsidRDefault="00E01B27" w:rsidP="00E01B27">
      <w:pPr>
        <w:pStyle w:val="Standard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 OUR BUTCHER IS STILES OF BROMHAM</w:t>
      </w:r>
    </w:p>
    <w:p w14:paraId="58C0169F" w14:textId="77777777" w:rsidR="00E01B27" w:rsidRDefault="00E01B27" w:rsidP="00E01B27">
      <w:pPr>
        <w:pStyle w:val="Standard"/>
        <w:rPr>
          <w:rFonts w:ascii="Bradley Hand ITC" w:hAnsi="Bradley Hand ITC"/>
          <w:b/>
          <w:iCs/>
          <w:sz w:val="36"/>
          <w:szCs w:val="36"/>
        </w:rPr>
      </w:pPr>
      <w:r>
        <w:rPr>
          <w:rFonts w:ascii="Bradley Hand ITC" w:hAnsi="Bradley Hand ITC"/>
          <w:b/>
          <w:iCs/>
          <w:sz w:val="36"/>
          <w:szCs w:val="36"/>
        </w:rPr>
        <w:tab/>
      </w:r>
    </w:p>
    <w:p w14:paraId="5C30C407" w14:textId="42668D00" w:rsidR="00E01B27" w:rsidRDefault="00E01B27" w:rsidP="00E01B27">
      <w:pPr>
        <w:pStyle w:val="Standard"/>
        <w:rPr>
          <w:rFonts w:ascii="Bradley Hand ITC" w:hAnsi="Bradley Hand ITC"/>
          <w:b/>
          <w:iCs/>
          <w:sz w:val="36"/>
          <w:szCs w:val="36"/>
        </w:rPr>
      </w:pPr>
      <w:r>
        <w:rPr>
          <w:rFonts w:ascii="Bradley Hand ITC" w:hAnsi="Bradley Hand ITC"/>
          <w:b/>
          <w:iCs/>
          <w:sz w:val="36"/>
          <w:szCs w:val="36"/>
        </w:rPr>
        <w:t>10oz Sirloin steak (283g)</w:t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 w:rsidR="00DE7FDE">
        <w:rPr>
          <w:rFonts w:ascii="Bradley Hand ITC" w:hAnsi="Bradley Hand ITC"/>
          <w:b/>
          <w:iCs/>
          <w:sz w:val="36"/>
          <w:szCs w:val="36"/>
        </w:rPr>
        <w:t xml:space="preserve">         </w:t>
      </w:r>
      <w:r>
        <w:rPr>
          <w:rFonts w:ascii="Bradley Hand ITC" w:hAnsi="Bradley Hand ITC"/>
          <w:b/>
          <w:iCs/>
          <w:sz w:val="36"/>
          <w:szCs w:val="36"/>
        </w:rPr>
        <w:t>£29.00</w:t>
      </w:r>
    </w:p>
    <w:p w14:paraId="55DD1A75" w14:textId="6DFC14E0" w:rsidR="00E01B27" w:rsidRDefault="00E01B27" w:rsidP="00E01B27">
      <w:pPr>
        <w:pStyle w:val="Standard"/>
        <w:rPr>
          <w:rFonts w:ascii="Bradley Hand ITC" w:hAnsi="Bradley Hand ITC"/>
          <w:b/>
          <w:iCs/>
          <w:sz w:val="36"/>
          <w:szCs w:val="36"/>
        </w:rPr>
      </w:pPr>
      <w:r>
        <w:rPr>
          <w:rFonts w:ascii="Bradley Hand ITC" w:hAnsi="Bradley Hand ITC"/>
          <w:b/>
          <w:iCs/>
          <w:sz w:val="36"/>
          <w:szCs w:val="36"/>
        </w:rPr>
        <w:t>8oz Fillet steak (227g)</w:t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>
        <w:rPr>
          <w:rFonts w:ascii="Bradley Hand ITC" w:hAnsi="Bradley Hand ITC"/>
          <w:b/>
          <w:iCs/>
          <w:sz w:val="36"/>
          <w:szCs w:val="36"/>
        </w:rPr>
        <w:tab/>
      </w:r>
      <w:r w:rsidR="00DE7FDE">
        <w:rPr>
          <w:rFonts w:ascii="Bradley Hand ITC" w:hAnsi="Bradley Hand ITC"/>
          <w:b/>
          <w:iCs/>
          <w:sz w:val="36"/>
          <w:szCs w:val="36"/>
        </w:rPr>
        <w:t xml:space="preserve">         </w:t>
      </w:r>
      <w:r>
        <w:rPr>
          <w:rFonts w:ascii="Bradley Hand ITC" w:hAnsi="Bradley Hand ITC"/>
          <w:b/>
          <w:iCs/>
          <w:sz w:val="36"/>
          <w:szCs w:val="36"/>
        </w:rPr>
        <w:t>£32.50</w:t>
      </w:r>
    </w:p>
    <w:p w14:paraId="1E4CD325" w14:textId="77777777" w:rsidR="00E01B27" w:rsidRPr="00EE7075" w:rsidRDefault="00E01B27" w:rsidP="00E01B27">
      <w:pPr>
        <w:pStyle w:val="Standard"/>
        <w:rPr>
          <w:rFonts w:ascii="Bradley Hand ITC" w:hAnsi="Bradley Hand ITC"/>
          <w:i/>
          <w:iCs/>
        </w:rPr>
      </w:pPr>
      <w:r w:rsidRPr="00EE7075">
        <w:rPr>
          <w:rFonts w:ascii="Bradley Hand ITC" w:hAnsi="Bradley Hand ITC"/>
          <w:i/>
          <w:iCs/>
        </w:rPr>
        <w:t>Weights are approximate before cooking</w:t>
      </w:r>
    </w:p>
    <w:p w14:paraId="044D07B7" w14:textId="77777777" w:rsidR="00E01B27" w:rsidRPr="00EE7075" w:rsidRDefault="00E01B27" w:rsidP="00E01B27">
      <w:pPr>
        <w:pStyle w:val="Standard"/>
        <w:rPr>
          <w:sz w:val="22"/>
          <w:szCs w:val="22"/>
        </w:rPr>
      </w:pPr>
      <w:r>
        <w:rPr>
          <w:rFonts w:ascii="Bradley Hand ITC" w:hAnsi="Bradley Hand ITC"/>
          <w:i/>
          <w:iCs/>
          <w:sz w:val="36"/>
          <w:szCs w:val="36"/>
        </w:rPr>
        <w:t xml:space="preserve">All </w:t>
      </w:r>
      <w:r w:rsidRPr="00EE7075">
        <w:rPr>
          <w:rFonts w:ascii="Bradley Hand ITC" w:hAnsi="Bradley Hand ITC"/>
          <w:i/>
          <w:iCs/>
          <w:sz w:val="32"/>
          <w:szCs w:val="32"/>
        </w:rPr>
        <w:t>steaks are served with grilled tomato, onion rings, chips and peas.</w:t>
      </w:r>
    </w:p>
    <w:p w14:paraId="1A2D9FB8" w14:textId="79132255" w:rsidR="00E01B27" w:rsidRPr="00B544A3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  <w:u w:val="single"/>
        </w:rPr>
      </w:pPr>
      <w:r w:rsidRPr="00B544A3">
        <w:rPr>
          <w:rFonts w:ascii="Bradley Hand ITC" w:hAnsi="Bradley Hand ITC"/>
          <w:b/>
          <w:bCs/>
          <w:sz w:val="36"/>
          <w:szCs w:val="36"/>
          <w:u w:val="single"/>
        </w:rPr>
        <w:t>Add a sauce to your steak (served separate)</w:t>
      </w:r>
      <w:r w:rsidR="00DE7FDE">
        <w:rPr>
          <w:rFonts w:ascii="Bradley Hand ITC" w:hAnsi="Bradley Hand ITC"/>
          <w:b/>
          <w:bCs/>
          <w:sz w:val="36"/>
          <w:szCs w:val="36"/>
        </w:rPr>
        <w:t xml:space="preserve">                                 </w:t>
      </w:r>
      <w:r w:rsidR="00DE7FDE" w:rsidRPr="00B544A3">
        <w:rPr>
          <w:rFonts w:ascii="Bradley Hand ITC" w:hAnsi="Bradley Hand ITC"/>
          <w:b/>
          <w:bCs/>
          <w:sz w:val="36"/>
          <w:szCs w:val="36"/>
        </w:rPr>
        <w:t>£3.</w:t>
      </w:r>
      <w:r w:rsidR="00DE7FDE">
        <w:rPr>
          <w:rFonts w:ascii="Bradley Hand ITC" w:hAnsi="Bradley Hand ITC"/>
          <w:b/>
          <w:bCs/>
          <w:sz w:val="36"/>
          <w:szCs w:val="36"/>
        </w:rPr>
        <w:t>95</w:t>
      </w:r>
    </w:p>
    <w:p w14:paraId="63551E13" w14:textId="11A0051D" w:rsidR="00E01B27" w:rsidRPr="00B544A3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 w:rsidRPr="00B544A3">
        <w:rPr>
          <w:rFonts w:ascii="Bradley Hand ITC" w:hAnsi="Bradley Hand ITC"/>
          <w:b/>
          <w:bCs/>
          <w:sz w:val="36"/>
          <w:szCs w:val="36"/>
        </w:rPr>
        <w:t>Pepper, Stilton or Mushroom</w:t>
      </w:r>
      <w:r w:rsidRPr="00B544A3">
        <w:rPr>
          <w:rFonts w:ascii="Bradley Hand ITC" w:hAnsi="Bradley Hand ITC"/>
          <w:b/>
          <w:bCs/>
          <w:sz w:val="36"/>
          <w:szCs w:val="36"/>
        </w:rPr>
        <w:tab/>
      </w:r>
      <w:r w:rsidRPr="00B544A3">
        <w:rPr>
          <w:rFonts w:ascii="Bradley Hand ITC" w:hAnsi="Bradley Hand ITC"/>
          <w:b/>
          <w:bCs/>
          <w:sz w:val="36"/>
          <w:szCs w:val="36"/>
        </w:rPr>
        <w:tab/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                                     </w:t>
      </w:r>
      <w:r w:rsidR="00DE7FDE">
        <w:rPr>
          <w:rFonts w:ascii="Bradley Hand ITC" w:hAnsi="Bradley Hand ITC"/>
          <w:b/>
          <w:bCs/>
          <w:sz w:val="36"/>
          <w:szCs w:val="36"/>
        </w:rPr>
        <w:t xml:space="preserve">        </w:t>
      </w:r>
      <w:r w:rsidR="00EE7075">
        <w:rPr>
          <w:rFonts w:ascii="Bradley Hand ITC" w:hAnsi="Bradley Hand ITC"/>
          <w:b/>
          <w:bCs/>
          <w:sz w:val="36"/>
          <w:szCs w:val="36"/>
        </w:rPr>
        <w:t xml:space="preserve"> </w:t>
      </w:r>
    </w:p>
    <w:p w14:paraId="536F9CA3" w14:textId="3CC323CB" w:rsidR="00E01B27" w:rsidRPr="00B02024" w:rsidRDefault="00E01B27" w:rsidP="00E01B27">
      <w:pPr>
        <w:pStyle w:val="Standard"/>
        <w:rPr>
          <w:rFonts w:ascii="Bradley Hand ITC" w:hAnsi="Bradley Hand ITC"/>
          <w:b/>
          <w:bCs/>
          <w:sz w:val="36"/>
          <w:szCs w:val="36"/>
        </w:rPr>
      </w:pPr>
      <w:r w:rsidRPr="00B02024">
        <w:rPr>
          <w:rFonts w:ascii="Bradley Hand ITC" w:hAnsi="Bradley Hand ITC"/>
          <w:b/>
          <w:bCs/>
          <w:sz w:val="36"/>
          <w:szCs w:val="36"/>
          <w:u w:val="single"/>
        </w:rPr>
        <w:t>10</w:t>
      </w:r>
      <w:r>
        <w:rPr>
          <w:rFonts w:ascii="Bradley Hand ITC" w:hAnsi="Bradley Hand ITC"/>
          <w:b/>
          <w:bCs/>
          <w:sz w:val="36"/>
          <w:szCs w:val="36"/>
          <w:u w:val="single"/>
        </w:rPr>
        <w:t>o</w:t>
      </w:r>
      <w:r w:rsidRPr="00B02024">
        <w:rPr>
          <w:rFonts w:ascii="Bradley Hand ITC" w:hAnsi="Bradley Hand ITC"/>
          <w:b/>
          <w:bCs/>
          <w:sz w:val="36"/>
          <w:szCs w:val="36"/>
          <w:u w:val="single"/>
        </w:rPr>
        <w:t>z G</w:t>
      </w:r>
      <w:r>
        <w:rPr>
          <w:rFonts w:ascii="Bradley Hand ITC" w:hAnsi="Bradley Hand ITC"/>
          <w:b/>
          <w:bCs/>
          <w:sz w:val="36"/>
          <w:szCs w:val="36"/>
          <w:u w:val="single"/>
        </w:rPr>
        <w:t>ammon</w:t>
      </w:r>
      <w:r w:rsidRPr="00B02024">
        <w:rPr>
          <w:rFonts w:ascii="Bradley Hand ITC" w:hAnsi="Bradley Hand ITC"/>
          <w:b/>
          <w:bCs/>
          <w:sz w:val="36"/>
          <w:szCs w:val="36"/>
        </w:rPr>
        <w:t xml:space="preserve"> – </w:t>
      </w:r>
      <w:r w:rsidRPr="00EE7075">
        <w:rPr>
          <w:rFonts w:ascii="Bradley Hand ITC" w:hAnsi="Bradley Hand ITC"/>
          <w:sz w:val="32"/>
          <w:szCs w:val="32"/>
        </w:rPr>
        <w:t>Served with fried egg, pineapple, chips and peas</w:t>
      </w:r>
      <w:r w:rsidR="00EE7075">
        <w:rPr>
          <w:rFonts w:ascii="Bradley Hand ITC" w:hAnsi="Bradley Hand ITC"/>
          <w:sz w:val="32"/>
          <w:szCs w:val="32"/>
        </w:rPr>
        <w:t xml:space="preserve">      </w:t>
      </w:r>
      <w:r w:rsidRPr="00B02024">
        <w:rPr>
          <w:rFonts w:ascii="Bradley Hand ITC" w:hAnsi="Bradley Hand ITC"/>
          <w:b/>
          <w:bCs/>
          <w:sz w:val="36"/>
          <w:szCs w:val="36"/>
        </w:rPr>
        <w:t>£1</w:t>
      </w:r>
      <w:r>
        <w:rPr>
          <w:rFonts w:ascii="Bradley Hand ITC" w:hAnsi="Bradley Hand ITC"/>
          <w:b/>
          <w:bCs/>
          <w:sz w:val="36"/>
          <w:szCs w:val="36"/>
        </w:rPr>
        <w:t>7.95</w:t>
      </w:r>
    </w:p>
    <w:p w14:paraId="7BD8FBF8" w14:textId="095F9599" w:rsidR="00E01B27" w:rsidRPr="00B02024" w:rsidRDefault="00E01B27" w:rsidP="00E01B27">
      <w:pPr>
        <w:pStyle w:val="Standard"/>
        <w:rPr>
          <w:sz w:val="36"/>
          <w:szCs w:val="36"/>
        </w:rPr>
      </w:pPr>
      <w:r w:rsidRPr="00B02024">
        <w:rPr>
          <w:rFonts w:ascii="Bradley Hand ITC" w:hAnsi="Bradley Hand ITC"/>
          <w:b/>
          <w:bCs/>
          <w:sz w:val="36"/>
          <w:szCs w:val="36"/>
          <w:u w:val="single"/>
        </w:rPr>
        <w:t>Mixed grill</w:t>
      </w:r>
      <w:r w:rsidRPr="00B02024">
        <w:rPr>
          <w:rFonts w:ascii="Bradley Hand ITC" w:hAnsi="Bradley Hand ITC"/>
          <w:b/>
          <w:bCs/>
          <w:sz w:val="36"/>
          <w:szCs w:val="36"/>
        </w:rPr>
        <w:t xml:space="preserve">         </w:t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="00CE6509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</w:r>
      <w:r w:rsidRPr="00B02024">
        <w:rPr>
          <w:rFonts w:ascii="Bradley Hand ITC" w:hAnsi="Bradley Hand ITC"/>
          <w:b/>
          <w:bCs/>
          <w:sz w:val="36"/>
          <w:szCs w:val="36"/>
        </w:rPr>
        <w:tab/>
        <w:t>£</w:t>
      </w:r>
      <w:r>
        <w:rPr>
          <w:rFonts w:ascii="Bradley Hand ITC" w:hAnsi="Bradley Hand ITC"/>
          <w:b/>
          <w:bCs/>
          <w:sz w:val="36"/>
          <w:szCs w:val="36"/>
        </w:rPr>
        <w:t>26.00</w:t>
      </w:r>
    </w:p>
    <w:p w14:paraId="4E47425E" w14:textId="77777777" w:rsidR="00E01B27" w:rsidRPr="00EE7075" w:rsidRDefault="00E01B27" w:rsidP="00E01B27">
      <w:pPr>
        <w:pStyle w:val="Standard"/>
        <w:rPr>
          <w:rFonts w:ascii="Bradley Hand ITC" w:hAnsi="Bradley Hand ITC"/>
          <w:sz w:val="32"/>
          <w:szCs w:val="32"/>
        </w:rPr>
      </w:pPr>
      <w:r w:rsidRPr="00EE7075">
        <w:rPr>
          <w:rFonts w:ascii="Bradley Hand ITC" w:hAnsi="Bradley Hand ITC"/>
          <w:sz w:val="32"/>
          <w:szCs w:val="32"/>
        </w:rPr>
        <w:t>Mini steak, pork sausage, lamb chop, gammon and black pudding topped with a fried egg, served with chips, peas and grilled tomato</w:t>
      </w:r>
    </w:p>
    <w:p w14:paraId="1EC9F1EF" w14:textId="77777777" w:rsidR="00E01B27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445312E0" w14:textId="77777777" w:rsidR="00E01B27" w:rsidRPr="009D69C9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  <w:u w:val="single"/>
        </w:rPr>
      </w:pPr>
      <w:bookmarkStart w:id="8" w:name="_Hlk136333696"/>
      <w:r w:rsidRPr="009D69C9">
        <w:rPr>
          <w:rFonts w:ascii="Bradley Hand ITC" w:hAnsi="Bradley Hand ITC"/>
          <w:b/>
          <w:bCs/>
          <w:sz w:val="56"/>
          <w:szCs w:val="56"/>
          <w:u w:val="single"/>
        </w:rPr>
        <w:t>THE BELL SALADS £15</w:t>
      </w:r>
    </w:p>
    <w:p w14:paraId="4207E5EE" w14:textId="77777777" w:rsidR="00E01B27" w:rsidRPr="00DE7FDE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</w:rPr>
        <w:t xml:space="preserve">Mixed leaf salad with cucumber, cherry tomatoes, and coleslaw </w:t>
      </w:r>
    </w:p>
    <w:p w14:paraId="350A4E5D" w14:textId="06C36C91" w:rsidR="00E01B27" w:rsidRDefault="00E01B27" w:rsidP="00CE6509">
      <w:pPr>
        <w:pStyle w:val="Standard"/>
        <w:jc w:val="center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</w:rPr>
        <w:t xml:space="preserve">Choose from balsamic or French dressing (served on the side) </w:t>
      </w:r>
    </w:p>
    <w:p w14:paraId="44015A12" w14:textId="77777777" w:rsidR="00DE7FDE" w:rsidRPr="00DE7FDE" w:rsidRDefault="00DE7FDE" w:rsidP="00CE6509">
      <w:pPr>
        <w:pStyle w:val="Standard"/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676D144F" w14:textId="77777777" w:rsidR="00E01B27" w:rsidRPr="003837AF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36"/>
          <w:szCs w:val="36"/>
        </w:rPr>
        <w:t>Tuna mayonnaise with grated cheddar</w:t>
      </w:r>
    </w:p>
    <w:p w14:paraId="5EB10253" w14:textId="77777777" w:rsidR="00E01B27" w:rsidRPr="003837AF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 w:rsidRPr="003837AF">
        <w:rPr>
          <w:rFonts w:ascii="Bradley Hand ITC" w:hAnsi="Bradley Hand ITC"/>
          <w:sz w:val="36"/>
          <w:szCs w:val="36"/>
        </w:rPr>
        <w:t>S</w:t>
      </w:r>
      <w:r>
        <w:rPr>
          <w:rFonts w:ascii="Bradley Hand ITC" w:hAnsi="Bradley Hand ITC"/>
          <w:sz w:val="36"/>
          <w:szCs w:val="36"/>
        </w:rPr>
        <w:t>moked salmon and prawns marie rose</w:t>
      </w:r>
      <w:r w:rsidRPr="003837AF">
        <w:rPr>
          <w:rFonts w:ascii="Bradley Hand ITC" w:hAnsi="Bradley Hand ITC"/>
          <w:sz w:val="36"/>
          <w:szCs w:val="36"/>
        </w:rPr>
        <w:t xml:space="preserve"> </w:t>
      </w:r>
    </w:p>
    <w:p w14:paraId="47B30C02" w14:textId="77777777" w:rsidR="00E01B27" w:rsidRPr="003837AF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Chicken and bacon mayo</w:t>
      </w:r>
    </w:p>
    <w:p w14:paraId="5345779B" w14:textId="55B27FCB" w:rsidR="00E01B27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 w:rsidRPr="003837AF">
        <w:rPr>
          <w:rFonts w:ascii="Bradley Hand ITC" w:hAnsi="Bradley Hand ITC"/>
          <w:sz w:val="36"/>
          <w:szCs w:val="36"/>
        </w:rPr>
        <w:t>Coronation chicken</w:t>
      </w:r>
      <w:bookmarkEnd w:id="8"/>
    </w:p>
    <w:p w14:paraId="2B0A4542" w14:textId="77777777" w:rsidR="00E01B27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Goats cheese in a honey and ginger glaze (V)</w:t>
      </w:r>
    </w:p>
    <w:p w14:paraId="440FC78C" w14:textId="6E191DF9" w:rsidR="00E01B27" w:rsidRDefault="00E01B27" w:rsidP="00E01B27">
      <w:pPr>
        <w:pStyle w:val="Standard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Crispy seafood (scampi, squid and fish goujons with lemon mayo</w:t>
      </w:r>
      <w:r w:rsidR="00DE7FDE">
        <w:rPr>
          <w:rFonts w:ascii="Bradley Hand ITC" w:hAnsi="Bradley Hand ITC"/>
          <w:sz w:val="36"/>
          <w:szCs w:val="36"/>
        </w:rPr>
        <w:t>)</w:t>
      </w:r>
    </w:p>
    <w:p w14:paraId="3FA3CE5B" w14:textId="501FC346" w:rsidR="00CE6509" w:rsidRPr="00720842" w:rsidRDefault="00CE6509" w:rsidP="00E01B27">
      <w:pPr>
        <w:pStyle w:val="Standard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Warm BBQ Pulled Pork</w:t>
      </w:r>
    </w:p>
    <w:p w14:paraId="2C672625" w14:textId="77777777" w:rsidR="00E01B27" w:rsidRPr="00C04605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2112C7F7" w14:textId="7F89BF23" w:rsidR="00E01B27" w:rsidRPr="000E2D54" w:rsidRDefault="00BF6324" w:rsidP="008F695D">
      <w:pPr>
        <w:pStyle w:val="Standard"/>
        <w:jc w:val="center"/>
        <w:rPr>
          <w:rFonts w:ascii="Bradley Hand ITC" w:hAnsi="Bradley Hand ITC"/>
          <w:b/>
          <w:bCs/>
          <w:sz w:val="28"/>
          <w:szCs w:val="28"/>
        </w:rPr>
      </w:pPr>
      <w:r w:rsidRPr="00BC6506">
        <w:rPr>
          <w:rFonts w:ascii="Bradley Hand ITC" w:hAnsi="Bradley Hand ITC"/>
          <w:b/>
          <w:bCs/>
          <w:sz w:val="28"/>
          <w:szCs w:val="28"/>
        </w:rPr>
        <w:t>(V) Vegetarian</w:t>
      </w:r>
      <w:r>
        <w:rPr>
          <w:rFonts w:ascii="Bradley Hand ITC" w:hAnsi="Bradley Hand ITC"/>
          <w:b/>
          <w:bCs/>
          <w:sz w:val="28"/>
          <w:szCs w:val="28"/>
        </w:rPr>
        <w:t xml:space="preserve"> (VE) Vegan</w:t>
      </w:r>
      <w:r w:rsidRPr="00BC6506">
        <w:rPr>
          <w:rFonts w:ascii="Bradley Hand ITC" w:hAnsi="Bradley Hand ITC"/>
          <w:b/>
          <w:bCs/>
          <w:sz w:val="28"/>
          <w:szCs w:val="28"/>
        </w:rPr>
        <w:t xml:space="preserve"> </w:t>
      </w:r>
    </w:p>
    <w:bookmarkEnd w:id="7"/>
    <w:p w14:paraId="688E1AC8" w14:textId="77777777" w:rsidR="00E01B27" w:rsidRDefault="00E01B27" w:rsidP="00E01B27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lastRenderedPageBreak/>
        <w:t>PUDDINGS</w:t>
      </w:r>
    </w:p>
    <w:p w14:paraId="2EA65282" w14:textId="77777777" w:rsidR="00E01B27" w:rsidRPr="00943A9E" w:rsidRDefault="00E01B27" w:rsidP="00E01B27">
      <w:pPr>
        <w:pStyle w:val="Standard"/>
        <w:jc w:val="center"/>
        <w:rPr>
          <w:rFonts w:ascii="Bradley Hand ITC" w:hAnsi="Bradley Hand ITC"/>
          <w:b/>
          <w:bCs/>
        </w:rPr>
      </w:pPr>
      <w:r w:rsidRPr="00943A9E">
        <w:rPr>
          <w:rFonts w:ascii="Bradley Hand ITC" w:hAnsi="Bradley Hand ITC"/>
          <w:b/>
          <w:bCs/>
        </w:rPr>
        <w:t>UNLESS STATED OUR PUDDINGS ARE SERVED WITH YOUR CHOICE OF CUSTARD, WHIPPED DOUBLE CREAM OR VANILLA ICE CREAM</w:t>
      </w:r>
    </w:p>
    <w:p w14:paraId="3DB815A0" w14:textId="77777777" w:rsidR="00E01B27" w:rsidRPr="00943A9E" w:rsidRDefault="00E01B27" w:rsidP="00E01B27">
      <w:pPr>
        <w:pStyle w:val="Standard"/>
        <w:rPr>
          <w:rFonts w:ascii="Bradley Hand ITC" w:hAnsi="Bradley Hand ITC"/>
          <w:b/>
          <w:bCs/>
        </w:rPr>
      </w:pPr>
    </w:p>
    <w:p w14:paraId="5A227124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765B5FFF" w14:textId="7F7CE53E" w:rsidR="00E01B27" w:rsidRPr="00DE7FDE" w:rsidRDefault="00E01B27" w:rsidP="00E01B27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>HOMEMADE CHOCOLATE AND MINT CHEESECAKE</w:t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>£8.50</w:t>
      </w:r>
    </w:p>
    <w:p w14:paraId="2A7EA563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HORTBREAD BASE WITH CHOCOLATE AND MINT TOPPING</w:t>
      </w:r>
    </w:p>
    <w:p w14:paraId="579B823B" w14:textId="77777777" w:rsidR="00E01B27" w:rsidRPr="00DE7FDE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03E00547" w14:textId="75737E92" w:rsidR="00E01B27" w:rsidRPr="00DE7FDE" w:rsidRDefault="00E01B27" w:rsidP="00E01B27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 xml:space="preserve">HOMEMADE STICKY TOFFEE SPONGE PUDDING </w:t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>£8.95</w:t>
      </w:r>
    </w:p>
    <w:p w14:paraId="4437213A" w14:textId="77777777" w:rsidR="00E01B27" w:rsidRPr="00CD3448" w:rsidRDefault="00E01B27" w:rsidP="00E01B27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A CLASSIC SPONGE PUDDING IN A RICH TOFFEE SAUC</w:t>
      </w:r>
      <w:r>
        <w:rPr>
          <w:rFonts w:ascii="Bradley Hand ITC" w:hAnsi="Bradley Hand ITC"/>
        </w:rPr>
        <w:t>E</w:t>
      </w:r>
    </w:p>
    <w:p w14:paraId="12027CE6" w14:textId="77777777" w:rsidR="00E01B27" w:rsidRPr="00DE7FDE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047E3A55" w14:textId="4ACC2758" w:rsidR="00E01B27" w:rsidRPr="00DE7FDE" w:rsidRDefault="00E01B27" w:rsidP="00E01B27">
      <w:pPr>
        <w:pStyle w:val="Standard"/>
        <w:rPr>
          <w:rFonts w:ascii="Bradley Hand ITC" w:hAnsi="Bradley Hand ITC"/>
          <w:b/>
          <w:bCs/>
          <w:sz w:val="28"/>
          <w:szCs w:val="28"/>
          <w:u w:val="single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>RASPBERRY AND LIMONCELLO TRIFLE</w:t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DE7FDE">
        <w:rPr>
          <w:rFonts w:ascii="Bradley Hand ITC" w:hAnsi="Bradley Hand ITC"/>
          <w:b/>
          <w:bCs/>
          <w:sz w:val="32"/>
          <w:szCs w:val="32"/>
        </w:rPr>
        <w:t xml:space="preserve">          </w:t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DE7FDE">
        <w:rPr>
          <w:rFonts w:ascii="Bradley Hand ITC" w:hAnsi="Bradley Hand ITC"/>
          <w:b/>
          <w:bCs/>
          <w:sz w:val="32"/>
          <w:szCs w:val="32"/>
        </w:rPr>
        <w:t xml:space="preserve">  </w:t>
      </w:r>
      <w:r w:rsidRPr="00DE7FDE">
        <w:rPr>
          <w:rFonts w:ascii="Bradley Hand ITC" w:hAnsi="Bradley Hand ITC"/>
          <w:b/>
          <w:bCs/>
          <w:sz w:val="32"/>
          <w:szCs w:val="32"/>
        </w:rPr>
        <w:t>£8</w:t>
      </w:r>
    </w:p>
    <w:p w14:paraId="799079E2" w14:textId="77777777" w:rsidR="00E01B27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LEMON SPONGE SOAKED IN LIMONCELLO, RASPBERRIES, CUSTARD, TOPPED WITH CREAM</w:t>
      </w:r>
    </w:p>
    <w:p w14:paraId="36A0DD58" w14:textId="77777777" w:rsidR="00E01B27" w:rsidRPr="00EE7075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545857C1" w14:textId="150E3E8D" w:rsidR="00E01B27" w:rsidRPr="00DE7FDE" w:rsidRDefault="00E01B27" w:rsidP="00E01B27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 xml:space="preserve">HOMEMADE WHITE CHOCOLATE AND LEMON CHEESECAKE </w:t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>£8.50</w:t>
      </w:r>
    </w:p>
    <w:p w14:paraId="5C2B5856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SHORT</w:t>
      </w:r>
      <w:r>
        <w:rPr>
          <w:rFonts w:ascii="Bradley Hand ITC" w:hAnsi="Bradley Hand ITC"/>
        </w:rPr>
        <w:t>BREAD BASE WITH LEMON TOPPING</w:t>
      </w:r>
    </w:p>
    <w:p w14:paraId="05E8B130" w14:textId="77777777" w:rsidR="00E01B27" w:rsidRPr="00EE7075" w:rsidRDefault="00E01B27" w:rsidP="00E01B27">
      <w:pPr>
        <w:pStyle w:val="Standard"/>
        <w:rPr>
          <w:rFonts w:ascii="Bradley Hand ITC" w:hAnsi="Bradley Hand ITC"/>
          <w:sz w:val="28"/>
          <w:szCs w:val="28"/>
        </w:rPr>
      </w:pPr>
    </w:p>
    <w:p w14:paraId="4AE23F06" w14:textId="5E826A0F" w:rsidR="00E01B27" w:rsidRPr="00DE7FDE" w:rsidRDefault="00E01B27" w:rsidP="00E01B27">
      <w:pPr>
        <w:pStyle w:val="Standard"/>
        <w:rPr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 xml:space="preserve">CHOCOLATE BROWNIE SUNDAE </w:t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>£8.50</w:t>
      </w:r>
    </w:p>
    <w:p w14:paraId="6498B90C" w14:textId="77777777" w:rsidR="00E01B27" w:rsidRPr="008C7DBC" w:rsidRDefault="00E01B27" w:rsidP="00E01B27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CHUNKS OF RICH BROWNIE LAYERED WITH ICE-CREAM &amp; CHOCOLATE SAUCE</w:t>
      </w:r>
    </w:p>
    <w:p w14:paraId="51FFE277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609FD8A7" w14:textId="4C2B9C30" w:rsidR="00E01B27" w:rsidRPr="00DE7FDE" w:rsidRDefault="00E01B27" w:rsidP="00E01B27">
      <w:pPr>
        <w:pStyle w:val="Standard"/>
        <w:rPr>
          <w:rFonts w:ascii="Bradley Hand ITC" w:hAnsi="Bradley Hand ITC"/>
          <w:b/>
          <w:sz w:val="32"/>
          <w:szCs w:val="32"/>
        </w:rPr>
      </w:pPr>
      <w:r w:rsidRPr="00DE7FDE">
        <w:rPr>
          <w:rFonts w:ascii="Bradley Hand ITC" w:hAnsi="Bradley Hand ITC"/>
          <w:b/>
          <w:sz w:val="32"/>
          <w:szCs w:val="32"/>
          <w:u w:val="single"/>
        </w:rPr>
        <w:t>VEGAN CHOCOLATE ORANGE SPONGE</w:t>
      </w:r>
      <w:r w:rsidR="00BF6324" w:rsidRPr="00DE7FDE">
        <w:rPr>
          <w:rFonts w:ascii="Bradley Hand ITC" w:hAnsi="Bradley Hand ITC"/>
          <w:b/>
          <w:sz w:val="32"/>
          <w:szCs w:val="32"/>
          <w:u w:val="single"/>
        </w:rPr>
        <w:t xml:space="preserve"> (VE)</w:t>
      </w:r>
      <w:r w:rsidR="005E3A41" w:rsidRPr="00DE7FDE">
        <w:rPr>
          <w:rFonts w:ascii="Bradley Hand ITC" w:hAnsi="Bradley Hand ITC"/>
          <w:b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sz w:val="32"/>
          <w:szCs w:val="32"/>
        </w:rPr>
        <w:tab/>
      </w:r>
      <w:r w:rsidRPr="00DE7FDE">
        <w:rPr>
          <w:rFonts w:ascii="Bradley Hand ITC" w:hAnsi="Bradley Hand ITC"/>
          <w:b/>
          <w:sz w:val="32"/>
          <w:szCs w:val="32"/>
        </w:rPr>
        <w:t>£8.50</w:t>
      </w:r>
    </w:p>
    <w:p w14:paraId="6F476E4F" w14:textId="77777777" w:rsidR="00E01B27" w:rsidRPr="00A11AF9" w:rsidRDefault="00E01B27" w:rsidP="00E01B27">
      <w:pPr>
        <w:pStyle w:val="Standard"/>
        <w:rPr>
          <w:rFonts w:ascii="Bradley Hand ITC" w:hAnsi="Bradley Hand ITC"/>
          <w:bCs/>
        </w:rPr>
      </w:pPr>
      <w:r>
        <w:rPr>
          <w:rFonts w:ascii="Bradley Hand ITC" w:hAnsi="Bradley Hand ITC"/>
          <w:bCs/>
        </w:rPr>
        <w:t>CHOCOLATE AND ORANGE SPONGE WITH VEGAN ICE-CREAM</w:t>
      </w:r>
    </w:p>
    <w:p w14:paraId="225FBF44" w14:textId="77777777" w:rsidR="00E01B27" w:rsidRPr="00DE7FDE" w:rsidRDefault="00E01B27" w:rsidP="00E01B27">
      <w:pPr>
        <w:pStyle w:val="Standard"/>
        <w:rPr>
          <w:rFonts w:ascii="Bradley Hand ITC" w:hAnsi="Bradley Hand ITC"/>
          <w:sz w:val="32"/>
          <w:szCs w:val="32"/>
        </w:rPr>
      </w:pPr>
    </w:p>
    <w:p w14:paraId="4E396334" w14:textId="2A653F14" w:rsidR="00E01B27" w:rsidRPr="00DE7FDE" w:rsidRDefault="00E01B27" w:rsidP="00E01B27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bookmarkStart w:id="9" w:name="_Hlk125904185"/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>HAZELNUT CHOCOLATE SUNDAE</w:t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 xml:space="preserve"> </w:t>
      </w:r>
      <w:r w:rsidR="00DE7FDE">
        <w:rPr>
          <w:rFonts w:ascii="Bradley Hand ITC" w:hAnsi="Bradley Hand ITC"/>
          <w:b/>
          <w:bCs/>
          <w:sz w:val="32"/>
          <w:szCs w:val="32"/>
        </w:rPr>
        <w:t xml:space="preserve">       </w:t>
      </w:r>
      <w:r w:rsidRPr="00DE7FDE">
        <w:rPr>
          <w:rFonts w:ascii="Bradley Hand ITC" w:hAnsi="Bradley Hand ITC"/>
          <w:b/>
          <w:bCs/>
          <w:sz w:val="32"/>
          <w:szCs w:val="32"/>
        </w:rPr>
        <w:t>£8.75</w:t>
      </w:r>
    </w:p>
    <w:p w14:paraId="0A9F9105" w14:textId="77777777" w:rsidR="00E01B27" w:rsidRDefault="00E01B27" w:rsidP="00E01B27">
      <w:pPr>
        <w:pStyle w:val="Standard"/>
        <w:rPr>
          <w:rFonts w:ascii="Bradley Hand ITC" w:hAnsi="Bradley Hand ITC"/>
        </w:rPr>
      </w:pPr>
      <w:r w:rsidRPr="003B1DCC">
        <w:rPr>
          <w:rFonts w:ascii="Bradley Hand ITC" w:hAnsi="Bradley Hand ITC"/>
        </w:rPr>
        <w:t xml:space="preserve">LAYERS OF CHOCOLATE SORBET, </w:t>
      </w:r>
      <w:r>
        <w:rPr>
          <w:rFonts w:ascii="Bradley Hand ITC" w:hAnsi="Bradley Hand ITC"/>
        </w:rPr>
        <w:t>HAZELNUT</w:t>
      </w:r>
      <w:r w:rsidRPr="003B1DCC">
        <w:rPr>
          <w:rFonts w:ascii="Bradley Hand ITC" w:hAnsi="Bradley Hand ITC"/>
        </w:rPr>
        <w:t xml:space="preserve"> ICE-CREAM WITH WHITE CHOCOLATE AND HAZELNUT SAUCE</w:t>
      </w:r>
    </w:p>
    <w:bookmarkEnd w:id="9"/>
    <w:p w14:paraId="2D52619A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4C771581" w14:textId="1779F069" w:rsidR="00E01B27" w:rsidRPr="00DE7FDE" w:rsidRDefault="00E01B27" w:rsidP="00E01B27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 xml:space="preserve">MANGO ICECREAM SUNDAE </w:t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DE7FDE">
        <w:rPr>
          <w:rFonts w:ascii="Bradley Hand ITC" w:hAnsi="Bradley Hand ITC"/>
          <w:b/>
          <w:bCs/>
          <w:sz w:val="32"/>
          <w:szCs w:val="32"/>
        </w:rPr>
        <w:t xml:space="preserve">           </w:t>
      </w:r>
      <w:r w:rsidRPr="00DE7FDE">
        <w:rPr>
          <w:rFonts w:ascii="Bradley Hand ITC" w:hAnsi="Bradley Hand ITC"/>
          <w:b/>
          <w:bCs/>
          <w:sz w:val="32"/>
          <w:szCs w:val="32"/>
        </w:rPr>
        <w:t>£8</w:t>
      </w:r>
    </w:p>
    <w:p w14:paraId="0F80D76C" w14:textId="77777777" w:rsidR="00E01B27" w:rsidRDefault="00E01B27" w:rsidP="00E01B27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 xml:space="preserve">LAYERS OF </w:t>
      </w:r>
      <w:r>
        <w:rPr>
          <w:rFonts w:ascii="Bradley Hand ITC" w:hAnsi="Bradley Hand ITC"/>
        </w:rPr>
        <w:t>MANGO, MANGO SORBET &amp;</w:t>
      </w:r>
      <w:r w:rsidRPr="00943A9E">
        <w:rPr>
          <w:rFonts w:ascii="Bradley Hand ITC" w:hAnsi="Bradley Hand ITC"/>
        </w:rPr>
        <w:t xml:space="preserve"> VANILLA ICECREAM</w:t>
      </w:r>
    </w:p>
    <w:p w14:paraId="5CD510BE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74F01FF0" w14:textId="66789F65" w:rsidR="00E01B27" w:rsidRPr="00DE7FDE" w:rsidRDefault="00E01B27" w:rsidP="00E01B27">
      <w:pPr>
        <w:pStyle w:val="Standard"/>
        <w:rPr>
          <w:rFonts w:ascii="Bradley Hand ITC" w:hAnsi="Bradley Hand ITC"/>
          <w:b/>
          <w:bCs/>
          <w:sz w:val="28"/>
          <w:szCs w:val="28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>RASPBERRY MERINGUE SUNDAE</w:t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="005E3A41"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 xml:space="preserve"> </w:t>
      </w:r>
      <w:r w:rsidR="00DE7FDE">
        <w:rPr>
          <w:rFonts w:ascii="Bradley Hand ITC" w:hAnsi="Bradley Hand ITC"/>
          <w:b/>
          <w:bCs/>
          <w:sz w:val="32"/>
          <w:szCs w:val="32"/>
        </w:rPr>
        <w:t xml:space="preserve">          </w:t>
      </w:r>
      <w:r w:rsidRPr="00DE7FDE">
        <w:rPr>
          <w:rFonts w:ascii="Bradley Hand ITC" w:hAnsi="Bradley Hand ITC"/>
          <w:b/>
          <w:bCs/>
          <w:sz w:val="32"/>
          <w:szCs w:val="32"/>
        </w:rPr>
        <w:t>£8</w:t>
      </w:r>
    </w:p>
    <w:p w14:paraId="3B062F00" w14:textId="77777777" w:rsidR="00E01B27" w:rsidRPr="00D46D55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LAYERS OF RASPBERRIES, VANILLA ICE-CREAM AND CRUSHED MERINGUE</w:t>
      </w:r>
    </w:p>
    <w:p w14:paraId="7745F3BB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51A439E1" w14:textId="77777777" w:rsidR="00E01B27" w:rsidRDefault="00E01B27" w:rsidP="00E01B27">
      <w:pPr>
        <w:pStyle w:val="Standard"/>
        <w:rPr>
          <w:rFonts w:ascii="Bradley Hand ITC" w:hAnsi="Bradley Hand ITC"/>
        </w:rPr>
      </w:pPr>
    </w:p>
    <w:p w14:paraId="244D4AC6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443A6632" w14:textId="6F68694A" w:rsidR="00E01B27" w:rsidRPr="00DE7FDE" w:rsidRDefault="00BF6324" w:rsidP="00E01B27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 xml:space="preserve">LACOCK DAIRY </w:t>
      </w:r>
      <w:r w:rsidR="00E01B27" w:rsidRPr="00DE7FDE">
        <w:rPr>
          <w:rFonts w:ascii="Bradley Hand ITC" w:hAnsi="Bradley Hand ITC"/>
          <w:b/>
          <w:bCs/>
          <w:sz w:val="32"/>
          <w:szCs w:val="32"/>
          <w:u w:val="single"/>
        </w:rPr>
        <w:t>ICECREAM/SORBET SELECTION £3 PER SCOOP</w:t>
      </w:r>
    </w:p>
    <w:p w14:paraId="0F6F64F5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</w:p>
    <w:p w14:paraId="3F80C7D9" w14:textId="6F1F221B" w:rsidR="00E01B27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VANILLA, STRAWBERRY, CHOCOLATE, HONEYCOMB. SALTED CARAMEL, MINT CHOCOLATE, HAZELNUT PRALINE, VEGAN VANILLA</w:t>
      </w:r>
    </w:p>
    <w:p w14:paraId="4A7F9630" w14:textId="77777777" w:rsidR="00E01B27" w:rsidRPr="00943A9E" w:rsidRDefault="00E01B27" w:rsidP="00E01B27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ORBETS – LEMON, MANGO, CHOCOLATE</w:t>
      </w:r>
    </w:p>
    <w:p w14:paraId="25A6EBAF" w14:textId="77777777" w:rsidR="00A11AF9" w:rsidRDefault="00A11AF9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344D4422" w14:textId="77777777" w:rsidR="00E01B27" w:rsidRDefault="00E01B27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528B5C7F" w14:textId="77777777" w:rsidR="00BF6324" w:rsidRDefault="00BF6324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271F171A" w14:textId="77777777" w:rsidR="00A541D4" w:rsidRDefault="00A541D4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606FDF38" w14:textId="77777777" w:rsidR="00F45FBD" w:rsidRDefault="00F45FBD" w:rsidP="00F45FBD">
      <w:pPr>
        <w:pStyle w:val="Standard"/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56"/>
          <w:szCs w:val="56"/>
        </w:rPr>
        <w:lastRenderedPageBreak/>
        <w:t xml:space="preserve">HOT DRINKS </w:t>
      </w:r>
    </w:p>
    <w:p w14:paraId="3ED3405C" w14:textId="77777777" w:rsidR="00F45FBD" w:rsidRDefault="00F45FBD" w:rsidP="00F45FBD">
      <w:pPr>
        <w:pStyle w:val="Standard"/>
        <w:jc w:val="center"/>
        <w:rPr>
          <w:rFonts w:ascii="Bradley Hand ITC" w:hAnsi="Bradley Hand ITC"/>
          <w:b/>
          <w:sz w:val="56"/>
          <w:szCs w:val="56"/>
        </w:rPr>
      </w:pPr>
    </w:p>
    <w:p w14:paraId="4958DB2B" w14:textId="189676D0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AMERICANO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</w:t>
      </w:r>
      <w:r w:rsidR="00D60455">
        <w:rPr>
          <w:rFonts w:ascii="Bradley Hand ITC" w:hAnsi="Bradley Hand ITC"/>
          <w:b/>
          <w:sz w:val="28"/>
          <w:szCs w:val="28"/>
        </w:rPr>
        <w:t>3.</w:t>
      </w:r>
      <w:r w:rsidR="00BF6324">
        <w:rPr>
          <w:rFonts w:ascii="Bradley Hand ITC" w:hAnsi="Bradley Hand ITC"/>
          <w:b/>
          <w:sz w:val="28"/>
          <w:szCs w:val="28"/>
        </w:rPr>
        <w:t>95</w:t>
      </w:r>
    </w:p>
    <w:p w14:paraId="70DCE0F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ERVED WITH HOT OR COLD MILK ON THE SIDE</w:t>
      </w:r>
    </w:p>
    <w:p w14:paraId="64AFC749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467D2E16" w14:textId="4F030EA2" w:rsidR="00F45FBD" w:rsidRPr="00E85A7E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CAFÉ LATTE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</w:t>
      </w:r>
      <w:r w:rsidR="00BF6324">
        <w:rPr>
          <w:rFonts w:ascii="Bradley Hand ITC" w:hAnsi="Bradley Hand ITC"/>
          <w:b/>
          <w:sz w:val="28"/>
          <w:szCs w:val="28"/>
        </w:rPr>
        <w:t>4.15</w:t>
      </w:r>
      <w:r w:rsidRPr="00E85A7E">
        <w:rPr>
          <w:rFonts w:ascii="Bradley Hand ITC" w:hAnsi="Bradley Hand ITC"/>
          <w:b/>
          <w:sz w:val="28"/>
          <w:szCs w:val="28"/>
        </w:rPr>
        <w:tab/>
      </w:r>
    </w:p>
    <w:p w14:paraId="4B5DD16A" w14:textId="2C2F04C7" w:rsidR="00F45FBD" w:rsidRDefault="00461530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DOUBLE </w:t>
      </w:r>
      <w:r w:rsidR="00F45FBD" w:rsidRPr="00E85A7E">
        <w:rPr>
          <w:rFonts w:ascii="Bradley Hand ITC" w:hAnsi="Bradley Hand ITC"/>
          <w:sz w:val="28"/>
          <w:szCs w:val="28"/>
        </w:rPr>
        <w:t>SHOT OF ESPRESSO WITH STEAMED MILK</w:t>
      </w:r>
      <w:r w:rsidR="00F45FBD">
        <w:rPr>
          <w:rFonts w:ascii="Bradley Hand ITC" w:hAnsi="Bradley Hand ITC"/>
          <w:b/>
          <w:sz w:val="28"/>
          <w:szCs w:val="28"/>
        </w:rPr>
        <w:tab/>
      </w:r>
      <w:r w:rsidR="00F45FBD" w:rsidRPr="00E85A7E">
        <w:rPr>
          <w:rFonts w:ascii="Bradley Hand ITC" w:hAnsi="Bradley Hand ITC"/>
          <w:sz w:val="28"/>
          <w:szCs w:val="28"/>
        </w:rPr>
        <w:tab/>
      </w:r>
    </w:p>
    <w:p w14:paraId="6937BE06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</w:p>
    <w:p w14:paraId="1A81E950" w14:textId="34B20720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ESPRESSO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</w:t>
      </w:r>
      <w:r w:rsidR="00D60455">
        <w:rPr>
          <w:rFonts w:ascii="Bradley Hand ITC" w:hAnsi="Bradley Hand ITC"/>
          <w:b/>
          <w:sz w:val="28"/>
          <w:szCs w:val="28"/>
        </w:rPr>
        <w:t>3.</w:t>
      </w:r>
      <w:r w:rsidR="00BF6324">
        <w:rPr>
          <w:rFonts w:ascii="Bradley Hand ITC" w:hAnsi="Bradley Hand ITC"/>
          <w:b/>
          <w:sz w:val="28"/>
          <w:szCs w:val="28"/>
        </w:rPr>
        <w:t>95</w:t>
      </w:r>
    </w:p>
    <w:p w14:paraId="04E06294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INGLE SHOT OF ESPRESSO</w:t>
      </w:r>
    </w:p>
    <w:p w14:paraId="2F328A4E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40F09133" w14:textId="3B80B647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DOUBLE ESPRESSO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</w:t>
      </w:r>
      <w:r w:rsidR="00BF6324">
        <w:rPr>
          <w:rFonts w:ascii="Bradley Hand ITC" w:hAnsi="Bradley Hand ITC"/>
          <w:b/>
          <w:sz w:val="28"/>
          <w:szCs w:val="28"/>
        </w:rPr>
        <w:t>4.15</w:t>
      </w:r>
    </w:p>
    <w:p w14:paraId="67FF3A93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OUBLE SHOT OF ESPRESSO</w:t>
      </w:r>
    </w:p>
    <w:p w14:paraId="45770C91" w14:textId="77777777" w:rsidR="00F45FBD" w:rsidRPr="00E85A7E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</w:p>
    <w:p w14:paraId="0329F77D" w14:textId="7458584C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FLAT WHITE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 w:rsidRPr="00E85A7E">
        <w:rPr>
          <w:rFonts w:ascii="Bradley Hand ITC" w:hAnsi="Bradley Hand ITC"/>
          <w:b/>
          <w:sz w:val="28"/>
          <w:szCs w:val="28"/>
        </w:rPr>
        <w:t>£</w:t>
      </w:r>
      <w:r w:rsidR="00BF6324">
        <w:rPr>
          <w:rFonts w:ascii="Bradley Hand ITC" w:hAnsi="Bradley Hand ITC"/>
          <w:b/>
          <w:sz w:val="28"/>
          <w:szCs w:val="28"/>
        </w:rPr>
        <w:t>4.15</w:t>
      </w:r>
    </w:p>
    <w:p w14:paraId="7C081D98" w14:textId="0EA6DF86" w:rsidR="00F45FBD" w:rsidRDefault="00461530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DOUBLE </w:t>
      </w:r>
      <w:r w:rsidR="00F45FBD" w:rsidRPr="00E85A7E">
        <w:rPr>
          <w:rFonts w:ascii="Bradley Hand ITC" w:hAnsi="Bradley Hand ITC"/>
          <w:sz w:val="28"/>
          <w:szCs w:val="28"/>
        </w:rPr>
        <w:t>ESPRESSO WITH CREAMY MILK, STRONGER THAN LATTE</w:t>
      </w:r>
    </w:p>
    <w:p w14:paraId="5E645059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496B481D" w14:textId="5F6AADE7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E85A7E">
        <w:rPr>
          <w:rFonts w:ascii="Bradley Hand ITC" w:hAnsi="Bradley Hand ITC"/>
          <w:b/>
          <w:sz w:val="28"/>
          <w:szCs w:val="28"/>
        </w:rPr>
        <w:t>CAPPUCCINO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</w:t>
      </w:r>
      <w:r w:rsidR="00BF6324">
        <w:rPr>
          <w:rFonts w:ascii="Bradley Hand ITC" w:hAnsi="Bradley Hand ITC"/>
          <w:b/>
          <w:sz w:val="28"/>
          <w:szCs w:val="28"/>
        </w:rPr>
        <w:t>4.15</w:t>
      </w:r>
    </w:p>
    <w:p w14:paraId="33BA5BF3" w14:textId="2EDEA46A" w:rsidR="00F45FBD" w:rsidRDefault="00461530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DOUBLE </w:t>
      </w:r>
      <w:r w:rsidR="00F45FBD">
        <w:rPr>
          <w:rFonts w:ascii="Bradley Hand ITC" w:hAnsi="Bradley Hand ITC"/>
          <w:sz w:val="28"/>
          <w:szCs w:val="28"/>
        </w:rPr>
        <w:t>ESPRESSO WITH FROTHY MILK AND CHOCOLATE SPRINKLES</w:t>
      </w:r>
      <w:r w:rsidR="00F45FBD" w:rsidRPr="00E85A7E">
        <w:rPr>
          <w:rFonts w:ascii="Bradley Hand ITC" w:hAnsi="Bradley Hand ITC"/>
          <w:b/>
          <w:sz w:val="28"/>
          <w:szCs w:val="28"/>
        </w:rPr>
        <w:tab/>
      </w:r>
    </w:p>
    <w:p w14:paraId="0F6643D6" w14:textId="77777777" w:rsidR="00F45FBD" w:rsidRPr="00E85A7E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</w:p>
    <w:p w14:paraId="614511F3" w14:textId="40902CA2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HOT CHOCOLATE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</w:t>
      </w:r>
      <w:r w:rsidR="00BF6324">
        <w:rPr>
          <w:rFonts w:ascii="Bradley Hand ITC" w:hAnsi="Bradley Hand ITC"/>
          <w:b/>
          <w:sz w:val="28"/>
          <w:szCs w:val="28"/>
        </w:rPr>
        <w:t>4.15</w:t>
      </w:r>
    </w:p>
    <w:p w14:paraId="31CE93BC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MADE WITH STEAMED MILK AND WATER FOR A CREAMY FEEL</w:t>
      </w:r>
    </w:p>
    <w:p w14:paraId="5D0661D2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58E39CEA" w14:textId="5EF61E0B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 xml:space="preserve">LIQUER COFFEE 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</w:t>
      </w:r>
      <w:r w:rsidR="00E01B27">
        <w:rPr>
          <w:rFonts w:ascii="Bradley Hand ITC" w:hAnsi="Bradley Hand ITC"/>
          <w:b/>
          <w:sz w:val="28"/>
          <w:szCs w:val="28"/>
        </w:rPr>
        <w:t>7.50</w:t>
      </w:r>
    </w:p>
    <w:p w14:paraId="2F079EDE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A SHOT OF YOUR CHOICE OF SPIRIT WITH AMERICANO AND SUGAR TOPPED WITH DOUBLE CREAM</w:t>
      </w:r>
    </w:p>
    <w:p w14:paraId="526666A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3D7D748E" w14:textId="04ACF6E5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>LIQUER-LESS COFFEE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</w:t>
      </w:r>
      <w:r w:rsidR="00E01B27">
        <w:rPr>
          <w:rFonts w:ascii="Bradley Hand ITC" w:hAnsi="Bradley Hand ITC"/>
          <w:b/>
          <w:sz w:val="28"/>
          <w:szCs w:val="28"/>
        </w:rPr>
        <w:t>5.00</w:t>
      </w:r>
    </w:p>
    <w:p w14:paraId="10ED3B8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597008">
        <w:rPr>
          <w:rFonts w:ascii="Bradley Hand ITC" w:hAnsi="Bradley Hand ITC"/>
          <w:sz w:val="28"/>
          <w:szCs w:val="28"/>
        </w:rPr>
        <w:t>LARGE AMERICANO WITH SUGAR TOPPED WITH DOUBLE CREAM</w:t>
      </w:r>
    </w:p>
    <w:p w14:paraId="7811C956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5D65EEE3" w14:textId="42DB67DF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>TEA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</w:t>
      </w:r>
      <w:r w:rsidR="00D94636">
        <w:rPr>
          <w:rFonts w:ascii="Bradley Hand ITC" w:hAnsi="Bradley Hand ITC"/>
          <w:b/>
          <w:sz w:val="28"/>
          <w:szCs w:val="28"/>
        </w:rPr>
        <w:t>3.</w:t>
      </w:r>
      <w:r w:rsidR="001A3E07">
        <w:rPr>
          <w:rFonts w:ascii="Bradley Hand ITC" w:hAnsi="Bradley Hand ITC"/>
          <w:b/>
          <w:sz w:val="28"/>
          <w:szCs w:val="28"/>
        </w:rPr>
        <w:t>50</w:t>
      </w:r>
    </w:p>
    <w:p w14:paraId="2A8A640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597008">
        <w:rPr>
          <w:rFonts w:ascii="Bradley Hand ITC" w:hAnsi="Bradley Hand ITC"/>
          <w:sz w:val="28"/>
          <w:szCs w:val="28"/>
        </w:rPr>
        <w:t xml:space="preserve">POT OF TETLEY TEA  </w:t>
      </w:r>
    </w:p>
    <w:p w14:paraId="1A2CAADA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3EA33128" w14:textId="7B8744DD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>SPECIALITY TEA</w:t>
      </w:r>
      <w:r w:rsidRPr="00597008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 w:rsidRPr="00597008">
        <w:rPr>
          <w:rFonts w:ascii="Bradley Hand ITC" w:hAnsi="Bradley Hand ITC"/>
          <w:b/>
          <w:sz w:val="28"/>
          <w:szCs w:val="28"/>
        </w:rPr>
        <w:t>£</w:t>
      </w:r>
      <w:r w:rsidR="00B21F40">
        <w:rPr>
          <w:rFonts w:ascii="Bradley Hand ITC" w:hAnsi="Bradley Hand ITC"/>
          <w:b/>
          <w:sz w:val="28"/>
          <w:szCs w:val="28"/>
        </w:rPr>
        <w:t>3.</w:t>
      </w:r>
      <w:r w:rsidR="00BF6324">
        <w:rPr>
          <w:rFonts w:ascii="Bradley Hand ITC" w:hAnsi="Bradley Hand ITC"/>
          <w:b/>
          <w:sz w:val="28"/>
          <w:szCs w:val="28"/>
        </w:rPr>
        <w:t>95</w:t>
      </w:r>
    </w:p>
    <w:p w14:paraId="15A19BB5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HOOSE FROM EARL GREY, PEPPERMINT, GREEN, CAMOMILE OR FRUIT</w:t>
      </w:r>
    </w:p>
    <w:p w14:paraId="73DF2FDD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</w:p>
    <w:p w14:paraId="543C2B91" w14:textId="62FAC285" w:rsidR="00F45FBD" w:rsidRDefault="00F45FBD" w:rsidP="00F45FBD">
      <w:pPr>
        <w:pStyle w:val="Standard"/>
        <w:rPr>
          <w:rFonts w:ascii="Bradley Hand ITC" w:hAnsi="Bradley Hand ITC"/>
          <w:b/>
          <w:sz w:val="28"/>
          <w:szCs w:val="28"/>
        </w:rPr>
      </w:pPr>
      <w:r w:rsidRPr="00597008">
        <w:rPr>
          <w:rFonts w:ascii="Bradley Hand ITC" w:hAnsi="Bradley Hand ITC"/>
          <w:b/>
          <w:sz w:val="28"/>
          <w:szCs w:val="28"/>
        </w:rPr>
        <w:t>DECAF COFFEE</w:t>
      </w:r>
      <w:r w:rsidRPr="00597008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 w:rsidRPr="00597008">
        <w:rPr>
          <w:rFonts w:ascii="Bradley Hand ITC" w:hAnsi="Bradley Hand ITC"/>
          <w:b/>
          <w:sz w:val="28"/>
          <w:szCs w:val="28"/>
        </w:rPr>
        <w:t>£</w:t>
      </w:r>
      <w:r>
        <w:rPr>
          <w:rFonts w:ascii="Bradley Hand ITC" w:hAnsi="Bradley Hand ITC"/>
          <w:b/>
          <w:sz w:val="28"/>
          <w:szCs w:val="28"/>
        </w:rPr>
        <w:t>3.</w:t>
      </w:r>
      <w:r w:rsidR="00BF6324">
        <w:rPr>
          <w:rFonts w:ascii="Bradley Hand ITC" w:hAnsi="Bradley Hand ITC"/>
          <w:b/>
          <w:sz w:val="28"/>
          <w:szCs w:val="28"/>
        </w:rPr>
        <w:t>75</w:t>
      </w:r>
    </w:p>
    <w:p w14:paraId="2360444D" w14:textId="77777777" w:rsidR="00F45FBD" w:rsidRDefault="00F45FBD" w:rsidP="00F45FBD">
      <w:pPr>
        <w:pStyle w:val="Standard"/>
        <w:rPr>
          <w:rFonts w:ascii="Bradley Hand ITC" w:hAnsi="Bradley Hand ITC"/>
          <w:sz w:val="28"/>
          <w:szCs w:val="28"/>
        </w:rPr>
      </w:pPr>
      <w:r w:rsidRPr="00597008">
        <w:rPr>
          <w:rFonts w:ascii="Bradley Hand ITC" w:hAnsi="Bradley Hand ITC"/>
          <w:sz w:val="28"/>
          <w:szCs w:val="28"/>
        </w:rPr>
        <w:t>SERVED WITH HOT OR COLD MILK</w:t>
      </w:r>
    </w:p>
    <w:p w14:paraId="06B81E52" w14:textId="77777777" w:rsidR="00F45FBD" w:rsidRDefault="00F45FBD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7E2DDA06" w14:textId="401206A0" w:rsidR="00DC10FC" w:rsidRDefault="00DC10FC" w:rsidP="001F5E37">
      <w:pPr>
        <w:pStyle w:val="Standard"/>
        <w:rPr>
          <w:rFonts w:ascii="Bradley Hand ITC" w:hAnsi="Bradley Hand ITC"/>
          <w:sz w:val="28"/>
          <w:szCs w:val="28"/>
        </w:rPr>
      </w:pPr>
    </w:p>
    <w:p w14:paraId="1CC6DC17" w14:textId="49BE5C15" w:rsidR="00C13203" w:rsidRPr="00B07405" w:rsidRDefault="00461530" w:rsidP="00B07405">
      <w:pPr>
        <w:pStyle w:val="Standard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OAT MILK AVAILABLE ON REQUEST</w:t>
      </w:r>
      <w:bookmarkStart w:id="10" w:name="_Hlk136508510"/>
      <w:bookmarkEnd w:id="10"/>
    </w:p>
    <w:sectPr w:rsidR="00C13203" w:rsidRPr="00B07405" w:rsidSect="000E660C">
      <w:pgSz w:w="11906" w:h="16838"/>
      <w:pgMar w:top="113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25672032"/>
    <w:multiLevelType w:val="hybridMultilevel"/>
    <w:tmpl w:val="50D2E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D83D80"/>
    <w:multiLevelType w:val="hybridMultilevel"/>
    <w:tmpl w:val="1176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18128">
    <w:abstractNumId w:val="0"/>
  </w:num>
  <w:num w:numId="2" w16cid:durableId="1640761398">
    <w:abstractNumId w:val="1"/>
  </w:num>
  <w:num w:numId="3" w16cid:durableId="2105152761">
    <w:abstractNumId w:val="2"/>
  </w:num>
  <w:num w:numId="4" w16cid:durableId="778525927">
    <w:abstractNumId w:val="3"/>
  </w:num>
  <w:num w:numId="5" w16cid:durableId="357240349">
    <w:abstractNumId w:val="4"/>
  </w:num>
  <w:num w:numId="6" w16cid:durableId="956179793">
    <w:abstractNumId w:val="6"/>
  </w:num>
  <w:num w:numId="7" w16cid:durableId="12754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1"/>
    <w:rsid w:val="00005342"/>
    <w:rsid w:val="000149B0"/>
    <w:rsid w:val="00022336"/>
    <w:rsid w:val="000223BF"/>
    <w:rsid w:val="00025B5D"/>
    <w:rsid w:val="00031D2E"/>
    <w:rsid w:val="00033EF6"/>
    <w:rsid w:val="000434DE"/>
    <w:rsid w:val="0004739C"/>
    <w:rsid w:val="00050830"/>
    <w:rsid w:val="000511BD"/>
    <w:rsid w:val="000576D0"/>
    <w:rsid w:val="000615AC"/>
    <w:rsid w:val="0006296D"/>
    <w:rsid w:val="00081BE6"/>
    <w:rsid w:val="00090AAB"/>
    <w:rsid w:val="00096D2E"/>
    <w:rsid w:val="000B6ACB"/>
    <w:rsid w:val="000E2D54"/>
    <w:rsid w:val="000E5288"/>
    <w:rsid w:val="000E54CD"/>
    <w:rsid w:val="000E660C"/>
    <w:rsid w:val="001105E1"/>
    <w:rsid w:val="001136A5"/>
    <w:rsid w:val="001210FC"/>
    <w:rsid w:val="00135370"/>
    <w:rsid w:val="00136E27"/>
    <w:rsid w:val="00143C1D"/>
    <w:rsid w:val="0014510E"/>
    <w:rsid w:val="00145FA1"/>
    <w:rsid w:val="0014634A"/>
    <w:rsid w:val="00163C6D"/>
    <w:rsid w:val="001710BB"/>
    <w:rsid w:val="00175F09"/>
    <w:rsid w:val="00185753"/>
    <w:rsid w:val="00185D73"/>
    <w:rsid w:val="00187D5D"/>
    <w:rsid w:val="001905CA"/>
    <w:rsid w:val="001A33B2"/>
    <w:rsid w:val="001A3E07"/>
    <w:rsid w:val="001B294B"/>
    <w:rsid w:val="001D1850"/>
    <w:rsid w:val="001E0054"/>
    <w:rsid w:val="001E03EB"/>
    <w:rsid w:val="001E7AB4"/>
    <w:rsid w:val="001F3E89"/>
    <w:rsid w:val="001F5E37"/>
    <w:rsid w:val="001F6AE6"/>
    <w:rsid w:val="00203FA4"/>
    <w:rsid w:val="00210880"/>
    <w:rsid w:val="002210FE"/>
    <w:rsid w:val="00221729"/>
    <w:rsid w:val="0022193C"/>
    <w:rsid w:val="002276D7"/>
    <w:rsid w:val="00233B6E"/>
    <w:rsid w:val="0024712F"/>
    <w:rsid w:val="00250D41"/>
    <w:rsid w:val="00254EEF"/>
    <w:rsid w:val="00255C15"/>
    <w:rsid w:val="00263B2D"/>
    <w:rsid w:val="0027232D"/>
    <w:rsid w:val="00275867"/>
    <w:rsid w:val="002956ED"/>
    <w:rsid w:val="002957F0"/>
    <w:rsid w:val="002969AA"/>
    <w:rsid w:val="002A0527"/>
    <w:rsid w:val="002A5CCD"/>
    <w:rsid w:val="002C0A84"/>
    <w:rsid w:val="002D144A"/>
    <w:rsid w:val="002D6E65"/>
    <w:rsid w:val="002E29E8"/>
    <w:rsid w:val="002E72F2"/>
    <w:rsid w:val="002F0B98"/>
    <w:rsid w:val="002F574C"/>
    <w:rsid w:val="002F723E"/>
    <w:rsid w:val="0030284F"/>
    <w:rsid w:val="00320954"/>
    <w:rsid w:val="00321CFF"/>
    <w:rsid w:val="00323236"/>
    <w:rsid w:val="00326DF5"/>
    <w:rsid w:val="00342AF3"/>
    <w:rsid w:val="003433CD"/>
    <w:rsid w:val="0034624D"/>
    <w:rsid w:val="00357A0B"/>
    <w:rsid w:val="0037048D"/>
    <w:rsid w:val="0038367E"/>
    <w:rsid w:val="003837AF"/>
    <w:rsid w:val="00387751"/>
    <w:rsid w:val="00397391"/>
    <w:rsid w:val="003B3A9E"/>
    <w:rsid w:val="003B4193"/>
    <w:rsid w:val="003C0CD2"/>
    <w:rsid w:val="003D1348"/>
    <w:rsid w:val="003E3AA2"/>
    <w:rsid w:val="003E4351"/>
    <w:rsid w:val="00401BD1"/>
    <w:rsid w:val="00402B4C"/>
    <w:rsid w:val="00410749"/>
    <w:rsid w:val="00411079"/>
    <w:rsid w:val="0041144E"/>
    <w:rsid w:val="00413404"/>
    <w:rsid w:val="00430759"/>
    <w:rsid w:val="00442783"/>
    <w:rsid w:val="00444FF9"/>
    <w:rsid w:val="00445889"/>
    <w:rsid w:val="0045365A"/>
    <w:rsid w:val="00461530"/>
    <w:rsid w:val="00471C3A"/>
    <w:rsid w:val="004927B9"/>
    <w:rsid w:val="00492CEB"/>
    <w:rsid w:val="0049435B"/>
    <w:rsid w:val="00494E84"/>
    <w:rsid w:val="004A0103"/>
    <w:rsid w:val="004A09EB"/>
    <w:rsid w:val="004A270E"/>
    <w:rsid w:val="004A721B"/>
    <w:rsid w:val="004B2E73"/>
    <w:rsid w:val="004C0FFA"/>
    <w:rsid w:val="004C40F7"/>
    <w:rsid w:val="004C536E"/>
    <w:rsid w:val="004D37E1"/>
    <w:rsid w:val="004E3133"/>
    <w:rsid w:val="004F7185"/>
    <w:rsid w:val="00511944"/>
    <w:rsid w:val="0052065A"/>
    <w:rsid w:val="00520D59"/>
    <w:rsid w:val="00522AA2"/>
    <w:rsid w:val="00535BE6"/>
    <w:rsid w:val="00580EA9"/>
    <w:rsid w:val="005814C1"/>
    <w:rsid w:val="005947D9"/>
    <w:rsid w:val="00597008"/>
    <w:rsid w:val="005B30DF"/>
    <w:rsid w:val="005C1C6B"/>
    <w:rsid w:val="005C4937"/>
    <w:rsid w:val="005C653E"/>
    <w:rsid w:val="005D4D1E"/>
    <w:rsid w:val="005E3A41"/>
    <w:rsid w:val="005E5245"/>
    <w:rsid w:val="00605DCF"/>
    <w:rsid w:val="0061112D"/>
    <w:rsid w:val="00633748"/>
    <w:rsid w:val="00640026"/>
    <w:rsid w:val="006414D0"/>
    <w:rsid w:val="00645EB7"/>
    <w:rsid w:val="00647C03"/>
    <w:rsid w:val="00666ACF"/>
    <w:rsid w:val="00695086"/>
    <w:rsid w:val="00695D72"/>
    <w:rsid w:val="006A3C98"/>
    <w:rsid w:val="006B59B9"/>
    <w:rsid w:val="006C0D3B"/>
    <w:rsid w:val="006D1152"/>
    <w:rsid w:val="006E1EDE"/>
    <w:rsid w:val="006E42AA"/>
    <w:rsid w:val="006F1D27"/>
    <w:rsid w:val="006F587D"/>
    <w:rsid w:val="006F65AB"/>
    <w:rsid w:val="006F7764"/>
    <w:rsid w:val="00703225"/>
    <w:rsid w:val="007061FC"/>
    <w:rsid w:val="007163FA"/>
    <w:rsid w:val="00717E5A"/>
    <w:rsid w:val="0073165B"/>
    <w:rsid w:val="007402A8"/>
    <w:rsid w:val="007411F1"/>
    <w:rsid w:val="007447BE"/>
    <w:rsid w:val="00754634"/>
    <w:rsid w:val="00756D81"/>
    <w:rsid w:val="00767E63"/>
    <w:rsid w:val="007748D0"/>
    <w:rsid w:val="00776680"/>
    <w:rsid w:val="007773E5"/>
    <w:rsid w:val="0077747A"/>
    <w:rsid w:val="00793130"/>
    <w:rsid w:val="00794C3A"/>
    <w:rsid w:val="007A152C"/>
    <w:rsid w:val="007A27EC"/>
    <w:rsid w:val="007B595F"/>
    <w:rsid w:val="007C1C78"/>
    <w:rsid w:val="007D0561"/>
    <w:rsid w:val="007D6761"/>
    <w:rsid w:val="007D7178"/>
    <w:rsid w:val="00806B66"/>
    <w:rsid w:val="00812AFB"/>
    <w:rsid w:val="00812F2C"/>
    <w:rsid w:val="00814533"/>
    <w:rsid w:val="00823188"/>
    <w:rsid w:val="0082518C"/>
    <w:rsid w:val="00826CCA"/>
    <w:rsid w:val="00827FF7"/>
    <w:rsid w:val="00837F49"/>
    <w:rsid w:val="008637B7"/>
    <w:rsid w:val="00866933"/>
    <w:rsid w:val="00866EC7"/>
    <w:rsid w:val="0086788E"/>
    <w:rsid w:val="008704A3"/>
    <w:rsid w:val="00875086"/>
    <w:rsid w:val="00880F51"/>
    <w:rsid w:val="008A250A"/>
    <w:rsid w:val="008A74FC"/>
    <w:rsid w:val="008B6786"/>
    <w:rsid w:val="008C7D30"/>
    <w:rsid w:val="008C7DBC"/>
    <w:rsid w:val="008D6075"/>
    <w:rsid w:val="008E19B1"/>
    <w:rsid w:val="008F31A9"/>
    <w:rsid w:val="008F695D"/>
    <w:rsid w:val="00900DFC"/>
    <w:rsid w:val="0090420C"/>
    <w:rsid w:val="00911CA7"/>
    <w:rsid w:val="00912784"/>
    <w:rsid w:val="00921771"/>
    <w:rsid w:val="0093026A"/>
    <w:rsid w:val="00930EC9"/>
    <w:rsid w:val="009312B8"/>
    <w:rsid w:val="00934371"/>
    <w:rsid w:val="00935425"/>
    <w:rsid w:val="00937ADC"/>
    <w:rsid w:val="009438C5"/>
    <w:rsid w:val="00943A9E"/>
    <w:rsid w:val="00951D4F"/>
    <w:rsid w:val="00980673"/>
    <w:rsid w:val="009808A7"/>
    <w:rsid w:val="0098327D"/>
    <w:rsid w:val="009A2132"/>
    <w:rsid w:val="009A26A6"/>
    <w:rsid w:val="009B417B"/>
    <w:rsid w:val="009C2943"/>
    <w:rsid w:val="009D2C8F"/>
    <w:rsid w:val="009D69C9"/>
    <w:rsid w:val="009D6EAA"/>
    <w:rsid w:val="009E7577"/>
    <w:rsid w:val="00A11AF9"/>
    <w:rsid w:val="00A120A3"/>
    <w:rsid w:val="00A30B25"/>
    <w:rsid w:val="00A34CDB"/>
    <w:rsid w:val="00A438C2"/>
    <w:rsid w:val="00A541D4"/>
    <w:rsid w:val="00A56D28"/>
    <w:rsid w:val="00A57027"/>
    <w:rsid w:val="00A62D74"/>
    <w:rsid w:val="00A63650"/>
    <w:rsid w:val="00A64511"/>
    <w:rsid w:val="00A64F04"/>
    <w:rsid w:val="00A67C19"/>
    <w:rsid w:val="00A701D7"/>
    <w:rsid w:val="00A72083"/>
    <w:rsid w:val="00A7438E"/>
    <w:rsid w:val="00A74A56"/>
    <w:rsid w:val="00A77607"/>
    <w:rsid w:val="00AA020C"/>
    <w:rsid w:val="00AA22AE"/>
    <w:rsid w:val="00AB258F"/>
    <w:rsid w:val="00AF041F"/>
    <w:rsid w:val="00AF1075"/>
    <w:rsid w:val="00AF6881"/>
    <w:rsid w:val="00B02024"/>
    <w:rsid w:val="00B07405"/>
    <w:rsid w:val="00B21F40"/>
    <w:rsid w:val="00B32D1E"/>
    <w:rsid w:val="00B377CA"/>
    <w:rsid w:val="00B40FA0"/>
    <w:rsid w:val="00B544A3"/>
    <w:rsid w:val="00B62D9E"/>
    <w:rsid w:val="00BA065F"/>
    <w:rsid w:val="00BA3F09"/>
    <w:rsid w:val="00BB1EC2"/>
    <w:rsid w:val="00BB2626"/>
    <w:rsid w:val="00BB30FE"/>
    <w:rsid w:val="00BB6972"/>
    <w:rsid w:val="00BC6506"/>
    <w:rsid w:val="00BD767D"/>
    <w:rsid w:val="00BE092D"/>
    <w:rsid w:val="00BF11AE"/>
    <w:rsid w:val="00BF3249"/>
    <w:rsid w:val="00BF6324"/>
    <w:rsid w:val="00C00742"/>
    <w:rsid w:val="00C03CD1"/>
    <w:rsid w:val="00C04605"/>
    <w:rsid w:val="00C12DA2"/>
    <w:rsid w:val="00C13203"/>
    <w:rsid w:val="00C34224"/>
    <w:rsid w:val="00C355DB"/>
    <w:rsid w:val="00C451F3"/>
    <w:rsid w:val="00C46D7A"/>
    <w:rsid w:val="00C51AE6"/>
    <w:rsid w:val="00C5252C"/>
    <w:rsid w:val="00C62283"/>
    <w:rsid w:val="00C7113F"/>
    <w:rsid w:val="00C94195"/>
    <w:rsid w:val="00CA1304"/>
    <w:rsid w:val="00CB6187"/>
    <w:rsid w:val="00CC595A"/>
    <w:rsid w:val="00CD065C"/>
    <w:rsid w:val="00CD3448"/>
    <w:rsid w:val="00CD4731"/>
    <w:rsid w:val="00CE6509"/>
    <w:rsid w:val="00CF63AB"/>
    <w:rsid w:val="00CF6FF3"/>
    <w:rsid w:val="00CF7040"/>
    <w:rsid w:val="00D03671"/>
    <w:rsid w:val="00D07865"/>
    <w:rsid w:val="00D1110E"/>
    <w:rsid w:val="00D11819"/>
    <w:rsid w:val="00D1613E"/>
    <w:rsid w:val="00D2427A"/>
    <w:rsid w:val="00D26A2A"/>
    <w:rsid w:val="00D46D55"/>
    <w:rsid w:val="00D523EA"/>
    <w:rsid w:val="00D60455"/>
    <w:rsid w:val="00D66132"/>
    <w:rsid w:val="00D813D6"/>
    <w:rsid w:val="00D94636"/>
    <w:rsid w:val="00DC10FC"/>
    <w:rsid w:val="00DD5B22"/>
    <w:rsid w:val="00DE0364"/>
    <w:rsid w:val="00DE4BA4"/>
    <w:rsid w:val="00DE7FDE"/>
    <w:rsid w:val="00DF02CE"/>
    <w:rsid w:val="00E01B27"/>
    <w:rsid w:val="00E027FB"/>
    <w:rsid w:val="00E25178"/>
    <w:rsid w:val="00E517F9"/>
    <w:rsid w:val="00E5607E"/>
    <w:rsid w:val="00E66A75"/>
    <w:rsid w:val="00E76A68"/>
    <w:rsid w:val="00E84D5D"/>
    <w:rsid w:val="00E85A7E"/>
    <w:rsid w:val="00E85EDC"/>
    <w:rsid w:val="00E91883"/>
    <w:rsid w:val="00EA1191"/>
    <w:rsid w:val="00EA264A"/>
    <w:rsid w:val="00EA5967"/>
    <w:rsid w:val="00EC2853"/>
    <w:rsid w:val="00EE1369"/>
    <w:rsid w:val="00EE7075"/>
    <w:rsid w:val="00F04A8C"/>
    <w:rsid w:val="00F07177"/>
    <w:rsid w:val="00F11B5F"/>
    <w:rsid w:val="00F402E0"/>
    <w:rsid w:val="00F431EB"/>
    <w:rsid w:val="00F45FBD"/>
    <w:rsid w:val="00F46C62"/>
    <w:rsid w:val="00F54664"/>
    <w:rsid w:val="00F612C9"/>
    <w:rsid w:val="00F71ED1"/>
    <w:rsid w:val="00F7385C"/>
    <w:rsid w:val="00F77FCA"/>
    <w:rsid w:val="00F8360A"/>
    <w:rsid w:val="00F86B08"/>
    <w:rsid w:val="00F86B8E"/>
    <w:rsid w:val="00F87C9A"/>
    <w:rsid w:val="00F90FF8"/>
    <w:rsid w:val="00F9307C"/>
    <w:rsid w:val="00F9404D"/>
    <w:rsid w:val="00FA7741"/>
    <w:rsid w:val="00FE2926"/>
    <w:rsid w:val="00FE2EBC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CAD7"/>
  <w15:chartTrackingRefBased/>
  <w15:docId w15:val="{9354F3F2-11CE-4998-928E-2B7881A6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2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18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E03E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E03E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0C7E-F44D-4A49-9DF8-2CC1C427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loney</dc:creator>
  <cp:keywords/>
  <dc:description/>
  <cp:lastModifiedBy>paul maloney</cp:lastModifiedBy>
  <cp:revision>18</cp:revision>
  <cp:lastPrinted>2026-05-08T11:18:00Z</cp:lastPrinted>
  <dcterms:created xsi:type="dcterms:W3CDTF">2025-11-29T12:55:00Z</dcterms:created>
  <dcterms:modified xsi:type="dcterms:W3CDTF">2026-05-09T10:35:00Z</dcterms:modified>
</cp:coreProperties>
</file>